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8373" w14:textId="3CD9335D" w:rsidR="00BB55DB" w:rsidRPr="0032108A" w:rsidRDefault="00BB55DB" w:rsidP="0032108A">
      <w:pPr>
        <w:rPr>
          <w:rFonts w:ascii="Times New Roman" w:hAnsi="Times New Roman"/>
        </w:rPr>
      </w:pPr>
    </w:p>
    <w:p w14:paraId="798F8E44" w14:textId="77777777" w:rsidR="005A673B" w:rsidRPr="0032108A" w:rsidRDefault="005A673B" w:rsidP="0032108A">
      <w:pPr>
        <w:rPr>
          <w:rFonts w:ascii="Times New Roman" w:hAnsi="Times New Roman"/>
        </w:rPr>
      </w:pPr>
    </w:p>
    <w:p w14:paraId="1351CF73" w14:textId="77777777" w:rsidR="005A673B" w:rsidRPr="0032108A" w:rsidRDefault="005A673B" w:rsidP="0032108A">
      <w:pPr>
        <w:jc w:val="center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>Outcome Assessment Timeline</w:t>
      </w:r>
    </w:p>
    <w:p w14:paraId="44903549" w14:textId="77777777" w:rsidR="005A673B" w:rsidRPr="0032108A" w:rsidRDefault="005A673B" w:rsidP="0032108A">
      <w:pPr>
        <w:jc w:val="center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>Academic Programs</w:t>
      </w:r>
    </w:p>
    <w:p w14:paraId="2C00FC5D" w14:textId="0D53CED3" w:rsidR="005A673B" w:rsidRPr="00805037" w:rsidRDefault="00E15FED" w:rsidP="00805037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ounseling/Student Support Services</w:t>
      </w:r>
    </w:p>
    <w:p w14:paraId="3CDE334F" w14:textId="77777777" w:rsidR="005A673B" w:rsidRPr="0032108A" w:rsidRDefault="005A673B" w:rsidP="0032108A">
      <w:pPr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0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4680"/>
        <w:gridCol w:w="1986"/>
        <w:gridCol w:w="1868"/>
      </w:tblGrid>
      <w:tr w:rsidR="00794545" w:rsidRPr="00805037" w14:paraId="65C26ADB" w14:textId="77777777" w:rsidTr="00E17A39">
        <w:tc>
          <w:tcPr>
            <w:tcW w:w="2332" w:type="dxa"/>
          </w:tcPr>
          <w:p w14:paraId="1193056F" w14:textId="77777777" w:rsidR="0032108A" w:rsidRPr="00805037" w:rsidRDefault="0032108A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 xml:space="preserve">APR 4-Year Cycle </w:t>
            </w:r>
          </w:p>
          <w:p w14:paraId="33632807" w14:textId="50442394" w:rsidR="00794545" w:rsidRPr="00805037" w:rsidRDefault="0032108A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SLO 3-Year Cycle</w:t>
            </w:r>
          </w:p>
        </w:tc>
        <w:tc>
          <w:tcPr>
            <w:tcW w:w="8534" w:type="dxa"/>
            <w:gridSpan w:val="3"/>
          </w:tcPr>
          <w:p w14:paraId="19DA9F4F" w14:textId="507E3E48" w:rsidR="0032108A" w:rsidRPr="00805037" w:rsidRDefault="0032108A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202</w:t>
            </w:r>
            <w:r w:rsidR="00B37C00">
              <w:rPr>
                <w:rFonts w:ascii="Times New Roman" w:hAnsi="Times New Roman"/>
                <w:b/>
                <w:sz w:val="24"/>
              </w:rPr>
              <w:t>3</w:t>
            </w:r>
            <w:r w:rsidRPr="00805037">
              <w:rPr>
                <w:rFonts w:ascii="Times New Roman" w:hAnsi="Times New Roman"/>
                <w:b/>
                <w:sz w:val="24"/>
              </w:rPr>
              <w:t>-202</w:t>
            </w:r>
            <w:r w:rsidR="008143ED">
              <w:rPr>
                <w:rFonts w:ascii="Times New Roman" w:hAnsi="Times New Roman"/>
                <w:b/>
                <w:sz w:val="24"/>
              </w:rPr>
              <w:t>7</w:t>
            </w:r>
          </w:p>
          <w:p w14:paraId="7E037592" w14:textId="5499583B" w:rsidR="00794545" w:rsidRPr="00805037" w:rsidRDefault="00794545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A673B" w:rsidRPr="00805037" w14:paraId="5F8E7848" w14:textId="77777777" w:rsidTr="00E17A39">
        <w:tc>
          <w:tcPr>
            <w:tcW w:w="2332" w:type="dxa"/>
          </w:tcPr>
          <w:p w14:paraId="6E8A4778" w14:textId="77777777" w:rsidR="005A673B" w:rsidRPr="00805037" w:rsidRDefault="005A673B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Course ID</w:t>
            </w:r>
          </w:p>
        </w:tc>
        <w:tc>
          <w:tcPr>
            <w:tcW w:w="4680" w:type="dxa"/>
          </w:tcPr>
          <w:p w14:paraId="49E4C6B9" w14:textId="77777777" w:rsidR="005A673B" w:rsidRPr="00805037" w:rsidRDefault="005A673B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Course-Level Student Learning Outcome (CSLO)</w:t>
            </w:r>
          </w:p>
        </w:tc>
        <w:tc>
          <w:tcPr>
            <w:tcW w:w="1986" w:type="dxa"/>
          </w:tcPr>
          <w:p w14:paraId="68A8720F" w14:textId="77777777" w:rsidR="005A673B" w:rsidRPr="00805037" w:rsidRDefault="005A673B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Measure</w:t>
            </w:r>
            <w:r w:rsidR="00B61FA1" w:rsidRPr="00805037">
              <w:rPr>
                <w:rFonts w:ascii="Times New Roman" w:hAnsi="Times New Roman"/>
                <w:b/>
                <w:sz w:val="24"/>
              </w:rPr>
              <w:t>/Collect Data</w:t>
            </w:r>
          </w:p>
        </w:tc>
        <w:tc>
          <w:tcPr>
            <w:tcW w:w="1868" w:type="dxa"/>
          </w:tcPr>
          <w:p w14:paraId="212C94E6" w14:textId="77777777" w:rsidR="005A673B" w:rsidRPr="00805037" w:rsidRDefault="005A673B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037">
              <w:rPr>
                <w:rFonts w:ascii="Times New Roman" w:hAnsi="Times New Roman"/>
                <w:b/>
                <w:sz w:val="24"/>
              </w:rPr>
              <w:t>Discuss &amp; Plan</w:t>
            </w:r>
          </w:p>
          <w:p w14:paraId="4659012A" w14:textId="77777777" w:rsidR="005A673B" w:rsidRPr="00805037" w:rsidRDefault="005A673B" w:rsidP="00E17A3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BB8" w:rsidRPr="00805037" w14:paraId="5C82C244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256C2633" w14:textId="77777777" w:rsidR="00D91BB8" w:rsidRDefault="00D91BB8" w:rsidP="00E17A39">
            <w:pPr>
              <w:rPr>
                <w:rFonts w:cs="Arial"/>
                <w:szCs w:val="20"/>
              </w:rPr>
            </w:pPr>
            <w:r w:rsidRPr="00800F41">
              <w:rPr>
                <w:rFonts w:cs="Arial"/>
                <w:szCs w:val="20"/>
              </w:rPr>
              <w:t>PD 100</w:t>
            </w:r>
          </w:p>
          <w:p w14:paraId="3FE543F5" w14:textId="77777777" w:rsidR="00D91BB8" w:rsidRDefault="00D91BB8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felong Success</w:t>
            </w:r>
          </w:p>
          <w:p w14:paraId="402743AD" w14:textId="439C9EFA" w:rsidR="00CE6D31" w:rsidRPr="00805037" w:rsidRDefault="00CE6D31" w:rsidP="00E17A39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80" w:type="dxa"/>
          </w:tcPr>
          <w:p w14:paraId="64310C6D" w14:textId="77777777" w:rsidR="00D91BB8" w:rsidRDefault="00D91BB8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will analyze progress in course and options in college to identify college goal.</w:t>
            </w:r>
          </w:p>
          <w:p w14:paraId="3D5C1E83" w14:textId="4D1CC7FD" w:rsidR="00D91BB8" w:rsidRPr="00805037" w:rsidRDefault="00D91BB8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</w:tcPr>
          <w:p w14:paraId="1241F5B0" w14:textId="79E6D081" w:rsidR="00D91BB8" w:rsidRPr="00D97B47" w:rsidRDefault="00D97B47" w:rsidP="00E17A39">
            <w:pPr>
              <w:rPr>
                <w:rFonts w:cs="Arial"/>
                <w:strike/>
                <w:szCs w:val="20"/>
              </w:rPr>
            </w:pPr>
            <w:r w:rsidRPr="00D97B47">
              <w:rPr>
                <w:rFonts w:cs="Arial"/>
                <w:szCs w:val="20"/>
              </w:rPr>
              <w:t>Fall 20</w:t>
            </w:r>
            <w:r w:rsidR="0076249A">
              <w:rPr>
                <w:rFonts w:cs="Arial"/>
                <w:szCs w:val="20"/>
              </w:rPr>
              <w:t>23</w:t>
            </w:r>
          </w:p>
          <w:p w14:paraId="077B170A" w14:textId="77777777" w:rsidR="00D91BB8" w:rsidRPr="00D91BB8" w:rsidRDefault="00D91BB8" w:rsidP="00E17A39">
            <w:pPr>
              <w:rPr>
                <w:rFonts w:cs="Arial"/>
                <w:szCs w:val="20"/>
              </w:rPr>
            </w:pPr>
          </w:p>
          <w:p w14:paraId="182F93A8" w14:textId="2AE40179" w:rsidR="00D91BB8" w:rsidRPr="00D91BB8" w:rsidRDefault="00D97B47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6</w:t>
            </w:r>
          </w:p>
          <w:p w14:paraId="74405045" w14:textId="77777777" w:rsidR="00D91BB8" w:rsidRPr="00D91BB8" w:rsidRDefault="00D91BB8" w:rsidP="00E17A39">
            <w:pPr>
              <w:rPr>
                <w:rFonts w:cs="Arial"/>
                <w:szCs w:val="20"/>
              </w:rPr>
            </w:pPr>
          </w:p>
          <w:p w14:paraId="120B5931" w14:textId="14CBAD8B" w:rsidR="00D91BB8" w:rsidRPr="00805037" w:rsidRDefault="00D91BB8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8" w:type="dxa"/>
          </w:tcPr>
          <w:p w14:paraId="74E598AC" w14:textId="26D9E272" w:rsidR="00D91BB8" w:rsidRPr="00D97B47" w:rsidRDefault="0076249A" w:rsidP="00E17A39">
            <w:pPr>
              <w:rPr>
                <w:rFonts w:cs="Arial"/>
                <w:strike/>
                <w:szCs w:val="20"/>
              </w:rPr>
            </w:pPr>
            <w:r w:rsidRPr="0076249A">
              <w:rPr>
                <w:rFonts w:cs="Arial"/>
                <w:szCs w:val="20"/>
              </w:rPr>
              <w:t>Spring 2024</w:t>
            </w:r>
          </w:p>
          <w:p w14:paraId="73626A3A" w14:textId="77777777" w:rsidR="00D91BB8" w:rsidRDefault="00D91BB8" w:rsidP="00E17A39">
            <w:pPr>
              <w:rPr>
                <w:rFonts w:cs="Arial"/>
                <w:szCs w:val="20"/>
              </w:rPr>
            </w:pPr>
          </w:p>
          <w:p w14:paraId="586958DC" w14:textId="354FF1B1" w:rsidR="00D97B47" w:rsidRPr="00D91BB8" w:rsidRDefault="00D97B47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7</w:t>
            </w:r>
          </w:p>
        </w:tc>
      </w:tr>
      <w:tr w:rsidR="00D91BB8" w:rsidRPr="00805037" w14:paraId="6C33CFF6" w14:textId="77777777" w:rsidTr="00E17A39">
        <w:trPr>
          <w:trHeight w:val="232"/>
        </w:trPr>
        <w:tc>
          <w:tcPr>
            <w:tcW w:w="2332" w:type="dxa"/>
            <w:vMerge/>
          </w:tcPr>
          <w:p w14:paraId="1F639C72" w14:textId="77777777" w:rsidR="00D91BB8" w:rsidRPr="00805037" w:rsidRDefault="00D91BB8" w:rsidP="00E17A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588021F5" w14:textId="77777777" w:rsidR="00D91BB8" w:rsidRDefault="00D91BB8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ing results of personality assessment, library and Internet sources, formulate written evaluation of personality type in relation to complimentary career choice.</w:t>
            </w:r>
          </w:p>
          <w:p w14:paraId="4B7590EA" w14:textId="46A396D6" w:rsidR="00D91BB8" w:rsidRPr="00805037" w:rsidRDefault="00D91BB8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</w:tcPr>
          <w:p w14:paraId="5CA12016" w14:textId="57F555BB" w:rsidR="00D91BB8" w:rsidRPr="002E58DE" w:rsidRDefault="0076249A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  <w:p w14:paraId="2C58DF29" w14:textId="77777777" w:rsidR="00D91BB8" w:rsidRPr="002E58DE" w:rsidRDefault="00D91BB8" w:rsidP="00E17A39">
            <w:pPr>
              <w:rPr>
                <w:rFonts w:cs="Arial"/>
                <w:szCs w:val="20"/>
              </w:rPr>
            </w:pPr>
          </w:p>
          <w:p w14:paraId="6875E256" w14:textId="49A3F561" w:rsidR="00D91BB8" w:rsidRPr="002E58DE" w:rsidRDefault="00D91BB8" w:rsidP="00E17A39">
            <w:pPr>
              <w:rPr>
                <w:rFonts w:cs="Arial"/>
                <w:szCs w:val="20"/>
              </w:rPr>
            </w:pPr>
            <w:r w:rsidRPr="002E58DE">
              <w:rPr>
                <w:rFonts w:cs="Arial"/>
                <w:szCs w:val="20"/>
              </w:rPr>
              <w:t>Fall 20</w:t>
            </w:r>
            <w:r w:rsidR="00D97B47">
              <w:rPr>
                <w:rFonts w:cs="Arial"/>
                <w:szCs w:val="20"/>
              </w:rPr>
              <w:t>26</w:t>
            </w:r>
          </w:p>
          <w:p w14:paraId="78453021" w14:textId="64CD5B5A" w:rsidR="00D91BB8" w:rsidRPr="00805037" w:rsidRDefault="00D91BB8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8" w:type="dxa"/>
          </w:tcPr>
          <w:p w14:paraId="589026CE" w14:textId="7AEFAE0E" w:rsidR="00D91BB8" w:rsidRPr="00D97B47" w:rsidRDefault="00D97B47" w:rsidP="00E17A39">
            <w:pPr>
              <w:rPr>
                <w:rFonts w:cs="Arial"/>
                <w:strike/>
                <w:szCs w:val="20"/>
              </w:rPr>
            </w:pPr>
            <w:r w:rsidRPr="00D97B47">
              <w:rPr>
                <w:rFonts w:cs="Arial"/>
                <w:szCs w:val="20"/>
              </w:rPr>
              <w:t xml:space="preserve">Spring </w:t>
            </w:r>
            <w:r w:rsidR="0076249A">
              <w:rPr>
                <w:rFonts w:cs="Arial"/>
                <w:szCs w:val="20"/>
              </w:rPr>
              <w:t>2024</w:t>
            </w:r>
          </w:p>
          <w:p w14:paraId="2D2D9789" w14:textId="77777777" w:rsidR="00D91BB8" w:rsidRPr="002E58DE" w:rsidRDefault="00D91BB8" w:rsidP="00E17A39">
            <w:pPr>
              <w:rPr>
                <w:rFonts w:cs="Arial"/>
                <w:szCs w:val="20"/>
              </w:rPr>
            </w:pPr>
          </w:p>
          <w:p w14:paraId="11545B00" w14:textId="11630AC4" w:rsidR="00D91BB8" w:rsidRPr="00805037" w:rsidRDefault="00D91BB8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Spring 2</w:t>
            </w:r>
            <w:r w:rsidR="00D97B47">
              <w:rPr>
                <w:rFonts w:cs="Arial"/>
                <w:szCs w:val="20"/>
              </w:rPr>
              <w:t>027</w:t>
            </w:r>
          </w:p>
        </w:tc>
      </w:tr>
      <w:tr w:rsidR="00D91BB8" w:rsidRPr="00805037" w14:paraId="15AE392C" w14:textId="77777777" w:rsidTr="00E17A39">
        <w:trPr>
          <w:trHeight w:val="232"/>
        </w:trPr>
        <w:tc>
          <w:tcPr>
            <w:tcW w:w="2332" w:type="dxa"/>
            <w:vMerge/>
          </w:tcPr>
          <w:p w14:paraId="77FD74DF" w14:textId="77777777" w:rsidR="00D91BB8" w:rsidRPr="00805037" w:rsidRDefault="00D91BB8" w:rsidP="00E17A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517986E5" w14:textId="42A26379" w:rsidR="00D91BB8" w:rsidRDefault="00D91BB8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discuss their values on multiculturalism and diversity with people of different cultural and ideological backgrounds.</w:t>
            </w:r>
          </w:p>
        </w:tc>
        <w:tc>
          <w:tcPr>
            <w:tcW w:w="1986" w:type="dxa"/>
          </w:tcPr>
          <w:p w14:paraId="3B111888" w14:textId="0B73F7A2" w:rsidR="00D91BB8" w:rsidRPr="005C6995" w:rsidRDefault="005C6995" w:rsidP="00E17A39">
            <w:pPr>
              <w:rPr>
                <w:rFonts w:cs="Arial"/>
                <w:strike/>
                <w:szCs w:val="20"/>
              </w:rPr>
            </w:pPr>
            <w:r w:rsidRPr="005C6995">
              <w:rPr>
                <w:rFonts w:cs="Arial"/>
                <w:szCs w:val="20"/>
              </w:rPr>
              <w:t>Fall 202</w:t>
            </w:r>
            <w:r w:rsidR="0076249A">
              <w:rPr>
                <w:rFonts w:cs="Arial"/>
                <w:szCs w:val="20"/>
              </w:rPr>
              <w:t>3</w:t>
            </w:r>
          </w:p>
          <w:p w14:paraId="19E6FF76" w14:textId="77777777" w:rsidR="00D91BB8" w:rsidRPr="002E58DE" w:rsidRDefault="00D91BB8" w:rsidP="00E17A39">
            <w:pPr>
              <w:rPr>
                <w:rFonts w:cs="Arial"/>
                <w:szCs w:val="20"/>
              </w:rPr>
            </w:pPr>
          </w:p>
          <w:p w14:paraId="4DE3147A" w14:textId="75E8614B" w:rsidR="00D91BB8" w:rsidRPr="002E58DE" w:rsidRDefault="00D91BB8" w:rsidP="00E17A39">
            <w:pPr>
              <w:rPr>
                <w:rFonts w:cs="Arial"/>
                <w:szCs w:val="20"/>
              </w:rPr>
            </w:pPr>
            <w:r w:rsidRPr="002E58DE">
              <w:rPr>
                <w:rFonts w:cs="Arial"/>
                <w:szCs w:val="20"/>
              </w:rPr>
              <w:t>Fall 2</w:t>
            </w:r>
            <w:r w:rsidR="005C6995">
              <w:rPr>
                <w:rFonts w:cs="Arial"/>
                <w:szCs w:val="20"/>
              </w:rPr>
              <w:t>026</w:t>
            </w:r>
          </w:p>
          <w:p w14:paraId="3E38F102" w14:textId="35366BD4" w:rsidR="00D91BB8" w:rsidRPr="00805037" w:rsidRDefault="00D91BB8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8" w:type="dxa"/>
          </w:tcPr>
          <w:p w14:paraId="6EFDFD8A" w14:textId="0DD11FD0" w:rsidR="00AC1787" w:rsidRPr="002E58DE" w:rsidRDefault="00AC1787" w:rsidP="00E17A39">
            <w:pPr>
              <w:rPr>
                <w:rFonts w:cs="Arial"/>
                <w:szCs w:val="20"/>
              </w:rPr>
            </w:pPr>
            <w:r w:rsidRPr="00800F41">
              <w:rPr>
                <w:rFonts w:cs="Arial"/>
                <w:szCs w:val="20"/>
              </w:rPr>
              <w:t>Spring 20</w:t>
            </w:r>
            <w:r w:rsidR="005C6995">
              <w:rPr>
                <w:rFonts w:cs="Arial"/>
                <w:szCs w:val="20"/>
              </w:rPr>
              <w:t>2</w:t>
            </w:r>
            <w:r w:rsidR="0076249A">
              <w:rPr>
                <w:rFonts w:cs="Arial"/>
                <w:szCs w:val="20"/>
              </w:rPr>
              <w:t>4</w:t>
            </w:r>
          </w:p>
          <w:p w14:paraId="20F484FB" w14:textId="77777777" w:rsidR="00AC1787" w:rsidRPr="002E58DE" w:rsidRDefault="00AC1787" w:rsidP="00E17A39">
            <w:pPr>
              <w:rPr>
                <w:rFonts w:cs="Arial"/>
                <w:szCs w:val="20"/>
              </w:rPr>
            </w:pPr>
          </w:p>
          <w:p w14:paraId="2982B032" w14:textId="1F7478BA" w:rsidR="00D91BB8" w:rsidRPr="00805037" w:rsidRDefault="00AC1787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Spring 20</w:t>
            </w:r>
            <w:r w:rsidR="005C6995">
              <w:rPr>
                <w:rFonts w:cs="Arial"/>
                <w:szCs w:val="20"/>
              </w:rPr>
              <w:t>27</w:t>
            </w:r>
          </w:p>
        </w:tc>
      </w:tr>
      <w:tr w:rsidR="00D91BB8" w:rsidRPr="00805037" w14:paraId="20941712" w14:textId="77777777" w:rsidTr="00E17A39">
        <w:trPr>
          <w:trHeight w:val="233"/>
        </w:trPr>
        <w:tc>
          <w:tcPr>
            <w:tcW w:w="2332" w:type="dxa"/>
          </w:tcPr>
          <w:p w14:paraId="69902E27" w14:textId="77777777" w:rsidR="00D91BB8" w:rsidRDefault="00D91BB8" w:rsidP="00E17A39">
            <w:pPr>
              <w:rPr>
                <w:rFonts w:cs="Arial"/>
                <w:szCs w:val="20"/>
              </w:rPr>
            </w:pPr>
            <w:r w:rsidRPr="0090494A">
              <w:rPr>
                <w:rFonts w:cs="Arial"/>
                <w:szCs w:val="20"/>
              </w:rPr>
              <w:t>PD 101</w:t>
            </w:r>
          </w:p>
          <w:p w14:paraId="2A2274AC" w14:textId="77777777" w:rsidR="00CE6D31" w:rsidRDefault="00CE6D31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ientation to College</w:t>
            </w:r>
          </w:p>
          <w:p w14:paraId="4BB96C80" w14:textId="6A8BA80C" w:rsidR="00CE6D31" w:rsidRPr="00805037" w:rsidRDefault="00CE6D31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23844384" w14:textId="750606E0" w:rsidR="00D91BB8" w:rsidRPr="00805037" w:rsidRDefault="00D91BB8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tudent will analyze progress in course and options college to identify college goals.</w:t>
            </w:r>
          </w:p>
        </w:tc>
        <w:tc>
          <w:tcPr>
            <w:tcW w:w="1986" w:type="dxa"/>
          </w:tcPr>
          <w:p w14:paraId="54BB0E8B" w14:textId="6D978C24" w:rsidR="00D91BB8" w:rsidRPr="0076249A" w:rsidRDefault="0076249A" w:rsidP="00E17A39">
            <w:pPr>
              <w:rPr>
                <w:rFonts w:ascii="Times New Roman" w:hAnsi="Times New Roman"/>
                <w:sz w:val="24"/>
              </w:rPr>
            </w:pPr>
            <w:r w:rsidRPr="0076249A">
              <w:rPr>
                <w:rFonts w:ascii="Times New Roman" w:hAnsi="Times New Roman"/>
                <w:sz w:val="24"/>
              </w:rPr>
              <w:t>Fall 2023</w:t>
            </w:r>
          </w:p>
          <w:p w14:paraId="49987A7D" w14:textId="77777777" w:rsidR="00944556" w:rsidRDefault="00944556" w:rsidP="00E17A39">
            <w:pPr>
              <w:rPr>
                <w:rFonts w:ascii="Times New Roman" w:hAnsi="Times New Roman"/>
                <w:sz w:val="24"/>
              </w:rPr>
            </w:pPr>
          </w:p>
          <w:p w14:paraId="241EF0B4" w14:textId="43552B08" w:rsidR="003F4B71" w:rsidRPr="00805037" w:rsidRDefault="00012FDF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ll </w:t>
            </w:r>
            <w:r w:rsidR="0076249A">
              <w:rPr>
                <w:rFonts w:ascii="Times New Roman" w:hAnsi="Times New Roman"/>
                <w:sz w:val="24"/>
              </w:rPr>
              <w:t>2026</w:t>
            </w:r>
            <w:r w:rsidR="003F4B7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68" w:type="dxa"/>
          </w:tcPr>
          <w:p w14:paraId="019A7090" w14:textId="69E82F85" w:rsidR="00D91BB8" w:rsidRPr="0076249A" w:rsidRDefault="0076249A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ing</w:t>
            </w:r>
            <w:r w:rsidRPr="0076249A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14:paraId="615D719C" w14:textId="77777777" w:rsidR="00012FDF" w:rsidRDefault="00012FDF" w:rsidP="00E17A39">
            <w:pPr>
              <w:rPr>
                <w:rFonts w:ascii="Times New Roman" w:hAnsi="Times New Roman"/>
                <w:sz w:val="24"/>
              </w:rPr>
            </w:pPr>
          </w:p>
          <w:p w14:paraId="5204E362" w14:textId="7CE4F6D1" w:rsidR="00012FDF" w:rsidRPr="00012FDF" w:rsidRDefault="0076249A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ing 2027</w:t>
            </w:r>
          </w:p>
        </w:tc>
      </w:tr>
      <w:tr w:rsidR="00651444" w:rsidRPr="00805037" w14:paraId="697A1320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03204262" w14:textId="3028AEAC" w:rsidR="00651444" w:rsidRDefault="00651444" w:rsidP="00E17A39">
            <w:pPr>
              <w:rPr>
                <w:rFonts w:cs="Arial"/>
                <w:szCs w:val="20"/>
              </w:rPr>
            </w:pPr>
            <w:r w:rsidRPr="009F1355">
              <w:rPr>
                <w:rFonts w:cs="Arial"/>
                <w:szCs w:val="20"/>
              </w:rPr>
              <w:t>PD 100A</w:t>
            </w:r>
          </w:p>
          <w:p w14:paraId="23C1D653" w14:textId="38ECA00C" w:rsidR="00AC1787" w:rsidRDefault="00AC1787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eer Planning: Career and Major Selection</w:t>
            </w:r>
          </w:p>
          <w:p w14:paraId="5AE0AADC" w14:textId="15F56B40" w:rsidR="00651444" w:rsidRDefault="00651444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2F7059D8" w14:textId="40877D17" w:rsidR="00651444" w:rsidRPr="00091AA8" w:rsidRDefault="00651444" w:rsidP="00E17A39">
            <w:pPr>
              <w:rPr>
                <w:rFonts w:cs="Arial"/>
                <w:szCs w:val="20"/>
              </w:rPr>
            </w:pPr>
            <w:r w:rsidRPr="00091AA8">
              <w:rPr>
                <w:rFonts w:cs="Arial"/>
                <w:szCs w:val="20"/>
              </w:rPr>
              <w:t xml:space="preserve">Describe personality preferences and propose appropriate </w:t>
            </w:r>
            <w:r w:rsidR="000B0F57">
              <w:rPr>
                <w:rFonts w:cs="Arial"/>
                <w:szCs w:val="20"/>
              </w:rPr>
              <w:t>c</w:t>
            </w:r>
            <w:r w:rsidRPr="00091AA8">
              <w:rPr>
                <w:rFonts w:cs="Arial"/>
                <w:szCs w:val="20"/>
              </w:rPr>
              <w:t>areer fields related to personality type.</w:t>
            </w:r>
          </w:p>
          <w:p w14:paraId="7807B028" w14:textId="77777777" w:rsidR="00651444" w:rsidRDefault="00651444" w:rsidP="00E17A39">
            <w:pPr>
              <w:rPr>
                <w:rFonts w:cs="Arial"/>
                <w:szCs w:val="20"/>
              </w:rPr>
            </w:pPr>
          </w:p>
        </w:tc>
        <w:tc>
          <w:tcPr>
            <w:tcW w:w="1986" w:type="dxa"/>
          </w:tcPr>
          <w:p w14:paraId="559D9974" w14:textId="784911DF" w:rsidR="00651444" w:rsidRPr="0090494A" w:rsidRDefault="0076249A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2</w:t>
            </w:r>
          </w:p>
          <w:p w14:paraId="2A462E81" w14:textId="77777777" w:rsidR="000B0F57" w:rsidRDefault="000B0F57" w:rsidP="00E17A39">
            <w:pPr>
              <w:rPr>
                <w:rFonts w:cs="Arial"/>
                <w:szCs w:val="20"/>
              </w:rPr>
            </w:pPr>
          </w:p>
          <w:p w14:paraId="59FDE07F" w14:textId="1782B8CF" w:rsidR="000B0F57" w:rsidRPr="002E58DE" w:rsidRDefault="0076249A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4?</w:t>
            </w:r>
          </w:p>
        </w:tc>
        <w:tc>
          <w:tcPr>
            <w:tcW w:w="1868" w:type="dxa"/>
          </w:tcPr>
          <w:p w14:paraId="79C69B42" w14:textId="263F8329" w:rsidR="00651444" w:rsidRPr="0090494A" w:rsidRDefault="0076249A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3</w:t>
            </w:r>
          </w:p>
          <w:p w14:paraId="3A2E025F" w14:textId="77777777" w:rsidR="000B0F57" w:rsidRDefault="000B0F57" w:rsidP="00E17A39">
            <w:pPr>
              <w:rPr>
                <w:rFonts w:cs="Arial"/>
                <w:szCs w:val="20"/>
              </w:rPr>
            </w:pPr>
          </w:p>
          <w:p w14:paraId="7B9A4C9D" w14:textId="76666450" w:rsidR="000B0F57" w:rsidRPr="000B0F57" w:rsidRDefault="0076249A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5</w:t>
            </w:r>
          </w:p>
        </w:tc>
      </w:tr>
      <w:tr w:rsidR="00651444" w:rsidRPr="00805037" w14:paraId="0EE4DF3B" w14:textId="77777777" w:rsidTr="00E17A39">
        <w:trPr>
          <w:trHeight w:val="233"/>
        </w:trPr>
        <w:tc>
          <w:tcPr>
            <w:tcW w:w="2332" w:type="dxa"/>
            <w:vMerge/>
          </w:tcPr>
          <w:p w14:paraId="334759A0" w14:textId="77777777" w:rsidR="00651444" w:rsidRPr="000C07EA" w:rsidRDefault="00651444" w:rsidP="00E17A39">
            <w:pPr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680" w:type="dxa"/>
          </w:tcPr>
          <w:p w14:paraId="733AF5DD" w14:textId="77777777" w:rsidR="00651444" w:rsidRPr="00091AA8" w:rsidRDefault="00651444" w:rsidP="00E17A39">
            <w:pPr>
              <w:rPr>
                <w:sz w:val="24"/>
              </w:rPr>
            </w:pPr>
            <w:r w:rsidRPr="00091AA8">
              <w:rPr>
                <w:rFonts w:cs="Arial"/>
                <w:szCs w:val="20"/>
                <w:shd w:val="clear" w:color="auto" w:fill="FFFFFF"/>
              </w:rPr>
              <w:t>Complete values clarification exercise. Identify and evaluate results in relation to optimum fit with career choice.</w:t>
            </w:r>
          </w:p>
          <w:p w14:paraId="53462E6F" w14:textId="77777777" w:rsidR="00651444" w:rsidRDefault="00651444" w:rsidP="00E17A39">
            <w:pPr>
              <w:rPr>
                <w:rFonts w:cs="Arial"/>
                <w:szCs w:val="20"/>
              </w:rPr>
            </w:pPr>
          </w:p>
        </w:tc>
        <w:tc>
          <w:tcPr>
            <w:tcW w:w="1986" w:type="dxa"/>
          </w:tcPr>
          <w:p w14:paraId="03556EB6" w14:textId="41BC850D" w:rsidR="00456ED6" w:rsidRPr="0076249A" w:rsidRDefault="0076249A" w:rsidP="00E17A39">
            <w:pPr>
              <w:rPr>
                <w:rFonts w:cs="Arial"/>
                <w:strike/>
                <w:szCs w:val="20"/>
              </w:rPr>
            </w:pPr>
            <w:r w:rsidRPr="0076249A">
              <w:rPr>
                <w:rFonts w:cs="Arial"/>
                <w:szCs w:val="20"/>
              </w:rPr>
              <w:t>Fall 2022</w:t>
            </w:r>
          </w:p>
          <w:p w14:paraId="7F84EF4A" w14:textId="77777777" w:rsidR="00456ED6" w:rsidRDefault="00456ED6" w:rsidP="00E17A39">
            <w:pPr>
              <w:rPr>
                <w:rFonts w:cs="Arial"/>
                <w:szCs w:val="20"/>
              </w:rPr>
            </w:pPr>
          </w:p>
          <w:p w14:paraId="467033F6" w14:textId="61C34C0D" w:rsidR="00651444" w:rsidRPr="002E58DE" w:rsidRDefault="0076249A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4?</w:t>
            </w:r>
          </w:p>
        </w:tc>
        <w:tc>
          <w:tcPr>
            <w:tcW w:w="1868" w:type="dxa"/>
          </w:tcPr>
          <w:p w14:paraId="13117935" w14:textId="6E5B5AEF" w:rsidR="00456ED6" w:rsidRPr="0076249A" w:rsidRDefault="0076249A" w:rsidP="00E17A39">
            <w:pPr>
              <w:rPr>
                <w:rFonts w:cs="Arial"/>
                <w:szCs w:val="20"/>
              </w:rPr>
            </w:pPr>
            <w:r w:rsidRPr="0076249A">
              <w:rPr>
                <w:rFonts w:cs="Arial"/>
                <w:szCs w:val="20"/>
              </w:rPr>
              <w:t>Spring 2023</w:t>
            </w:r>
          </w:p>
          <w:p w14:paraId="206397B5" w14:textId="77777777" w:rsidR="00456ED6" w:rsidRDefault="00456ED6" w:rsidP="00E17A39">
            <w:pPr>
              <w:rPr>
                <w:rFonts w:cs="Arial"/>
                <w:szCs w:val="20"/>
              </w:rPr>
            </w:pPr>
          </w:p>
          <w:p w14:paraId="598643D3" w14:textId="7F33A82A" w:rsidR="00651444" w:rsidRPr="002E58DE" w:rsidRDefault="0076249A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5</w:t>
            </w:r>
          </w:p>
        </w:tc>
      </w:tr>
      <w:tr w:rsidR="00651444" w:rsidRPr="00805037" w14:paraId="631A85DE" w14:textId="77777777" w:rsidTr="00E17A39">
        <w:trPr>
          <w:trHeight w:val="233"/>
        </w:trPr>
        <w:tc>
          <w:tcPr>
            <w:tcW w:w="2332" w:type="dxa"/>
            <w:vMerge/>
          </w:tcPr>
          <w:p w14:paraId="346BE018" w14:textId="77777777" w:rsidR="00651444" w:rsidRPr="000C07EA" w:rsidRDefault="00651444" w:rsidP="00E17A39">
            <w:pPr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680" w:type="dxa"/>
          </w:tcPr>
          <w:p w14:paraId="2980D495" w14:textId="6559E09D" w:rsidR="00651444" w:rsidRPr="00602504" w:rsidRDefault="00651444" w:rsidP="00E17A39">
            <w:pPr>
              <w:rPr>
                <w:sz w:val="24"/>
              </w:rPr>
            </w:pPr>
            <w:r w:rsidRPr="00091AA8">
              <w:rPr>
                <w:rFonts w:cs="Arial"/>
                <w:szCs w:val="20"/>
                <w:shd w:val="clear" w:color="auto" w:fill="FFFFFF"/>
              </w:rPr>
              <w:t>Participate in assigned work groups and collectively construct a list of best practices for given case study.</w:t>
            </w:r>
          </w:p>
        </w:tc>
        <w:tc>
          <w:tcPr>
            <w:tcW w:w="1986" w:type="dxa"/>
          </w:tcPr>
          <w:p w14:paraId="67CB3886" w14:textId="1214B7A0" w:rsidR="0076249A" w:rsidRPr="0090494A" w:rsidRDefault="0076249A" w:rsidP="007624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2</w:t>
            </w:r>
          </w:p>
          <w:p w14:paraId="7A445055" w14:textId="77777777" w:rsidR="0076249A" w:rsidRDefault="0076249A" w:rsidP="0076249A">
            <w:pPr>
              <w:rPr>
                <w:rFonts w:cs="Arial"/>
                <w:szCs w:val="20"/>
              </w:rPr>
            </w:pPr>
          </w:p>
          <w:p w14:paraId="4E682621" w14:textId="29CABD0C" w:rsidR="00651444" w:rsidRPr="002E58DE" w:rsidRDefault="0076249A" w:rsidP="007624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4?</w:t>
            </w:r>
          </w:p>
        </w:tc>
        <w:tc>
          <w:tcPr>
            <w:tcW w:w="1868" w:type="dxa"/>
          </w:tcPr>
          <w:p w14:paraId="3EC73E74" w14:textId="3FD520E2" w:rsidR="0076249A" w:rsidRPr="0076249A" w:rsidRDefault="0076249A" w:rsidP="0076249A">
            <w:pPr>
              <w:rPr>
                <w:rFonts w:cs="Arial"/>
                <w:szCs w:val="20"/>
              </w:rPr>
            </w:pPr>
            <w:r w:rsidRPr="0076249A">
              <w:rPr>
                <w:rFonts w:cs="Arial"/>
                <w:szCs w:val="20"/>
              </w:rPr>
              <w:t>Spring 2023</w:t>
            </w:r>
          </w:p>
          <w:p w14:paraId="7CB3BB9B" w14:textId="77777777" w:rsidR="0076249A" w:rsidRDefault="0076249A" w:rsidP="0076249A">
            <w:pPr>
              <w:rPr>
                <w:rFonts w:cs="Arial"/>
                <w:szCs w:val="20"/>
              </w:rPr>
            </w:pPr>
          </w:p>
          <w:p w14:paraId="0C8B9D34" w14:textId="163136DA" w:rsidR="00651444" w:rsidRPr="002E58DE" w:rsidRDefault="0076249A" w:rsidP="007624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5</w:t>
            </w:r>
          </w:p>
        </w:tc>
      </w:tr>
      <w:tr w:rsidR="00651444" w:rsidRPr="00805037" w14:paraId="4B25BC74" w14:textId="77777777" w:rsidTr="00E17A39">
        <w:trPr>
          <w:trHeight w:val="233"/>
        </w:trPr>
        <w:tc>
          <w:tcPr>
            <w:tcW w:w="2332" w:type="dxa"/>
            <w:vMerge/>
          </w:tcPr>
          <w:p w14:paraId="4B56F131" w14:textId="77777777" w:rsidR="00651444" w:rsidRPr="000C07EA" w:rsidRDefault="00651444" w:rsidP="00E17A39">
            <w:pPr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680" w:type="dxa"/>
          </w:tcPr>
          <w:p w14:paraId="616FAFBA" w14:textId="065E290F" w:rsidR="00651444" w:rsidRDefault="00651444" w:rsidP="00E17A39">
            <w:pPr>
              <w:rPr>
                <w:rFonts w:cs="Arial"/>
                <w:szCs w:val="20"/>
              </w:rPr>
            </w:pPr>
            <w:r w:rsidRPr="00091AA8">
              <w:rPr>
                <w:rFonts w:cs="Arial"/>
                <w:szCs w:val="20"/>
              </w:rPr>
              <w:t>Using results of personality assessment, library and Internet sources, formulate written evaluation of personality type in relation to complimentary career choice.</w:t>
            </w:r>
          </w:p>
        </w:tc>
        <w:tc>
          <w:tcPr>
            <w:tcW w:w="1986" w:type="dxa"/>
          </w:tcPr>
          <w:p w14:paraId="00598D9D" w14:textId="0FD0F361" w:rsidR="0076249A" w:rsidRPr="0090494A" w:rsidRDefault="0076249A" w:rsidP="007624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2</w:t>
            </w:r>
          </w:p>
          <w:p w14:paraId="069A74B7" w14:textId="77777777" w:rsidR="0076249A" w:rsidRDefault="0076249A" w:rsidP="0076249A">
            <w:pPr>
              <w:rPr>
                <w:rFonts w:cs="Arial"/>
                <w:szCs w:val="20"/>
              </w:rPr>
            </w:pPr>
          </w:p>
          <w:p w14:paraId="14B564FD" w14:textId="6E7C3831" w:rsidR="00651444" w:rsidRPr="002E58DE" w:rsidRDefault="0076249A" w:rsidP="007624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4?</w:t>
            </w:r>
          </w:p>
        </w:tc>
        <w:tc>
          <w:tcPr>
            <w:tcW w:w="1868" w:type="dxa"/>
          </w:tcPr>
          <w:p w14:paraId="79120150" w14:textId="5E157A0C" w:rsidR="0076249A" w:rsidRPr="0076249A" w:rsidRDefault="0076249A" w:rsidP="0076249A">
            <w:pPr>
              <w:rPr>
                <w:rFonts w:cs="Arial"/>
                <w:szCs w:val="20"/>
              </w:rPr>
            </w:pPr>
            <w:r w:rsidRPr="0076249A">
              <w:rPr>
                <w:rFonts w:cs="Arial"/>
                <w:szCs w:val="20"/>
              </w:rPr>
              <w:t>Spring 2023</w:t>
            </w:r>
          </w:p>
          <w:p w14:paraId="42C95C23" w14:textId="77777777" w:rsidR="0076249A" w:rsidRDefault="0076249A" w:rsidP="0076249A">
            <w:pPr>
              <w:rPr>
                <w:rFonts w:cs="Arial"/>
                <w:szCs w:val="20"/>
              </w:rPr>
            </w:pPr>
          </w:p>
          <w:p w14:paraId="0DEFFF67" w14:textId="41E09124" w:rsidR="00651444" w:rsidRPr="002E58DE" w:rsidRDefault="0076249A" w:rsidP="007624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5</w:t>
            </w:r>
          </w:p>
        </w:tc>
      </w:tr>
      <w:tr w:rsidR="00282DDB" w:rsidRPr="00805037" w14:paraId="501E4055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6BEA7A13" w14:textId="77777777" w:rsidR="00282DDB" w:rsidRDefault="00282DDB" w:rsidP="00E17A39">
            <w:pPr>
              <w:rPr>
                <w:rFonts w:cs="Arial"/>
                <w:szCs w:val="20"/>
              </w:rPr>
            </w:pPr>
            <w:r w:rsidRPr="00CE6D31">
              <w:rPr>
                <w:rFonts w:cs="Arial"/>
                <w:szCs w:val="20"/>
              </w:rPr>
              <w:t>PD 100C</w:t>
            </w:r>
          </w:p>
          <w:p w14:paraId="5A1E2039" w14:textId="77777777" w:rsidR="00282DDB" w:rsidRDefault="00282DDB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eer Planning: Job Search Skills</w:t>
            </w:r>
          </w:p>
          <w:p w14:paraId="171EE235" w14:textId="0ABABC4A" w:rsidR="00282DDB" w:rsidRPr="00805037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16D8CBB2" w14:textId="4960352F" w:rsidR="00282DDB" w:rsidRPr="00805037" w:rsidRDefault="00282DDB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Demonstrate effective interpersonal communication skills by conducting a “job shadow” at his/her chosen job. Identify and describe work skills observed.</w:t>
            </w:r>
          </w:p>
        </w:tc>
        <w:tc>
          <w:tcPr>
            <w:tcW w:w="1986" w:type="dxa"/>
          </w:tcPr>
          <w:p w14:paraId="160B273C" w14:textId="167787A8" w:rsidR="00282DDB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44ECEBC8" w14:textId="7F10A7D2" w:rsidR="00282DDB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2E58DE" w14:paraId="1812CB0F" w14:textId="77777777" w:rsidTr="00E17A39">
        <w:trPr>
          <w:trHeight w:val="232"/>
        </w:trPr>
        <w:tc>
          <w:tcPr>
            <w:tcW w:w="2332" w:type="dxa"/>
            <w:vMerge/>
          </w:tcPr>
          <w:p w14:paraId="3396CD34" w14:textId="77777777" w:rsidR="00282DDB" w:rsidRPr="00805037" w:rsidRDefault="00282DDB" w:rsidP="00E17A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3B4B12F1" w14:textId="3EF53FDC" w:rsidR="00282DDB" w:rsidRPr="00805037" w:rsidRDefault="00282DDB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Utilizing Internet and career software, conduct a comprehensive labor market analysis and present career outlook for chosen job in a written report.</w:t>
            </w:r>
          </w:p>
        </w:tc>
        <w:tc>
          <w:tcPr>
            <w:tcW w:w="1986" w:type="dxa"/>
          </w:tcPr>
          <w:p w14:paraId="4A22733A" w14:textId="029BEAB0" w:rsidR="00282DDB" w:rsidRPr="002E58DE" w:rsidRDefault="006412C7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26AB6372" w14:textId="3D030CCA" w:rsidR="00282DDB" w:rsidRPr="002E58DE" w:rsidRDefault="006412C7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2E58DE" w14:paraId="207FF981" w14:textId="77777777" w:rsidTr="00E17A39">
        <w:trPr>
          <w:trHeight w:val="232"/>
        </w:trPr>
        <w:tc>
          <w:tcPr>
            <w:tcW w:w="2332" w:type="dxa"/>
            <w:vMerge/>
          </w:tcPr>
          <w:p w14:paraId="582A9AA7" w14:textId="77777777" w:rsidR="00282DDB" w:rsidRPr="00805037" w:rsidRDefault="00282DDB" w:rsidP="00E17A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757BEAB5" w14:textId="63807940" w:rsidR="00282DDB" w:rsidRDefault="00282DDB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tilizing career websites and course textbook, formulate a job search plan. </w:t>
            </w:r>
          </w:p>
        </w:tc>
        <w:tc>
          <w:tcPr>
            <w:tcW w:w="1986" w:type="dxa"/>
          </w:tcPr>
          <w:p w14:paraId="2DE80D21" w14:textId="32870D52" w:rsidR="00282DDB" w:rsidRPr="00282DDB" w:rsidRDefault="006412C7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3A4C69B4" w14:textId="390E71A2" w:rsidR="00282DDB" w:rsidRPr="002E58DE" w:rsidRDefault="006412C7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805037" w14:paraId="601FFC24" w14:textId="77777777" w:rsidTr="00E17A39">
        <w:trPr>
          <w:trHeight w:val="567"/>
        </w:trPr>
        <w:tc>
          <w:tcPr>
            <w:tcW w:w="2332" w:type="dxa"/>
            <w:vMerge/>
          </w:tcPr>
          <w:p w14:paraId="2404AC3C" w14:textId="77777777" w:rsidR="00282DDB" w:rsidRPr="00805037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62502C99" w14:textId="783B7FF9" w:rsidR="00282DDB" w:rsidRPr="00805037" w:rsidRDefault="00282DDB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Construct a list of best practices for given case study.</w:t>
            </w:r>
          </w:p>
        </w:tc>
        <w:tc>
          <w:tcPr>
            <w:tcW w:w="1986" w:type="dxa"/>
          </w:tcPr>
          <w:p w14:paraId="38CBC944" w14:textId="0216E327" w:rsidR="00282DDB" w:rsidRPr="00282DDB" w:rsidRDefault="006412C7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7CF50DD1" w14:textId="7A2A1BEE" w:rsidR="00282DDB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805037" w14:paraId="6AAE719E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6248C351" w14:textId="6D7E4EB1" w:rsidR="00282DDB" w:rsidRDefault="00282DDB" w:rsidP="00E17A39">
            <w:pPr>
              <w:rPr>
                <w:rFonts w:ascii="Times New Roman" w:hAnsi="Times New Roman"/>
                <w:sz w:val="24"/>
              </w:rPr>
            </w:pPr>
            <w:r w:rsidRPr="000351F2">
              <w:rPr>
                <w:rFonts w:ascii="Times New Roman" w:hAnsi="Times New Roman"/>
                <w:sz w:val="24"/>
              </w:rPr>
              <w:lastRenderedPageBreak/>
              <w:t>PD 109</w:t>
            </w:r>
          </w:p>
          <w:p w14:paraId="219DD7EF" w14:textId="396DCE85" w:rsidR="00282DDB" w:rsidRDefault="00282DDB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ork Success—Successful Workplace Behavior </w:t>
            </w:r>
          </w:p>
          <w:p w14:paraId="4C54127C" w14:textId="38D613E3" w:rsidR="00282DDB" w:rsidRPr="00805037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5055EDA5" w14:textId="7FA5EA40" w:rsidR="00282DDB" w:rsidRPr="00805037" w:rsidRDefault="00282DDB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Describe appropriate workplace behavior after careful observation and sharing of findings. Identify and describe workplace actions observed.</w:t>
            </w:r>
          </w:p>
        </w:tc>
        <w:tc>
          <w:tcPr>
            <w:tcW w:w="1986" w:type="dxa"/>
          </w:tcPr>
          <w:p w14:paraId="2491F843" w14:textId="7ABF0E95" w:rsidR="00282DDB" w:rsidRPr="00397666" w:rsidRDefault="00AB20B3" w:rsidP="00E17A39">
            <w:pPr>
              <w:rPr>
                <w:rFonts w:cs="Arial"/>
                <w:strike/>
                <w:szCs w:val="20"/>
              </w:rPr>
            </w:pPr>
            <w:r w:rsidRPr="00AB20B3">
              <w:rPr>
                <w:rFonts w:cs="Arial"/>
                <w:sz w:val="16"/>
                <w:szCs w:val="16"/>
              </w:rPr>
              <w:t>Next Time Course is offered</w:t>
            </w:r>
            <w:r w:rsidRPr="00AB20B3">
              <w:rPr>
                <w:rFonts w:cs="Arial"/>
                <w:strike/>
                <w:sz w:val="16"/>
                <w:szCs w:val="16"/>
              </w:rPr>
              <w:t xml:space="preserve"> </w:t>
            </w:r>
          </w:p>
          <w:p w14:paraId="0EEDF54A" w14:textId="77777777" w:rsidR="00282DDB" w:rsidRPr="00D91BB8" w:rsidRDefault="00282DDB" w:rsidP="00E17A39">
            <w:pPr>
              <w:rPr>
                <w:rFonts w:cs="Arial"/>
                <w:szCs w:val="20"/>
              </w:rPr>
            </w:pPr>
          </w:p>
          <w:p w14:paraId="0B8AC18A" w14:textId="0E9F7533" w:rsidR="00282DDB" w:rsidRPr="00282DDB" w:rsidRDefault="00282DDB" w:rsidP="00E17A39">
            <w:pPr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652F8281" w14:textId="345693F4" w:rsidR="00282DDB" w:rsidRPr="00805037" w:rsidRDefault="00BD0E1E" w:rsidP="00E17A39">
            <w:pPr>
              <w:rPr>
                <w:rFonts w:ascii="Times New Roman" w:hAnsi="Times New Roman"/>
                <w:sz w:val="24"/>
              </w:rPr>
            </w:pPr>
            <w:r w:rsidRPr="00BD0E1E">
              <w:rPr>
                <w:rFonts w:cs="Arial"/>
                <w:sz w:val="16"/>
                <w:szCs w:val="16"/>
              </w:rPr>
              <w:t>Semester Following Course Offering</w:t>
            </w:r>
          </w:p>
        </w:tc>
      </w:tr>
      <w:tr w:rsidR="00282DDB" w:rsidRPr="00805037" w14:paraId="278F862E" w14:textId="77777777" w:rsidTr="00E17A39">
        <w:trPr>
          <w:trHeight w:val="233"/>
        </w:trPr>
        <w:tc>
          <w:tcPr>
            <w:tcW w:w="2332" w:type="dxa"/>
            <w:vMerge/>
          </w:tcPr>
          <w:p w14:paraId="37E32039" w14:textId="77777777" w:rsidR="00282DDB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1F57E9BA" w14:textId="4F6AAA37" w:rsidR="00282DDB" w:rsidRDefault="00282DDB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truct a list of best practices for given case study.</w:t>
            </w:r>
          </w:p>
        </w:tc>
        <w:tc>
          <w:tcPr>
            <w:tcW w:w="1986" w:type="dxa"/>
          </w:tcPr>
          <w:p w14:paraId="28A524AA" w14:textId="77777777" w:rsidR="00BD0E1E" w:rsidRPr="00397666" w:rsidRDefault="00BD0E1E" w:rsidP="00E17A39">
            <w:pPr>
              <w:rPr>
                <w:rFonts w:cs="Arial"/>
                <w:strike/>
                <w:szCs w:val="20"/>
              </w:rPr>
            </w:pPr>
            <w:r w:rsidRPr="00AB20B3">
              <w:rPr>
                <w:rFonts w:cs="Arial"/>
                <w:sz w:val="16"/>
                <w:szCs w:val="16"/>
              </w:rPr>
              <w:t>Next Time Course is offered</w:t>
            </w:r>
            <w:r w:rsidRPr="00AB20B3">
              <w:rPr>
                <w:rFonts w:cs="Arial"/>
                <w:strike/>
                <w:sz w:val="16"/>
                <w:szCs w:val="16"/>
              </w:rPr>
              <w:t xml:space="preserve"> </w:t>
            </w:r>
          </w:p>
          <w:p w14:paraId="21F38478" w14:textId="77777777" w:rsidR="00282DDB" w:rsidRPr="00D91BB8" w:rsidRDefault="00282DDB" w:rsidP="00E17A39">
            <w:pPr>
              <w:rPr>
                <w:rFonts w:cs="Arial"/>
                <w:szCs w:val="20"/>
              </w:rPr>
            </w:pPr>
          </w:p>
          <w:p w14:paraId="0AAE45D6" w14:textId="165FDDCD" w:rsidR="00282DDB" w:rsidRPr="00282DDB" w:rsidRDefault="00282DDB" w:rsidP="00E17A39">
            <w:pPr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AB9DE3C" w14:textId="61CE70B2" w:rsidR="00282DDB" w:rsidRPr="00805037" w:rsidRDefault="00BD0E1E" w:rsidP="00E17A39">
            <w:pPr>
              <w:rPr>
                <w:rFonts w:ascii="Times New Roman" w:hAnsi="Times New Roman"/>
                <w:sz w:val="24"/>
              </w:rPr>
            </w:pPr>
            <w:r w:rsidRPr="00BD0E1E">
              <w:rPr>
                <w:rFonts w:cs="Arial"/>
                <w:sz w:val="16"/>
                <w:szCs w:val="16"/>
              </w:rPr>
              <w:t>Semester Following Course Offering</w:t>
            </w:r>
          </w:p>
        </w:tc>
      </w:tr>
      <w:tr w:rsidR="00282DDB" w:rsidRPr="00805037" w14:paraId="6BE9E8CA" w14:textId="77777777" w:rsidTr="00E17A39">
        <w:trPr>
          <w:trHeight w:val="233"/>
        </w:trPr>
        <w:tc>
          <w:tcPr>
            <w:tcW w:w="2332" w:type="dxa"/>
            <w:vMerge/>
          </w:tcPr>
          <w:p w14:paraId="5D652E64" w14:textId="77777777" w:rsidR="00282DDB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0DB19B15" w14:textId="078AC6ED" w:rsidR="00282DDB" w:rsidRDefault="00282DDB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ilizing field research, printed case studies, the internet, and video media, analyze and describe appropriate workplace behavior for success in the workplace</w:t>
            </w:r>
          </w:p>
        </w:tc>
        <w:tc>
          <w:tcPr>
            <w:tcW w:w="1986" w:type="dxa"/>
          </w:tcPr>
          <w:p w14:paraId="0D359D2A" w14:textId="77777777" w:rsidR="00BD0E1E" w:rsidRPr="00397666" w:rsidRDefault="00BD0E1E" w:rsidP="00E17A39">
            <w:pPr>
              <w:rPr>
                <w:rFonts w:cs="Arial"/>
                <w:strike/>
                <w:szCs w:val="20"/>
              </w:rPr>
            </w:pPr>
            <w:r w:rsidRPr="00AB20B3">
              <w:rPr>
                <w:rFonts w:cs="Arial"/>
                <w:sz w:val="16"/>
                <w:szCs w:val="16"/>
              </w:rPr>
              <w:t>Next Time Course is offered</w:t>
            </w:r>
            <w:r w:rsidRPr="00AB20B3">
              <w:rPr>
                <w:rFonts w:cs="Arial"/>
                <w:strike/>
                <w:sz w:val="16"/>
                <w:szCs w:val="16"/>
              </w:rPr>
              <w:t xml:space="preserve"> </w:t>
            </w:r>
          </w:p>
          <w:p w14:paraId="7197258E" w14:textId="736BE4CE" w:rsidR="00282DDB" w:rsidRPr="00282DDB" w:rsidRDefault="00282DDB" w:rsidP="00E17A39">
            <w:pPr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4E88A9E0" w14:textId="2BBAF210" w:rsidR="00282DDB" w:rsidRPr="00805037" w:rsidRDefault="00BD0E1E" w:rsidP="00E17A39">
            <w:pPr>
              <w:rPr>
                <w:rFonts w:ascii="Times New Roman" w:hAnsi="Times New Roman"/>
                <w:sz w:val="24"/>
              </w:rPr>
            </w:pPr>
            <w:bookmarkStart w:id="0" w:name="OLE_LINK1"/>
            <w:bookmarkStart w:id="1" w:name="OLE_LINK2"/>
            <w:r w:rsidRPr="00BD0E1E">
              <w:rPr>
                <w:rFonts w:cs="Arial"/>
                <w:sz w:val="16"/>
                <w:szCs w:val="16"/>
              </w:rPr>
              <w:t>Semester Following Course Offering</w:t>
            </w:r>
            <w:bookmarkEnd w:id="0"/>
            <w:bookmarkEnd w:id="1"/>
          </w:p>
        </w:tc>
      </w:tr>
      <w:tr w:rsidR="00282DDB" w:rsidRPr="00805037" w14:paraId="5D7C1906" w14:textId="77777777" w:rsidTr="00E17A39">
        <w:trPr>
          <w:trHeight w:val="233"/>
        </w:trPr>
        <w:tc>
          <w:tcPr>
            <w:tcW w:w="2332" w:type="dxa"/>
            <w:vMerge/>
          </w:tcPr>
          <w:p w14:paraId="3FFB5BA3" w14:textId="77777777" w:rsidR="00282DDB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28F749EB" w14:textId="2A613FCE" w:rsidR="00282DDB" w:rsidRDefault="00282DDB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ilizing course materials, the library and Internet resources, formulate written work plan for improving status and marketability in the workplace.</w:t>
            </w:r>
          </w:p>
        </w:tc>
        <w:tc>
          <w:tcPr>
            <w:tcW w:w="1986" w:type="dxa"/>
          </w:tcPr>
          <w:p w14:paraId="58549985" w14:textId="77777777" w:rsidR="00BD0E1E" w:rsidRPr="00397666" w:rsidRDefault="00BD0E1E" w:rsidP="00E17A39">
            <w:pPr>
              <w:rPr>
                <w:rFonts w:cs="Arial"/>
                <w:strike/>
                <w:szCs w:val="20"/>
              </w:rPr>
            </w:pPr>
            <w:r w:rsidRPr="00AB20B3">
              <w:rPr>
                <w:rFonts w:cs="Arial"/>
                <w:sz w:val="16"/>
                <w:szCs w:val="16"/>
              </w:rPr>
              <w:t>Next Time Course is offered</w:t>
            </w:r>
            <w:r w:rsidRPr="00AB20B3">
              <w:rPr>
                <w:rFonts w:cs="Arial"/>
                <w:strike/>
                <w:sz w:val="16"/>
                <w:szCs w:val="16"/>
              </w:rPr>
              <w:t xml:space="preserve"> </w:t>
            </w:r>
          </w:p>
          <w:p w14:paraId="31DB7DB6" w14:textId="5CDAFE24" w:rsidR="00282DDB" w:rsidRPr="00282DDB" w:rsidRDefault="00282DDB" w:rsidP="00E17A39">
            <w:pPr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4C727194" w14:textId="2BD8FBCB" w:rsidR="00282DDB" w:rsidRPr="00805037" w:rsidRDefault="00BD0E1E" w:rsidP="00E17A39">
            <w:pPr>
              <w:rPr>
                <w:rFonts w:ascii="Times New Roman" w:hAnsi="Times New Roman"/>
                <w:sz w:val="24"/>
              </w:rPr>
            </w:pPr>
            <w:r w:rsidRPr="00BD0E1E">
              <w:rPr>
                <w:rFonts w:cs="Arial"/>
                <w:sz w:val="16"/>
                <w:szCs w:val="16"/>
              </w:rPr>
              <w:t>Semester Following Course Offering</w:t>
            </w:r>
          </w:p>
        </w:tc>
      </w:tr>
      <w:tr w:rsidR="00282DDB" w:rsidRPr="00805037" w14:paraId="6C925B27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05BFAFE3" w14:textId="25CB415A" w:rsidR="00282DDB" w:rsidRDefault="00282DDB" w:rsidP="00E17A39">
            <w:pPr>
              <w:rPr>
                <w:rFonts w:ascii="Times New Roman" w:hAnsi="Times New Roman"/>
                <w:sz w:val="24"/>
              </w:rPr>
            </w:pPr>
            <w:r w:rsidRPr="000351F2">
              <w:rPr>
                <w:rFonts w:ascii="Times New Roman" w:hAnsi="Times New Roman"/>
                <w:sz w:val="24"/>
              </w:rPr>
              <w:t>PD 110</w:t>
            </w:r>
          </w:p>
          <w:p w14:paraId="0196E1C8" w14:textId="7E95C70E" w:rsidR="00282DDB" w:rsidRDefault="00282DDB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llege Success Skills</w:t>
            </w:r>
          </w:p>
          <w:p w14:paraId="36A384F5" w14:textId="147C75CB" w:rsidR="00282DDB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3A307BB4" w14:textId="7B29D399" w:rsidR="00282DDB" w:rsidRDefault="00282DDB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Students will apply strategies in course in order to achieve identified goal.</w:t>
            </w:r>
          </w:p>
        </w:tc>
        <w:tc>
          <w:tcPr>
            <w:tcW w:w="1986" w:type="dxa"/>
          </w:tcPr>
          <w:p w14:paraId="736FF4A4" w14:textId="4CC08E02" w:rsidR="0076249A" w:rsidRPr="00D97B47" w:rsidRDefault="0076249A" w:rsidP="0076249A">
            <w:pPr>
              <w:rPr>
                <w:rFonts w:cs="Arial"/>
                <w:strike/>
                <w:szCs w:val="20"/>
              </w:rPr>
            </w:pPr>
            <w:r w:rsidRPr="00D97B47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  <w:p w14:paraId="2909255A" w14:textId="77777777" w:rsidR="0076249A" w:rsidRPr="00D91BB8" w:rsidRDefault="0076249A" w:rsidP="0076249A">
            <w:pPr>
              <w:rPr>
                <w:rFonts w:cs="Arial"/>
                <w:szCs w:val="20"/>
              </w:rPr>
            </w:pPr>
          </w:p>
          <w:p w14:paraId="5EEAA537" w14:textId="77777777" w:rsidR="0076249A" w:rsidRPr="00D91BB8" w:rsidRDefault="0076249A" w:rsidP="007624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6</w:t>
            </w:r>
          </w:p>
          <w:p w14:paraId="710673EA" w14:textId="2C988D42" w:rsidR="00282DDB" w:rsidRPr="00282DDB" w:rsidRDefault="00282DDB" w:rsidP="00E17A39">
            <w:pPr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76B2E172" w14:textId="665B044B" w:rsidR="0076249A" w:rsidRPr="00D97B47" w:rsidRDefault="0076249A" w:rsidP="0076249A">
            <w:pPr>
              <w:rPr>
                <w:rFonts w:cs="Arial"/>
                <w:strike/>
                <w:szCs w:val="20"/>
              </w:rPr>
            </w:pPr>
            <w:r w:rsidRPr="0076249A">
              <w:rPr>
                <w:rFonts w:cs="Arial"/>
                <w:szCs w:val="20"/>
              </w:rPr>
              <w:t>Spring 2024</w:t>
            </w:r>
          </w:p>
          <w:p w14:paraId="477FC7FA" w14:textId="77777777" w:rsidR="0076249A" w:rsidRDefault="0076249A" w:rsidP="0076249A">
            <w:pPr>
              <w:rPr>
                <w:rFonts w:cs="Arial"/>
                <w:szCs w:val="20"/>
              </w:rPr>
            </w:pPr>
          </w:p>
          <w:p w14:paraId="1F99DBCF" w14:textId="0C279B83" w:rsidR="00282DDB" w:rsidRPr="00805037" w:rsidRDefault="0076249A" w:rsidP="0076249A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pring 2027</w:t>
            </w:r>
          </w:p>
        </w:tc>
      </w:tr>
      <w:tr w:rsidR="00282DDB" w:rsidRPr="00805037" w14:paraId="48606FB3" w14:textId="77777777" w:rsidTr="00E17A39">
        <w:trPr>
          <w:trHeight w:val="233"/>
        </w:trPr>
        <w:tc>
          <w:tcPr>
            <w:tcW w:w="2332" w:type="dxa"/>
            <w:vMerge/>
          </w:tcPr>
          <w:p w14:paraId="6F798749" w14:textId="77777777" w:rsidR="00282DDB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2447ECBD" w14:textId="0D46B1BC" w:rsidR="00282DDB" w:rsidRDefault="00282DDB" w:rsidP="00E17A39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t>Student will analyze progress in course and options in college to identify college goal.</w:t>
            </w:r>
          </w:p>
        </w:tc>
        <w:tc>
          <w:tcPr>
            <w:tcW w:w="1986" w:type="dxa"/>
          </w:tcPr>
          <w:p w14:paraId="5E94DC24" w14:textId="5D4E7B7B" w:rsidR="0076249A" w:rsidRPr="00D97B47" w:rsidRDefault="0076249A" w:rsidP="0076249A">
            <w:pPr>
              <w:rPr>
                <w:rFonts w:cs="Arial"/>
                <w:strike/>
                <w:szCs w:val="20"/>
              </w:rPr>
            </w:pPr>
            <w:r w:rsidRPr="00D97B47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  <w:p w14:paraId="0FCE2B25" w14:textId="77777777" w:rsidR="0076249A" w:rsidRPr="00D91BB8" w:rsidRDefault="0076249A" w:rsidP="0076249A">
            <w:pPr>
              <w:rPr>
                <w:rFonts w:cs="Arial"/>
                <w:szCs w:val="20"/>
              </w:rPr>
            </w:pPr>
          </w:p>
          <w:p w14:paraId="7359EAA7" w14:textId="77777777" w:rsidR="0076249A" w:rsidRPr="00D91BB8" w:rsidRDefault="0076249A" w:rsidP="007624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6</w:t>
            </w:r>
          </w:p>
          <w:p w14:paraId="7651D3D1" w14:textId="6A2D153E" w:rsidR="00282DDB" w:rsidRPr="00282DDB" w:rsidRDefault="00282DDB" w:rsidP="00E17A39">
            <w:pPr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3263B5C9" w14:textId="4CA80F2D" w:rsidR="0076249A" w:rsidRPr="00D97B47" w:rsidRDefault="0076249A" w:rsidP="0076249A">
            <w:pPr>
              <w:rPr>
                <w:rFonts w:cs="Arial"/>
                <w:strike/>
                <w:szCs w:val="20"/>
              </w:rPr>
            </w:pPr>
            <w:r w:rsidRPr="0076249A">
              <w:rPr>
                <w:rFonts w:cs="Arial"/>
                <w:szCs w:val="20"/>
              </w:rPr>
              <w:t>Spring 2024</w:t>
            </w:r>
          </w:p>
          <w:p w14:paraId="3641AD7F" w14:textId="77777777" w:rsidR="0076249A" w:rsidRDefault="0076249A" w:rsidP="0076249A">
            <w:pPr>
              <w:rPr>
                <w:rFonts w:cs="Arial"/>
                <w:szCs w:val="20"/>
              </w:rPr>
            </w:pPr>
          </w:p>
          <w:p w14:paraId="3C37EBDE" w14:textId="10A9B3F0" w:rsidR="00282DDB" w:rsidRPr="00805037" w:rsidRDefault="0076249A" w:rsidP="0076249A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pring 2027</w:t>
            </w:r>
          </w:p>
        </w:tc>
      </w:tr>
      <w:tr w:rsidR="00282DDB" w:rsidRPr="00805037" w14:paraId="595FA361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49F06BFB" w14:textId="77777777" w:rsidR="00282DDB" w:rsidRPr="0049177F" w:rsidRDefault="00282DDB" w:rsidP="00E17A39">
            <w:pPr>
              <w:rPr>
                <w:rFonts w:ascii="Times New Roman" w:hAnsi="Times New Roman"/>
                <w:sz w:val="24"/>
              </w:rPr>
            </w:pPr>
            <w:r w:rsidRPr="0049177F">
              <w:rPr>
                <w:rFonts w:ascii="Times New Roman" w:hAnsi="Times New Roman"/>
                <w:sz w:val="24"/>
              </w:rPr>
              <w:t>PD 114</w:t>
            </w:r>
          </w:p>
          <w:p w14:paraId="539834E0" w14:textId="5484C62E" w:rsidR="00282DDB" w:rsidRPr="0049177F" w:rsidRDefault="001D2781" w:rsidP="00E17A39">
            <w:pPr>
              <w:rPr>
                <w:rFonts w:ascii="Times New Roman" w:hAnsi="Times New Roman"/>
                <w:sz w:val="24"/>
              </w:rPr>
            </w:pPr>
            <w:r w:rsidRPr="0049177F">
              <w:rPr>
                <w:rFonts w:ascii="Times New Roman" w:hAnsi="Times New Roman"/>
                <w:sz w:val="24"/>
              </w:rPr>
              <w:t xml:space="preserve">Transitions in Higher Ed. </w:t>
            </w:r>
          </w:p>
        </w:tc>
        <w:tc>
          <w:tcPr>
            <w:tcW w:w="4680" w:type="dxa"/>
          </w:tcPr>
          <w:p w14:paraId="02D9AA55" w14:textId="01DC8D77" w:rsidR="00282DDB" w:rsidRPr="0049177F" w:rsidRDefault="00282DDB" w:rsidP="00E17A39">
            <w:pPr>
              <w:rPr>
                <w:sz w:val="24"/>
              </w:rPr>
            </w:pPr>
            <w:r w:rsidRPr="0049177F">
              <w:t>Students will demonstrate an understanding of career goals and university selection.</w:t>
            </w:r>
            <w:r w:rsidR="002D12A9" w:rsidRPr="0049177F">
              <w:t xml:space="preserve"> (PD 114, ISLO 5)</w:t>
            </w:r>
          </w:p>
          <w:p w14:paraId="11316253" w14:textId="77777777" w:rsidR="00282DDB" w:rsidRPr="0049177F" w:rsidRDefault="00282DDB" w:rsidP="00E17A39"/>
        </w:tc>
        <w:tc>
          <w:tcPr>
            <w:tcW w:w="1986" w:type="dxa"/>
          </w:tcPr>
          <w:p w14:paraId="372DDFFB" w14:textId="2505D508" w:rsidR="00282DDB" w:rsidRPr="00B37C00" w:rsidRDefault="00B37C00" w:rsidP="00E17A39">
            <w:pPr>
              <w:rPr>
                <w:rFonts w:cs="Arial"/>
                <w:strike/>
                <w:szCs w:val="20"/>
              </w:rPr>
            </w:pPr>
            <w:r w:rsidRPr="00B37C00">
              <w:rPr>
                <w:rFonts w:cs="Arial"/>
                <w:szCs w:val="20"/>
              </w:rPr>
              <w:t>Spring</w:t>
            </w:r>
            <w:r w:rsidR="00921178">
              <w:rPr>
                <w:rFonts w:cs="Arial"/>
                <w:szCs w:val="20"/>
              </w:rPr>
              <w:t xml:space="preserve"> </w:t>
            </w:r>
            <w:r w:rsidRPr="00B37C00">
              <w:rPr>
                <w:rFonts w:cs="Arial"/>
                <w:szCs w:val="20"/>
              </w:rPr>
              <w:t>2023</w:t>
            </w:r>
          </w:p>
          <w:p w14:paraId="75F67719" w14:textId="77777777" w:rsidR="00282DDB" w:rsidRPr="0049177F" w:rsidRDefault="00282DDB" w:rsidP="00E17A39">
            <w:pPr>
              <w:rPr>
                <w:rFonts w:cs="Arial"/>
                <w:szCs w:val="20"/>
              </w:rPr>
            </w:pPr>
          </w:p>
          <w:p w14:paraId="2E95C1AD" w14:textId="4A21BD75" w:rsidR="00282DDB" w:rsidRPr="0049177F" w:rsidRDefault="00282DDB" w:rsidP="00E17A39">
            <w:pPr>
              <w:rPr>
                <w:rFonts w:ascii="Times New Roman" w:hAnsi="Times New Roman"/>
                <w:sz w:val="24"/>
              </w:rPr>
            </w:pPr>
            <w:r w:rsidRPr="0049177F">
              <w:rPr>
                <w:rFonts w:cs="Arial"/>
                <w:szCs w:val="20"/>
              </w:rPr>
              <w:t>Spring 20</w:t>
            </w:r>
            <w:r w:rsidR="00B37C00">
              <w:rPr>
                <w:rFonts w:cs="Arial"/>
                <w:szCs w:val="20"/>
              </w:rPr>
              <w:t>25</w:t>
            </w:r>
          </w:p>
        </w:tc>
        <w:tc>
          <w:tcPr>
            <w:tcW w:w="1868" w:type="dxa"/>
          </w:tcPr>
          <w:p w14:paraId="0EAFCC1E" w14:textId="6BCA583D" w:rsidR="00282DDB" w:rsidRPr="00B37C00" w:rsidRDefault="00B37C00" w:rsidP="00E17A39">
            <w:pPr>
              <w:rPr>
                <w:rFonts w:cs="Arial"/>
                <w:szCs w:val="20"/>
              </w:rPr>
            </w:pPr>
            <w:r w:rsidRPr="00B37C00">
              <w:rPr>
                <w:rFonts w:cs="Arial"/>
                <w:szCs w:val="20"/>
              </w:rPr>
              <w:t>Fall 2023</w:t>
            </w:r>
          </w:p>
          <w:p w14:paraId="09364D41" w14:textId="77777777" w:rsidR="00282DDB" w:rsidRPr="0049177F" w:rsidRDefault="00282DDB" w:rsidP="00E17A39">
            <w:pPr>
              <w:rPr>
                <w:rFonts w:cs="Arial"/>
                <w:szCs w:val="20"/>
              </w:rPr>
            </w:pPr>
          </w:p>
          <w:p w14:paraId="4233D42D" w14:textId="5E3F9D33" w:rsidR="00282DDB" w:rsidRPr="0049177F" w:rsidRDefault="00282DDB" w:rsidP="00E17A39">
            <w:pPr>
              <w:rPr>
                <w:rFonts w:ascii="Times New Roman" w:hAnsi="Times New Roman"/>
                <w:sz w:val="24"/>
              </w:rPr>
            </w:pPr>
            <w:r w:rsidRPr="0049177F">
              <w:rPr>
                <w:rFonts w:cs="Arial"/>
                <w:szCs w:val="20"/>
              </w:rPr>
              <w:t xml:space="preserve">Fall </w:t>
            </w:r>
            <w:r w:rsidR="00B37C00">
              <w:rPr>
                <w:rFonts w:cs="Arial"/>
                <w:szCs w:val="20"/>
              </w:rPr>
              <w:t>2025</w:t>
            </w:r>
          </w:p>
        </w:tc>
      </w:tr>
      <w:tr w:rsidR="00282DDB" w:rsidRPr="00805037" w14:paraId="5D0EB2AF" w14:textId="77777777" w:rsidTr="00E17A39">
        <w:trPr>
          <w:trHeight w:val="233"/>
        </w:trPr>
        <w:tc>
          <w:tcPr>
            <w:tcW w:w="2332" w:type="dxa"/>
            <w:vMerge/>
          </w:tcPr>
          <w:p w14:paraId="10AC34E7" w14:textId="77777777" w:rsidR="00282DDB" w:rsidRPr="0049177F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65F00951" w14:textId="734F792E" w:rsidR="00282DDB" w:rsidRPr="0049177F" w:rsidRDefault="00282DDB" w:rsidP="00E17A39">
            <w:pPr>
              <w:rPr>
                <w:sz w:val="24"/>
              </w:rPr>
            </w:pPr>
            <w:r w:rsidRPr="0049177F">
              <w:t>Students will demonstrate an understanding of the transfer process.</w:t>
            </w:r>
            <w:r w:rsidR="00C24418" w:rsidRPr="0049177F">
              <w:t xml:space="preserve"> (PD 114</w:t>
            </w:r>
            <w:r w:rsidR="002D12A9" w:rsidRPr="0049177F">
              <w:t>, ISLO 5)</w:t>
            </w:r>
          </w:p>
          <w:p w14:paraId="397648A7" w14:textId="77777777" w:rsidR="00282DDB" w:rsidRPr="0049177F" w:rsidRDefault="00282DDB" w:rsidP="00E17A39"/>
        </w:tc>
        <w:tc>
          <w:tcPr>
            <w:tcW w:w="1986" w:type="dxa"/>
          </w:tcPr>
          <w:p w14:paraId="12168960" w14:textId="5E04B6A9" w:rsidR="00B37C00" w:rsidRPr="00B37C00" w:rsidRDefault="00B37C00" w:rsidP="00B37C00">
            <w:pPr>
              <w:rPr>
                <w:rFonts w:cs="Arial"/>
                <w:strike/>
                <w:szCs w:val="20"/>
              </w:rPr>
            </w:pPr>
            <w:r w:rsidRPr="00B37C00">
              <w:rPr>
                <w:rFonts w:cs="Arial"/>
                <w:szCs w:val="20"/>
              </w:rPr>
              <w:t>Spring</w:t>
            </w:r>
            <w:r>
              <w:rPr>
                <w:rFonts w:cs="Arial"/>
                <w:strike/>
                <w:szCs w:val="20"/>
              </w:rPr>
              <w:t xml:space="preserve"> </w:t>
            </w:r>
            <w:r w:rsidRPr="00B37C00">
              <w:rPr>
                <w:rFonts w:cs="Arial"/>
                <w:szCs w:val="20"/>
              </w:rPr>
              <w:t>2023</w:t>
            </w:r>
          </w:p>
          <w:p w14:paraId="05A0ED30" w14:textId="77777777" w:rsidR="00B37C00" w:rsidRPr="0049177F" w:rsidRDefault="00B37C00" w:rsidP="00B37C00">
            <w:pPr>
              <w:rPr>
                <w:rFonts w:cs="Arial"/>
                <w:szCs w:val="20"/>
              </w:rPr>
            </w:pPr>
          </w:p>
          <w:p w14:paraId="09CDF421" w14:textId="09B7FE97" w:rsidR="00282DDB" w:rsidRPr="0049177F" w:rsidRDefault="00B37C00" w:rsidP="00B37C00">
            <w:pPr>
              <w:rPr>
                <w:rFonts w:ascii="Times New Roman" w:hAnsi="Times New Roman"/>
                <w:sz w:val="24"/>
              </w:rPr>
            </w:pPr>
            <w:r w:rsidRPr="0049177F">
              <w:rPr>
                <w:rFonts w:cs="Arial"/>
                <w:szCs w:val="20"/>
              </w:rPr>
              <w:t>Spring 20</w:t>
            </w: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1868" w:type="dxa"/>
          </w:tcPr>
          <w:p w14:paraId="3FAFE879" w14:textId="3511B1FE" w:rsidR="00B37C00" w:rsidRPr="00B37C00" w:rsidRDefault="00B37C00" w:rsidP="00B37C00">
            <w:pPr>
              <w:rPr>
                <w:rFonts w:cs="Arial"/>
                <w:szCs w:val="20"/>
              </w:rPr>
            </w:pPr>
            <w:r w:rsidRPr="00921178">
              <w:rPr>
                <w:rFonts w:cs="Arial"/>
                <w:szCs w:val="20"/>
              </w:rPr>
              <w:t>Fall</w:t>
            </w:r>
            <w:r w:rsidRPr="00B37C00">
              <w:rPr>
                <w:rFonts w:cs="Arial"/>
                <w:szCs w:val="20"/>
              </w:rPr>
              <w:t xml:space="preserve"> 2023</w:t>
            </w:r>
          </w:p>
          <w:p w14:paraId="5A7640B9" w14:textId="77777777" w:rsidR="00B37C00" w:rsidRPr="0049177F" w:rsidRDefault="00B37C00" w:rsidP="00B37C00">
            <w:pPr>
              <w:rPr>
                <w:rFonts w:cs="Arial"/>
                <w:szCs w:val="20"/>
              </w:rPr>
            </w:pPr>
          </w:p>
          <w:p w14:paraId="3D1B5813" w14:textId="059DE016" w:rsidR="00282DDB" w:rsidRPr="0049177F" w:rsidRDefault="00B37C00" w:rsidP="00B37C00">
            <w:pPr>
              <w:rPr>
                <w:rFonts w:ascii="Times New Roman" w:hAnsi="Times New Roman"/>
                <w:sz w:val="24"/>
              </w:rPr>
            </w:pPr>
            <w:r w:rsidRPr="0049177F">
              <w:rPr>
                <w:rFonts w:cs="Arial"/>
                <w:szCs w:val="20"/>
              </w:rPr>
              <w:t xml:space="preserve">Fall </w:t>
            </w:r>
            <w:r>
              <w:rPr>
                <w:rFonts w:cs="Arial"/>
                <w:szCs w:val="20"/>
              </w:rPr>
              <w:t>2025</w:t>
            </w:r>
          </w:p>
        </w:tc>
      </w:tr>
      <w:tr w:rsidR="00282DDB" w:rsidRPr="00805037" w14:paraId="7021B3BA" w14:textId="77777777" w:rsidTr="00E17A39">
        <w:trPr>
          <w:trHeight w:val="233"/>
        </w:trPr>
        <w:tc>
          <w:tcPr>
            <w:tcW w:w="2332" w:type="dxa"/>
            <w:vMerge/>
          </w:tcPr>
          <w:p w14:paraId="0ED502BB" w14:textId="77777777" w:rsidR="00282DDB" w:rsidRPr="0049177F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07B88B65" w14:textId="3CEEE77E" w:rsidR="00282DDB" w:rsidRPr="0049177F" w:rsidRDefault="00282DDB" w:rsidP="00E17A39">
            <w:pPr>
              <w:rPr>
                <w:sz w:val="24"/>
              </w:rPr>
            </w:pPr>
            <w:r w:rsidRPr="0049177F">
              <w:t>Students examine and discuss their values on multiculturalism and diversity.</w:t>
            </w:r>
            <w:r w:rsidR="00C24418" w:rsidRPr="0049177F">
              <w:t xml:space="preserve"> (PD 114, ISLO 10)</w:t>
            </w:r>
          </w:p>
          <w:p w14:paraId="1CD678F5" w14:textId="77777777" w:rsidR="00282DDB" w:rsidRPr="0049177F" w:rsidRDefault="00282DDB" w:rsidP="00E17A39"/>
        </w:tc>
        <w:tc>
          <w:tcPr>
            <w:tcW w:w="1986" w:type="dxa"/>
          </w:tcPr>
          <w:p w14:paraId="72AEAA83" w14:textId="1170F272" w:rsidR="00B37C00" w:rsidRPr="00B37C00" w:rsidRDefault="00921178" w:rsidP="00B37C00">
            <w:pPr>
              <w:rPr>
                <w:rFonts w:cs="Arial"/>
                <w:strike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="00B37C00" w:rsidRPr="00B37C00">
              <w:rPr>
                <w:rFonts w:cs="Arial"/>
                <w:szCs w:val="20"/>
              </w:rPr>
              <w:t>2023</w:t>
            </w:r>
          </w:p>
          <w:p w14:paraId="31D0649E" w14:textId="77777777" w:rsidR="00B37C00" w:rsidRPr="0049177F" w:rsidRDefault="00B37C00" w:rsidP="00B37C00">
            <w:pPr>
              <w:rPr>
                <w:rFonts w:cs="Arial"/>
                <w:szCs w:val="20"/>
              </w:rPr>
            </w:pPr>
          </w:p>
          <w:p w14:paraId="6AEB0B3E" w14:textId="22B0D326" w:rsidR="00282DDB" w:rsidRPr="0049177F" w:rsidRDefault="00B37C00" w:rsidP="00B37C00">
            <w:pPr>
              <w:rPr>
                <w:rFonts w:ascii="Times New Roman" w:hAnsi="Times New Roman"/>
                <w:sz w:val="24"/>
              </w:rPr>
            </w:pPr>
            <w:r w:rsidRPr="0049177F">
              <w:rPr>
                <w:rFonts w:cs="Arial"/>
                <w:szCs w:val="20"/>
              </w:rPr>
              <w:t>Spring 20</w:t>
            </w: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1868" w:type="dxa"/>
          </w:tcPr>
          <w:p w14:paraId="14AA6E88" w14:textId="02E6280E" w:rsidR="00B37C00" w:rsidRPr="00B37C00" w:rsidRDefault="00B37C00" w:rsidP="00B37C00">
            <w:pPr>
              <w:rPr>
                <w:rFonts w:cs="Arial"/>
                <w:szCs w:val="20"/>
              </w:rPr>
            </w:pPr>
            <w:r w:rsidRPr="00B37C00">
              <w:rPr>
                <w:rFonts w:cs="Arial"/>
                <w:szCs w:val="20"/>
              </w:rPr>
              <w:t>Fall 2023</w:t>
            </w:r>
          </w:p>
          <w:p w14:paraId="695F1645" w14:textId="77777777" w:rsidR="00B37C00" w:rsidRPr="0049177F" w:rsidRDefault="00B37C00" w:rsidP="00B37C00">
            <w:pPr>
              <w:rPr>
                <w:rFonts w:cs="Arial"/>
                <w:szCs w:val="20"/>
              </w:rPr>
            </w:pPr>
          </w:p>
          <w:p w14:paraId="561B4B39" w14:textId="7FE63E1D" w:rsidR="00282DDB" w:rsidRPr="0049177F" w:rsidRDefault="00B37C00" w:rsidP="00B37C00">
            <w:pPr>
              <w:rPr>
                <w:rFonts w:ascii="Times New Roman" w:hAnsi="Times New Roman"/>
                <w:sz w:val="24"/>
              </w:rPr>
            </w:pPr>
            <w:r w:rsidRPr="0049177F">
              <w:rPr>
                <w:rFonts w:cs="Arial"/>
                <w:szCs w:val="20"/>
              </w:rPr>
              <w:t xml:space="preserve">Fall </w:t>
            </w:r>
            <w:r>
              <w:rPr>
                <w:rFonts w:cs="Arial"/>
                <w:szCs w:val="20"/>
              </w:rPr>
              <w:t>2025</w:t>
            </w:r>
          </w:p>
        </w:tc>
      </w:tr>
      <w:tr w:rsidR="00282DDB" w:rsidRPr="00805037" w14:paraId="4393A248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2C3D8A1F" w14:textId="77777777" w:rsidR="00282DDB" w:rsidRDefault="00282DDB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D 116</w:t>
            </w:r>
          </w:p>
          <w:p w14:paraId="1064D613" w14:textId="77777777" w:rsidR="00282DDB" w:rsidRDefault="00282DDB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ent Seminar</w:t>
            </w:r>
          </w:p>
          <w:p w14:paraId="3D72F3A5" w14:textId="47FE60B7" w:rsidR="00282DDB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7DF9E0FF" w14:textId="3B2D45F0" w:rsidR="00282DDB" w:rsidRDefault="00282DDB" w:rsidP="00E17A39">
            <w:r>
              <w:rPr>
                <w:rFonts w:cs="Arial"/>
                <w:szCs w:val="20"/>
              </w:rPr>
              <w:t>Students will recognize and explain how personal choices create outcomes and experiences.</w:t>
            </w:r>
          </w:p>
        </w:tc>
        <w:tc>
          <w:tcPr>
            <w:tcW w:w="1986" w:type="dxa"/>
          </w:tcPr>
          <w:p w14:paraId="76399197" w14:textId="67749055" w:rsidR="00282DDB" w:rsidRPr="00247FB8" w:rsidRDefault="00282DDB" w:rsidP="00E17A39">
            <w:pPr>
              <w:rPr>
                <w:rFonts w:cs="Arial"/>
                <w:szCs w:val="20"/>
              </w:rPr>
            </w:pPr>
            <w:r w:rsidRPr="00247FB8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199350E8" w14:textId="4F34F129" w:rsidR="00282DDB" w:rsidRPr="00247FB8" w:rsidRDefault="00012FDF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805037" w14:paraId="7091417A" w14:textId="77777777" w:rsidTr="00E17A39">
        <w:trPr>
          <w:trHeight w:val="233"/>
        </w:trPr>
        <w:tc>
          <w:tcPr>
            <w:tcW w:w="2332" w:type="dxa"/>
            <w:vMerge/>
          </w:tcPr>
          <w:p w14:paraId="694C2766" w14:textId="77777777" w:rsidR="00282DDB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29906E90" w14:textId="1202F828" w:rsidR="00282DDB" w:rsidRDefault="00282DDB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udents will define "success," and provide an example, to clarify their definitions.  </w:t>
            </w:r>
          </w:p>
        </w:tc>
        <w:tc>
          <w:tcPr>
            <w:tcW w:w="1986" w:type="dxa"/>
          </w:tcPr>
          <w:p w14:paraId="24EE637B" w14:textId="3432D9F7" w:rsidR="00282DDB" w:rsidRPr="00247FB8" w:rsidRDefault="00B16640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686B1F00" w14:textId="3C42383F" w:rsidR="00282DDB" w:rsidRPr="00247FB8" w:rsidRDefault="00012FDF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805037" w14:paraId="557F6A0F" w14:textId="77777777" w:rsidTr="00E17A39">
        <w:trPr>
          <w:trHeight w:val="233"/>
        </w:trPr>
        <w:tc>
          <w:tcPr>
            <w:tcW w:w="2332" w:type="dxa"/>
            <w:vMerge/>
          </w:tcPr>
          <w:p w14:paraId="24A5A980" w14:textId="77777777" w:rsidR="00282DDB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02646C25" w14:textId="55A0C048" w:rsidR="00282DDB" w:rsidRDefault="00282DDB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identify and use college support services, library and academic technology services to develop strategies for academic success.</w:t>
            </w:r>
          </w:p>
        </w:tc>
        <w:tc>
          <w:tcPr>
            <w:tcW w:w="1986" w:type="dxa"/>
          </w:tcPr>
          <w:p w14:paraId="61957658" w14:textId="1DE0B3EC" w:rsidR="00282DDB" w:rsidRPr="00247FB8" w:rsidRDefault="00B16640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3DEA02EF" w14:textId="53748AE6" w:rsidR="00282DDB" w:rsidRPr="00247FB8" w:rsidRDefault="00012FDF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805037" w14:paraId="53B6EDEA" w14:textId="77777777" w:rsidTr="00E17A39">
        <w:trPr>
          <w:trHeight w:val="233"/>
        </w:trPr>
        <w:tc>
          <w:tcPr>
            <w:tcW w:w="2332" w:type="dxa"/>
            <w:vMerge/>
          </w:tcPr>
          <w:p w14:paraId="0487CFA8" w14:textId="77777777" w:rsidR="00282DDB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693607F7" w14:textId="3EBD9C34" w:rsidR="00282DDB" w:rsidRDefault="00282DDB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be able to identify and describe economic, social, health &amp; wellness, and/or political issues in relation to cultural diversity.</w:t>
            </w:r>
          </w:p>
        </w:tc>
        <w:tc>
          <w:tcPr>
            <w:tcW w:w="1986" w:type="dxa"/>
          </w:tcPr>
          <w:p w14:paraId="58DC87D0" w14:textId="50631A62" w:rsidR="00282DDB" w:rsidRPr="00247FB8" w:rsidRDefault="00B16640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1F5324C9" w14:textId="3901745E" w:rsidR="00282DDB" w:rsidRPr="00247FB8" w:rsidRDefault="00012FDF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805037" w14:paraId="5AA06DE5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7FB7417B" w14:textId="34580033" w:rsidR="00282DDB" w:rsidRPr="000C07EA" w:rsidRDefault="00282DDB" w:rsidP="00E17A39">
            <w:pPr>
              <w:rPr>
                <w:bCs/>
              </w:rPr>
            </w:pPr>
            <w:r w:rsidRPr="000C07EA">
              <w:rPr>
                <w:bCs/>
              </w:rPr>
              <w:t>PD 290-293</w:t>
            </w:r>
          </w:p>
          <w:p w14:paraId="2F0C6963" w14:textId="076575F6" w:rsidR="00282DDB" w:rsidRPr="000C07EA" w:rsidRDefault="00282DDB" w:rsidP="00E17A39">
            <w:pPr>
              <w:rPr>
                <w:bCs/>
              </w:rPr>
            </w:pPr>
            <w:r w:rsidRPr="000C07EA">
              <w:rPr>
                <w:bCs/>
              </w:rPr>
              <w:t>Occupational Cooperative Education I-IV</w:t>
            </w:r>
          </w:p>
          <w:p w14:paraId="2B4AF7C2" w14:textId="71B67519" w:rsidR="00282DDB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760F860B" w14:textId="190E258D" w:rsidR="00282DDB" w:rsidRDefault="00282DDB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Write measurable, achievable, relevant, and timely objectives related to new or expanded workplace responsibilities.</w:t>
            </w:r>
          </w:p>
        </w:tc>
        <w:tc>
          <w:tcPr>
            <w:tcW w:w="1986" w:type="dxa"/>
          </w:tcPr>
          <w:p w14:paraId="4C965985" w14:textId="70B44046" w:rsidR="00282DDB" w:rsidRPr="00805037" w:rsidRDefault="00944556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 xml:space="preserve">Next Time Course is Offered </w:t>
            </w:r>
          </w:p>
        </w:tc>
        <w:tc>
          <w:tcPr>
            <w:tcW w:w="1868" w:type="dxa"/>
          </w:tcPr>
          <w:p w14:paraId="3EF5112B" w14:textId="07DA19B0" w:rsidR="00282DDB" w:rsidRPr="00805037" w:rsidRDefault="00012FDF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805037" w14:paraId="073ADD05" w14:textId="77777777" w:rsidTr="00E17A39">
        <w:trPr>
          <w:trHeight w:val="233"/>
        </w:trPr>
        <w:tc>
          <w:tcPr>
            <w:tcW w:w="2332" w:type="dxa"/>
            <w:vMerge/>
          </w:tcPr>
          <w:p w14:paraId="4BD8477E" w14:textId="77777777" w:rsidR="00282DDB" w:rsidRDefault="00282DDB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433B9586" w14:textId="76CEE0B6" w:rsidR="00282DDB" w:rsidRDefault="00282DDB" w:rsidP="00E17A39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szCs w:val="20"/>
              </w:rPr>
              <w:t xml:space="preserve">Demonstrate effective oral and written communication and technological awareness </w:t>
            </w:r>
            <w:proofErr w:type="gramStart"/>
            <w:r>
              <w:rPr>
                <w:rFonts w:cs="Arial"/>
                <w:szCs w:val="20"/>
              </w:rPr>
              <w:t>through the use of</w:t>
            </w:r>
            <w:proofErr w:type="gramEnd"/>
            <w:r>
              <w:rPr>
                <w:rFonts w:cs="Arial"/>
                <w:szCs w:val="20"/>
              </w:rPr>
              <w:t xml:space="preserve"> technologies (internet, email and telephone) in the workplace.</w:t>
            </w:r>
          </w:p>
        </w:tc>
        <w:tc>
          <w:tcPr>
            <w:tcW w:w="1986" w:type="dxa"/>
          </w:tcPr>
          <w:p w14:paraId="5FE40CF8" w14:textId="6C492B20" w:rsidR="00282DDB" w:rsidRPr="00805037" w:rsidRDefault="00944556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4AD27763" w14:textId="551818C1" w:rsidR="00282DDB" w:rsidRPr="00805037" w:rsidRDefault="00012FDF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805037" w14:paraId="3E2756D9" w14:textId="77777777" w:rsidTr="00E17A39">
        <w:trPr>
          <w:trHeight w:val="233"/>
        </w:trPr>
        <w:tc>
          <w:tcPr>
            <w:tcW w:w="2332" w:type="dxa"/>
            <w:vMerge/>
          </w:tcPr>
          <w:p w14:paraId="1E23D0B2" w14:textId="77777777" w:rsidR="00282DDB" w:rsidRDefault="00282DDB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5F09F409" w14:textId="6AFA9067" w:rsidR="00282DDB" w:rsidRDefault="00282DDB" w:rsidP="00E17A39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Convert classroom instruction to the employment environment through the development and attainment of three (3) learning objectives.</w:t>
            </w:r>
          </w:p>
        </w:tc>
        <w:tc>
          <w:tcPr>
            <w:tcW w:w="1986" w:type="dxa"/>
          </w:tcPr>
          <w:p w14:paraId="1BE3E007" w14:textId="64F1A068" w:rsidR="00282DDB" w:rsidRPr="00805037" w:rsidRDefault="00012FDF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10162F75" w14:textId="187A7736" w:rsidR="00282DDB" w:rsidRPr="00012FDF" w:rsidRDefault="00012FDF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805037" w14:paraId="1764CB28" w14:textId="77777777" w:rsidTr="00E17A39">
        <w:trPr>
          <w:trHeight w:val="233"/>
        </w:trPr>
        <w:tc>
          <w:tcPr>
            <w:tcW w:w="2332" w:type="dxa"/>
            <w:vMerge/>
          </w:tcPr>
          <w:p w14:paraId="614BD88D" w14:textId="77777777" w:rsidR="00282DDB" w:rsidRDefault="00282DDB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35BF7EFA" w14:textId="489C2207" w:rsidR="00282DDB" w:rsidRDefault="00282DDB" w:rsidP="00E17A39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Demonstrate accountability for their personal actions at work.</w:t>
            </w:r>
            <w:r w:rsidR="00B16640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6" w:type="dxa"/>
          </w:tcPr>
          <w:p w14:paraId="0E7709ED" w14:textId="24A3A820" w:rsidR="00282DDB" w:rsidRPr="00805037" w:rsidRDefault="00012FDF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07C4790E" w14:textId="2D3C16F4" w:rsidR="00282DDB" w:rsidRPr="00012FDF" w:rsidRDefault="00012FDF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805037" w14:paraId="6EF56C35" w14:textId="77777777" w:rsidTr="00E17A39">
        <w:trPr>
          <w:trHeight w:val="233"/>
        </w:trPr>
        <w:tc>
          <w:tcPr>
            <w:tcW w:w="2332" w:type="dxa"/>
            <w:vMerge/>
          </w:tcPr>
          <w:p w14:paraId="56CA5B6A" w14:textId="77777777" w:rsidR="00282DDB" w:rsidRDefault="00282DDB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2C21E2F3" w14:textId="66703A80" w:rsidR="00282DDB" w:rsidRDefault="00282DDB" w:rsidP="00E17A39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t>Apply personal skills, attitudes, cultural awareness, and skill proficiency in the workplace.</w:t>
            </w:r>
          </w:p>
        </w:tc>
        <w:tc>
          <w:tcPr>
            <w:tcW w:w="1986" w:type="dxa"/>
          </w:tcPr>
          <w:p w14:paraId="2B0C5E45" w14:textId="28F697D8" w:rsidR="00282DDB" w:rsidRPr="00012FDF" w:rsidRDefault="00012FDF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14893651" w14:textId="7FC6BFCF" w:rsidR="00282DDB" w:rsidRPr="00012FDF" w:rsidRDefault="00012FDF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mester Following Course Offering</w:t>
            </w:r>
          </w:p>
        </w:tc>
      </w:tr>
      <w:tr w:rsidR="00282DDB" w:rsidRPr="00805037" w14:paraId="5A26205E" w14:textId="77777777" w:rsidTr="00E17A39">
        <w:trPr>
          <w:trHeight w:val="233"/>
        </w:trPr>
        <w:tc>
          <w:tcPr>
            <w:tcW w:w="2332" w:type="dxa"/>
            <w:vMerge w:val="restart"/>
            <w:shd w:val="clear" w:color="auto" w:fill="auto"/>
          </w:tcPr>
          <w:p w14:paraId="75B7E3D8" w14:textId="30557D10" w:rsidR="00282DDB" w:rsidRPr="00944556" w:rsidRDefault="00282DDB" w:rsidP="00E17A39">
            <w:pPr>
              <w:rPr>
                <w:bCs/>
              </w:rPr>
            </w:pPr>
            <w:r w:rsidRPr="00E17A39">
              <w:rPr>
                <w:bCs/>
              </w:rPr>
              <w:t>PD 1</w:t>
            </w:r>
          </w:p>
          <w:p w14:paraId="15E18007" w14:textId="77777777" w:rsidR="00282DDB" w:rsidRDefault="00282DDB" w:rsidP="00E17A39">
            <w:pPr>
              <w:rPr>
                <w:bCs/>
              </w:rPr>
            </w:pPr>
            <w:r w:rsidRPr="00944556">
              <w:rPr>
                <w:bCs/>
              </w:rPr>
              <w:t>Speech Language Hearing Assessment</w:t>
            </w:r>
          </w:p>
          <w:p w14:paraId="55773F2D" w14:textId="0057032F" w:rsidR="00282DDB" w:rsidRPr="00651444" w:rsidRDefault="00282DDB" w:rsidP="00E17A39">
            <w:pPr>
              <w:rPr>
                <w:bCs/>
              </w:rPr>
            </w:pPr>
          </w:p>
        </w:tc>
        <w:tc>
          <w:tcPr>
            <w:tcW w:w="4680" w:type="dxa"/>
          </w:tcPr>
          <w:p w14:paraId="70196CFA" w14:textId="77777777" w:rsidR="00282DDB" w:rsidRDefault="00282DDB" w:rsidP="00E17A39"/>
          <w:p w14:paraId="5ABF91AA" w14:textId="6FC389C6" w:rsidR="00282DDB" w:rsidRPr="00282DDB" w:rsidRDefault="00282DDB" w:rsidP="00E17A39">
            <w:pPr>
              <w:rPr>
                <w:rFonts w:ascii="Times New Roman" w:hAnsi="Times New Roman"/>
                <w:lang w:eastAsia="en-US"/>
              </w:rPr>
            </w:pPr>
            <w:r>
              <w:t>Student will analyze progress in course and options in college to identify college goal.</w:t>
            </w:r>
          </w:p>
        </w:tc>
        <w:tc>
          <w:tcPr>
            <w:tcW w:w="1986" w:type="dxa"/>
          </w:tcPr>
          <w:p w14:paraId="02440B51" w14:textId="527CA36F" w:rsidR="00282DDB" w:rsidRPr="00921178" w:rsidRDefault="00921178" w:rsidP="00E17A39">
            <w:pPr>
              <w:rPr>
                <w:rFonts w:ascii="Times New Roman" w:hAnsi="Times New Roman"/>
                <w:sz w:val="24"/>
              </w:rPr>
            </w:pPr>
            <w:r w:rsidRPr="00921178">
              <w:rPr>
                <w:rFonts w:cs="Arial"/>
                <w:szCs w:val="20"/>
              </w:rPr>
              <w:t xml:space="preserve">Next Time Course is Offered </w:t>
            </w:r>
          </w:p>
        </w:tc>
        <w:tc>
          <w:tcPr>
            <w:tcW w:w="1868" w:type="dxa"/>
          </w:tcPr>
          <w:p w14:paraId="02FA3410" w14:textId="3E51E38B" w:rsidR="00282DDB" w:rsidRPr="00921178" w:rsidRDefault="00921178" w:rsidP="00E17A39">
            <w:pPr>
              <w:rPr>
                <w:rFonts w:cs="Arial"/>
                <w:szCs w:val="20"/>
              </w:rPr>
            </w:pPr>
            <w:r w:rsidRPr="00921178">
              <w:rPr>
                <w:rFonts w:cs="Arial"/>
                <w:szCs w:val="20"/>
              </w:rPr>
              <w:t xml:space="preserve">Semester Following Course offering </w:t>
            </w:r>
          </w:p>
          <w:p w14:paraId="6D39BE43" w14:textId="77777777" w:rsidR="00282DDB" w:rsidRDefault="00282DDB" w:rsidP="00E17A39">
            <w:pPr>
              <w:rPr>
                <w:rFonts w:cs="Arial"/>
                <w:szCs w:val="20"/>
              </w:rPr>
            </w:pPr>
          </w:p>
          <w:p w14:paraId="0772CCC4" w14:textId="38032F48" w:rsidR="00921178" w:rsidRPr="00282DDB" w:rsidRDefault="00921178" w:rsidP="00E17A39">
            <w:pPr>
              <w:rPr>
                <w:rFonts w:cs="Arial"/>
                <w:szCs w:val="20"/>
              </w:rPr>
            </w:pPr>
          </w:p>
        </w:tc>
      </w:tr>
      <w:tr w:rsidR="00282DDB" w:rsidRPr="00805037" w14:paraId="07ACF733" w14:textId="77777777" w:rsidTr="00E17A39">
        <w:trPr>
          <w:trHeight w:val="233"/>
        </w:trPr>
        <w:tc>
          <w:tcPr>
            <w:tcW w:w="2332" w:type="dxa"/>
            <w:vMerge/>
            <w:shd w:val="clear" w:color="auto" w:fill="auto"/>
          </w:tcPr>
          <w:p w14:paraId="61C6963E" w14:textId="77777777" w:rsidR="00282DDB" w:rsidRDefault="00282DDB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1A7EBCE4" w14:textId="23CE6CA6" w:rsidR="00282DDB" w:rsidRPr="00651444" w:rsidRDefault="00282DDB" w:rsidP="00E17A39">
            <w:pPr>
              <w:rPr>
                <w:sz w:val="24"/>
              </w:rPr>
            </w:pPr>
            <w:r>
              <w:t>Student will apply strategies learned in course to other courses.</w:t>
            </w:r>
          </w:p>
        </w:tc>
        <w:tc>
          <w:tcPr>
            <w:tcW w:w="1986" w:type="dxa"/>
          </w:tcPr>
          <w:p w14:paraId="0B212DAE" w14:textId="2D44ECB9" w:rsidR="00282DDB" w:rsidRPr="00805037" w:rsidRDefault="00921178" w:rsidP="00B37C00">
            <w:pPr>
              <w:rPr>
                <w:rFonts w:ascii="Times New Roman" w:hAnsi="Times New Roman"/>
                <w:sz w:val="24"/>
              </w:rPr>
            </w:pPr>
            <w:r w:rsidRPr="00921178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644DA347" w14:textId="77777777" w:rsidR="00921178" w:rsidRPr="00921178" w:rsidRDefault="00921178" w:rsidP="00921178">
            <w:pPr>
              <w:rPr>
                <w:rFonts w:cs="Arial"/>
                <w:szCs w:val="20"/>
              </w:rPr>
            </w:pPr>
            <w:r w:rsidRPr="00921178">
              <w:rPr>
                <w:rFonts w:cs="Arial"/>
                <w:szCs w:val="20"/>
              </w:rPr>
              <w:t xml:space="preserve">Semester Following Course offering </w:t>
            </w:r>
          </w:p>
          <w:p w14:paraId="12E21E31" w14:textId="002E9D90" w:rsidR="00282DDB" w:rsidRPr="00805037" w:rsidRDefault="00282DDB" w:rsidP="00B37C00">
            <w:pPr>
              <w:rPr>
                <w:rFonts w:ascii="Times New Roman" w:hAnsi="Times New Roman"/>
                <w:sz w:val="24"/>
              </w:rPr>
            </w:pPr>
          </w:p>
        </w:tc>
      </w:tr>
      <w:tr w:rsidR="00B16640" w:rsidRPr="00805037" w14:paraId="1EF24937" w14:textId="77777777" w:rsidTr="00E17A39">
        <w:trPr>
          <w:trHeight w:val="233"/>
        </w:trPr>
        <w:tc>
          <w:tcPr>
            <w:tcW w:w="2332" w:type="dxa"/>
            <w:vMerge w:val="restart"/>
            <w:shd w:val="clear" w:color="auto" w:fill="auto"/>
          </w:tcPr>
          <w:p w14:paraId="0F0A5675" w14:textId="77777777" w:rsidR="00B16640" w:rsidRPr="00944556" w:rsidRDefault="00B16640" w:rsidP="00E17A39">
            <w:pPr>
              <w:rPr>
                <w:rFonts w:cs="Arial"/>
                <w:szCs w:val="20"/>
              </w:rPr>
            </w:pPr>
            <w:r w:rsidRPr="000351F2">
              <w:rPr>
                <w:rFonts w:cs="Arial"/>
                <w:szCs w:val="20"/>
              </w:rPr>
              <w:t>PD 2</w:t>
            </w:r>
          </w:p>
          <w:p w14:paraId="4823AE0F" w14:textId="77777777" w:rsidR="00B16640" w:rsidRPr="00944556" w:rsidRDefault="00B16640" w:rsidP="00E17A39">
            <w:pPr>
              <w:rPr>
                <w:rFonts w:cs="Arial"/>
                <w:szCs w:val="20"/>
              </w:rPr>
            </w:pPr>
            <w:r w:rsidRPr="00944556">
              <w:rPr>
                <w:rFonts w:cs="Arial"/>
                <w:szCs w:val="20"/>
              </w:rPr>
              <w:t>Social Skills: Relationship Basics</w:t>
            </w:r>
          </w:p>
          <w:p w14:paraId="567AFD37" w14:textId="55035050" w:rsidR="00B16640" w:rsidRPr="00944556" w:rsidRDefault="00B16640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4750FE6C" w14:textId="1F9A9C9B" w:rsidR="00B16640" w:rsidRPr="00282DDB" w:rsidRDefault="00B16640" w:rsidP="00E17A39">
            <w:pPr>
              <w:rPr>
                <w:sz w:val="24"/>
              </w:rPr>
            </w:pPr>
            <w:r w:rsidRPr="00651444">
              <w:rPr>
                <w:rFonts w:cs="Arial"/>
                <w:szCs w:val="20"/>
                <w:shd w:val="clear" w:color="auto" w:fill="FFFFFF"/>
              </w:rPr>
              <w:t>Students will be able to effectively communicate ideas, perceptions, needs, and feelings in a variety of social relationships.</w:t>
            </w:r>
          </w:p>
        </w:tc>
        <w:tc>
          <w:tcPr>
            <w:tcW w:w="1986" w:type="dxa"/>
          </w:tcPr>
          <w:p w14:paraId="093D4E1A" w14:textId="00A03CF4" w:rsidR="00B16640" w:rsidRPr="00247FB8" w:rsidRDefault="00B16640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0FE9FF42" w14:textId="1E4F15BD" w:rsidR="00B16640" w:rsidRPr="00247FB8" w:rsidRDefault="00B16640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B16640" w:rsidRPr="00805037" w14:paraId="633A18F8" w14:textId="77777777" w:rsidTr="00E17A39">
        <w:trPr>
          <w:trHeight w:val="233"/>
        </w:trPr>
        <w:tc>
          <w:tcPr>
            <w:tcW w:w="2332" w:type="dxa"/>
            <w:vMerge/>
            <w:shd w:val="clear" w:color="auto" w:fill="auto"/>
          </w:tcPr>
          <w:p w14:paraId="4C12BEF7" w14:textId="77777777" w:rsidR="00B16640" w:rsidRDefault="00B16640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0634DC01" w14:textId="79DFF3D8" w:rsidR="00B16640" w:rsidRPr="00282DDB" w:rsidRDefault="00B16640" w:rsidP="00E17A39">
            <w:pPr>
              <w:rPr>
                <w:sz w:val="24"/>
              </w:rPr>
            </w:pPr>
            <w:r w:rsidRPr="00651444">
              <w:rPr>
                <w:rFonts w:cs="Arial"/>
                <w:szCs w:val="20"/>
                <w:shd w:val="clear" w:color="auto" w:fill="FFFFFF"/>
              </w:rPr>
              <w:t>Students will identify different types of social relationships and the appropriate corresponding communication strategies for those relationships.</w:t>
            </w:r>
          </w:p>
        </w:tc>
        <w:tc>
          <w:tcPr>
            <w:tcW w:w="1986" w:type="dxa"/>
          </w:tcPr>
          <w:p w14:paraId="34E8D6C6" w14:textId="47E224AE" w:rsidR="00B16640" w:rsidRPr="00247FB8" w:rsidRDefault="00B16640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63843D8C" w14:textId="49A61594" w:rsidR="00B16640" w:rsidRPr="00247FB8" w:rsidRDefault="00B16640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282DDB" w:rsidRPr="00805037" w14:paraId="1CCC9ED1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19699D85" w14:textId="77777777" w:rsidR="00282DDB" w:rsidRPr="00944556" w:rsidRDefault="00282DDB" w:rsidP="00E17A39">
            <w:pPr>
              <w:rPr>
                <w:rFonts w:cs="Arial"/>
                <w:szCs w:val="20"/>
              </w:rPr>
            </w:pPr>
            <w:r w:rsidRPr="00E17A39">
              <w:rPr>
                <w:rFonts w:cs="Arial"/>
                <w:szCs w:val="20"/>
              </w:rPr>
              <w:t>PD 7</w:t>
            </w:r>
          </w:p>
          <w:p w14:paraId="4048B9B6" w14:textId="77777777" w:rsidR="00282DDB" w:rsidRDefault="00282DDB" w:rsidP="00E17A39">
            <w:pPr>
              <w:rPr>
                <w:rFonts w:cs="Arial"/>
                <w:szCs w:val="20"/>
              </w:rPr>
            </w:pPr>
            <w:r w:rsidRPr="00944556">
              <w:rPr>
                <w:rFonts w:cs="Arial"/>
                <w:szCs w:val="20"/>
              </w:rPr>
              <w:t>Memory Skills</w:t>
            </w:r>
          </w:p>
          <w:p w14:paraId="0CE97408" w14:textId="7AEF9A67" w:rsidR="00282DDB" w:rsidRDefault="00282DDB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149F4131" w14:textId="77777777" w:rsidR="00282DDB" w:rsidRDefault="00282DDB" w:rsidP="00E17A39">
            <w:pPr>
              <w:rPr>
                <w:sz w:val="24"/>
              </w:rPr>
            </w:pPr>
            <w:r>
              <w:t>Student will analyze progress in course and options in college to identify college goal.</w:t>
            </w:r>
          </w:p>
          <w:p w14:paraId="7314FE64" w14:textId="77777777" w:rsidR="00282DDB" w:rsidRDefault="00282DDB" w:rsidP="00E17A39"/>
        </w:tc>
        <w:tc>
          <w:tcPr>
            <w:tcW w:w="1986" w:type="dxa"/>
          </w:tcPr>
          <w:p w14:paraId="750C7405" w14:textId="6F7F6CCB" w:rsidR="00B37C00" w:rsidRPr="00B37C00" w:rsidRDefault="00B37C00" w:rsidP="00B37C00">
            <w:pPr>
              <w:rPr>
                <w:rFonts w:cs="Arial"/>
                <w:szCs w:val="20"/>
              </w:rPr>
            </w:pPr>
            <w:r w:rsidRPr="00B37C00">
              <w:rPr>
                <w:rFonts w:cs="Arial"/>
                <w:szCs w:val="20"/>
              </w:rPr>
              <w:t>Fall 2022</w:t>
            </w:r>
          </w:p>
          <w:p w14:paraId="79CBCC30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077037F8" w14:textId="1A654EB1" w:rsidR="00282DDB" w:rsidRPr="00805037" w:rsidRDefault="00B37C00" w:rsidP="00B37C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ll 2023</w:t>
            </w:r>
          </w:p>
        </w:tc>
        <w:tc>
          <w:tcPr>
            <w:tcW w:w="1868" w:type="dxa"/>
          </w:tcPr>
          <w:p w14:paraId="6FEF64E8" w14:textId="067DA40E" w:rsidR="00B37C00" w:rsidRDefault="00B37C00" w:rsidP="00B37C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3</w:t>
            </w:r>
          </w:p>
          <w:p w14:paraId="4DFEF87D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771FDF76" w14:textId="498FB5F1" w:rsidR="00282DDB" w:rsidRPr="00805037" w:rsidRDefault="00B37C00" w:rsidP="00B37C00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</w:tr>
      <w:tr w:rsidR="00282DDB" w:rsidRPr="00805037" w14:paraId="557A74EC" w14:textId="77777777" w:rsidTr="00E17A39">
        <w:trPr>
          <w:trHeight w:val="233"/>
        </w:trPr>
        <w:tc>
          <w:tcPr>
            <w:tcW w:w="2332" w:type="dxa"/>
            <w:vMerge/>
          </w:tcPr>
          <w:p w14:paraId="3D9D26FF" w14:textId="77777777" w:rsidR="00282DDB" w:rsidRDefault="00282DDB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154EB347" w14:textId="77777777" w:rsidR="00282DDB" w:rsidRDefault="00282DDB" w:rsidP="00E17A39">
            <w:pPr>
              <w:rPr>
                <w:sz w:val="24"/>
              </w:rPr>
            </w:pPr>
            <w:r>
              <w:t>The students will apply strategies in the course outline to achieve goals.</w:t>
            </w:r>
          </w:p>
          <w:p w14:paraId="50EDC72C" w14:textId="77777777" w:rsidR="00282DDB" w:rsidRDefault="00282DDB" w:rsidP="00E17A39"/>
        </w:tc>
        <w:tc>
          <w:tcPr>
            <w:tcW w:w="1986" w:type="dxa"/>
          </w:tcPr>
          <w:p w14:paraId="3B889C84" w14:textId="1D0B6DC0" w:rsidR="00B37C00" w:rsidRPr="00B37C00" w:rsidRDefault="00B37C00" w:rsidP="00B37C00">
            <w:pPr>
              <w:rPr>
                <w:rFonts w:cs="Arial"/>
                <w:szCs w:val="20"/>
              </w:rPr>
            </w:pPr>
            <w:r w:rsidRPr="00B37C00">
              <w:rPr>
                <w:rFonts w:cs="Arial"/>
                <w:szCs w:val="20"/>
              </w:rPr>
              <w:t>Fall 2022</w:t>
            </w:r>
          </w:p>
          <w:p w14:paraId="02E940FC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4CFEC836" w14:textId="496EAC88" w:rsidR="00282DDB" w:rsidRPr="00805037" w:rsidRDefault="00B37C00" w:rsidP="00B37C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ll 2023</w:t>
            </w:r>
          </w:p>
        </w:tc>
        <w:tc>
          <w:tcPr>
            <w:tcW w:w="1868" w:type="dxa"/>
          </w:tcPr>
          <w:p w14:paraId="2943B2EC" w14:textId="5A7E2F39" w:rsidR="00B37C00" w:rsidRDefault="00B37C00" w:rsidP="00B37C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3</w:t>
            </w:r>
          </w:p>
          <w:p w14:paraId="2533CF71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6553A8AA" w14:textId="4FA9F55F" w:rsidR="00282DDB" w:rsidRPr="00805037" w:rsidRDefault="00B37C00" w:rsidP="00B37C00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</w:tr>
      <w:tr w:rsidR="00282DDB" w:rsidRPr="00805037" w14:paraId="7D84FC9B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09142C2F" w14:textId="77777777" w:rsidR="00282DDB" w:rsidRPr="00944556" w:rsidRDefault="00282DDB" w:rsidP="00E17A39">
            <w:pPr>
              <w:rPr>
                <w:rFonts w:cs="Arial"/>
                <w:szCs w:val="20"/>
              </w:rPr>
            </w:pPr>
            <w:r w:rsidRPr="00944556">
              <w:rPr>
                <w:rFonts w:cs="Arial"/>
                <w:szCs w:val="20"/>
              </w:rPr>
              <w:t>PD 9</w:t>
            </w:r>
          </w:p>
          <w:p w14:paraId="427A951A" w14:textId="77777777" w:rsidR="00282DDB" w:rsidRDefault="00282DDB" w:rsidP="00E17A39">
            <w:pPr>
              <w:rPr>
                <w:rFonts w:cs="Arial"/>
                <w:szCs w:val="20"/>
              </w:rPr>
            </w:pPr>
            <w:r w:rsidRPr="00944556">
              <w:rPr>
                <w:rFonts w:cs="Arial"/>
                <w:szCs w:val="20"/>
              </w:rPr>
              <w:t>Adult Learning Assessment</w:t>
            </w:r>
          </w:p>
          <w:p w14:paraId="565CD121" w14:textId="04B3A5E3" w:rsidR="00282DDB" w:rsidRDefault="00282DDB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31D3E77A" w14:textId="77777777" w:rsidR="00282DDB" w:rsidRDefault="00282DDB" w:rsidP="00E17A39">
            <w:pPr>
              <w:rPr>
                <w:sz w:val="24"/>
              </w:rPr>
            </w:pPr>
            <w:r>
              <w:t>Student will analyze progress in course and options in college to identify college goal.</w:t>
            </w:r>
          </w:p>
          <w:p w14:paraId="41CFBAA0" w14:textId="77777777" w:rsidR="00282DDB" w:rsidRDefault="00282DDB" w:rsidP="00E17A39"/>
        </w:tc>
        <w:tc>
          <w:tcPr>
            <w:tcW w:w="1986" w:type="dxa"/>
          </w:tcPr>
          <w:p w14:paraId="033DF902" w14:textId="63B5322C" w:rsidR="006412C7" w:rsidRDefault="0005372D" w:rsidP="00E17A39">
            <w:pPr>
              <w:rPr>
                <w:rFonts w:cs="Arial"/>
                <w:szCs w:val="20"/>
              </w:rPr>
            </w:pPr>
            <w:r w:rsidRPr="00247FB8">
              <w:rPr>
                <w:rFonts w:cs="Arial"/>
                <w:szCs w:val="20"/>
              </w:rPr>
              <w:t>Next Time Course is Offered</w:t>
            </w:r>
          </w:p>
          <w:p w14:paraId="59376B95" w14:textId="3B0794D8" w:rsidR="00282DDB" w:rsidRPr="00805037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8" w:type="dxa"/>
          </w:tcPr>
          <w:p w14:paraId="3E271CB4" w14:textId="29F47B10" w:rsidR="00282DDB" w:rsidRPr="00805037" w:rsidRDefault="0005372D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282DDB" w:rsidRPr="00805037" w14:paraId="17AFDA2D" w14:textId="77777777" w:rsidTr="00E17A39">
        <w:trPr>
          <w:trHeight w:val="233"/>
        </w:trPr>
        <w:tc>
          <w:tcPr>
            <w:tcW w:w="2332" w:type="dxa"/>
            <w:vMerge/>
          </w:tcPr>
          <w:p w14:paraId="26F068EF" w14:textId="77777777" w:rsidR="00282DDB" w:rsidRDefault="00282DDB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46A3E1C0" w14:textId="77777777" w:rsidR="00282DDB" w:rsidRPr="00651444" w:rsidRDefault="00282DDB" w:rsidP="00E17A39">
            <w:pPr>
              <w:rPr>
                <w:sz w:val="24"/>
              </w:rPr>
            </w:pPr>
            <w:r w:rsidRPr="00651444">
              <w:rPr>
                <w:rFonts w:cs="Arial"/>
                <w:szCs w:val="20"/>
                <w:shd w:val="clear" w:color="auto" w:fill="FFFFFF"/>
              </w:rPr>
              <w:t>Student will analyze progress in course and options in college to identify college goal.</w:t>
            </w:r>
          </w:p>
          <w:p w14:paraId="6FF66759" w14:textId="77777777" w:rsidR="00282DDB" w:rsidRPr="00651444" w:rsidRDefault="00282DDB" w:rsidP="00E17A39"/>
        </w:tc>
        <w:tc>
          <w:tcPr>
            <w:tcW w:w="1986" w:type="dxa"/>
          </w:tcPr>
          <w:p w14:paraId="7CCBD233" w14:textId="77777777" w:rsidR="0005372D" w:rsidRDefault="0005372D" w:rsidP="00E17A39">
            <w:pPr>
              <w:rPr>
                <w:rFonts w:cs="Arial"/>
                <w:szCs w:val="20"/>
              </w:rPr>
            </w:pPr>
            <w:r w:rsidRPr="00247FB8">
              <w:rPr>
                <w:rFonts w:cs="Arial"/>
                <w:szCs w:val="20"/>
              </w:rPr>
              <w:t>Next Time Course is Offered</w:t>
            </w:r>
          </w:p>
          <w:p w14:paraId="5AE7A8F5" w14:textId="2321D720" w:rsidR="00282DDB" w:rsidRPr="00805037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8" w:type="dxa"/>
          </w:tcPr>
          <w:p w14:paraId="0449A0F0" w14:textId="2C9EFFF5" w:rsidR="00282DDB" w:rsidRPr="00805037" w:rsidRDefault="0005372D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282DDB" w:rsidRPr="00805037" w14:paraId="2CD19018" w14:textId="77777777" w:rsidTr="00E17A39">
        <w:trPr>
          <w:trHeight w:val="233"/>
        </w:trPr>
        <w:tc>
          <w:tcPr>
            <w:tcW w:w="2332" w:type="dxa"/>
            <w:vMerge/>
          </w:tcPr>
          <w:p w14:paraId="582B8605" w14:textId="66829A1C" w:rsidR="00282DDB" w:rsidRDefault="00282DDB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27E5B3CB" w14:textId="77777777" w:rsidR="00282DDB" w:rsidRDefault="00282DDB" w:rsidP="00E17A39">
            <w:pPr>
              <w:rPr>
                <w:sz w:val="24"/>
              </w:rPr>
            </w:pPr>
            <w:r>
              <w:t>Student will analyze progress in course and options in college to identify college goal.</w:t>
            </w:r>
          </w:p>
          <w:p w14:paraId="18C152D3" w14:textId="77777777" w:rsidR="00282DDB" w:rsidRDefault="00282DDB" w:rsidP="00E17A39"/>
        </w:tc>
        <w:tc>
          <w:tcPr>
            <w:tcW w:w="1986" w:type="dxa"/>
          </w:tcPr>
          <w:p w14:paraId="324BE7C3" w14:textId="77777777" w:rsidR="0005372D" w:rsidRDefault="0005372D" w:rsidP="00E17A39">
            <w:pPr>
              <w:rPr>
                <w:rFonts w:cs="Arial"/>
                <w:szCs w:val="20"/>
              </w:rPr>
            </w:pPr>
            <w:r w:rsidRPr="00247FB8">
              <w:rPr>
                <w:rFonts w:cs="Arial"/>
                <w:szCs w:val="20"/>
              </w:rPr>
              <w:t>Next Time Course is Offered</w:t>
            </w:r>
          </w:p>
          <w:p w14:paraId="4B93166F" w14:textId="6446B6F2" w:rsidR="00282DDB" w:rsidRPr="00805037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8" w:type="dxa"/>
          </w:tcPr>
          <w:p w14:paraId="64D0797D" w14:textId="6ACE2634" w:rsidR="00282DDB" w:rsidRPr="00805037" w:rsidRDefault="0005372D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282DDB" w:rsidRPr="00805037" w14:paraId="34E49D42" w14:textId="77777777" w:rsidTr="00E17A39">
        <w:trPr>
          <w:trHeight w:val="233"/>
        </w:trPr>
        <w:tc>
          <w:tcPr>
            <w:tcW w:w="2332" w:type="dxa"/>
            <w:vMerge/>
          </w:tcPr>
          <w:p w14:paraId="71CEBED8" w14:textId="77777777" w:rsidR="00282DDB" w:rsidRDefault="00282DDB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2C31879E" w14:textId="77777777" w:rsidR="00282DDB" w:rsidRDefault="00282DDB" w:rsidP="00E17A39">
            <w:pPr>
              <w:rPr>
                <w:sz w:val="24"/>
              </w:rPr>
            </w:pPr>
            <w:r>
              <w:t>Students will apply strategies in the course outline to achieve goals.</w:t>
            </w:r>
          </w:p>
          <w:p w14:paraId="237C64D3" w14:textId="77777777" w:rsidR="00282DDB" w:rsidRDefault="00282DDB" w:rsidP="00E17A39"/>
        </w:tc>
        <w:tc>
          <w:tcPr>
            <w:tcW w:w="1986" w:type="dxa"/>
          </w:tcPr>
          <w:p w14:paraId="2506F9C9" w14:textId="77777777" w:rsidR="0005372D" w:rsidRDefault="0005372D" w:rsidP="00E17A39">
            <w:pPr>
              <w:rPr>
                <w:rFonts w:cs="Arial"/>
                <w:szCs w:val="20"/>
              </w:rPr>
            </w:pPr>
            <w:r w:rsidRPr="00247FB8">
              <w:rPr>
                <w:rFonts w:cs="Arial"/>
                <w:szCs w:val="20"/>
              </w:rPr>
              <w:t>Next Time Course is Offered</w:t>
            </w:r>
          </w:p>
          <w:p w14:paraId="7634ABF8" w14:textId="07E55755" w:rsidR="00282DDB" w:rsidRPr="00805037" w:rsidRDefault="00282DDB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8" w:type="dxa"/>
          </w:tcPr>
          <w:p w14:paraId="5DB64792" w14:textId="019C8EAF" w:rsidR="00282DDB" w:rsidRPr="00805037" w:rsidRDefault="0005372D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B16640" w:rsidRPr="00805037" w14:paraId="77CDF38F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23FC7DAC" w14:textId="77777777" w:rsidR="00921178" w:rsidRDefault="00921178" w:rsidP="00E17A39">
            <w:pPr>
              <w:rPr>
                <w:rFonts w:cs="Arial"/>
                <w:szCs w:val="20"/>
              </w:rPr>
            </w:pPr>
          </w:p>
          <w:p w14:paraId="4037AD56" w14:textId="2DA017A0" w:rsidR="00B16640" w:rsidRPr="00944556" w:rsidRDefault="00B16640" w:rsidP="00E17A39">
            <w:pPr>
              <w:rPr>
                <w:rFonts w:cs="Arial"/>
                <w:szCs w:val="20"/>
              </w:rPr>
            </w:pPr>
            <w:r w:rsidRPr="00944556">
              <w:rPr>
                <w:rFonts w:cs="Arial"/>
                <w:szCs w:val="20"/>
              </w:rPr>
              <w:t>PD 12</w:t>
            </w:r>
          </w:p>
          <w:p w14:paraId="1FA4B639" w14:textId="77777777" w:rsidR="00B16640" w:rsidRDefault="00B16640" w:rsidP="00E17A39">
            <w:pPr>
              <w:rPr>
                <w:rFonts w:cs="Arial"/>
                <w:szCs w:val="20"/>
              </w:rPr>
            </w:pPr>
            <w:r w:rsidRPr="00944556">
              <w:rPr>
                <w:rFonts w:cs="Arial"/>
                <w:szCs w:val="20"/>
              </w:rPr>
              <w:t>Oral Language &amp; Comprehensive Skills</w:t>
            </w:r>
          </w:p>
          <w:p w14:paraId="12F538F6" w14:textId="7B2CE04E" w:rsidR="00B16640" w:rsidRDefault="00B16640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7109B4F4" w14:textId="77777777" w:rsidR="00921178" w:rsidRDefault="00921178" w:rsidP="00E17A39"/>
          <w:p w14:paraId="6496E744" w14:textId="31726BB0" w:rsidR="00B16640" w:rsidRDefault="00B16640" w:rsidP="00E17A39">
            <w:r>
              <w:t>Student will analyze progress in course and options in college to identify college goal.</w:t>
            </w:r>
          </w:p>
        </w:tc>
        <w:tc>
          <w:tcPr>
            <w:tcW w:w="1986" w:type="dxa"/>
          </w:tcPr>
          <w:p w14:paraId="364982C7" w14:textId="77777777" w:rsidR="00921178" w:rsidRDefault="00921178" w:rsidP="00E17A39">
            <w:pPr>
              <w:rPr>
                <w:rFonts w:cs="Arial"/>
                <w:szCs w:val="20"/>
              </w:rPr>
            </w:pPr>
          </w:p>
          <w:p w14:paraId="0880E1E5" w14:textId="30B56001" w:rsidR="006412C7" w:rsidRDefault="00921178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2</w:t>
            </w:r>
          </w:p>
          <w:p w14:paraId="31A4E753" w14:textId="1E4B385E" w:rsidR="00921178" w:rsidRDefault="00921178" w:rsidP="00E17A39">
            <w:pPr>
              <w:rPr>
                <w:rFonts w:cs="Arial"/>
                <w:szCs w:val="20"/>
              </w:rPr>
            </w:pPr>
          </w:p>
          <w:p w14:paraId="46BE2020" w14:textId="199FC64C" w:rsidR="00921178" w:rsidRDefault="00921178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  <w:p w14:paraId="0C331ADC" w14:textId="6E1A715D" w:rsidR="00B16640" w:rsidRPr="00805037" w:rsidRDefault="00B16640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8" w:type="dxa"/>
          </w:tcPr>
          <w:p w14:paraId="376771B0" w14:textId="77777777" w:rsidR="00921178" w:rsidRDefault="00921178" w:rsidP="00E17A39">
            <w:pPr>
              <w:rPr>
                <w:rFonts w:cs="Arial"/>
                <w:szCs w:val="20"/>
              </w:rPr>
            </w:pPr>
          </w:p>
          <w:p w14:paraId="7047B402" w14:textId="57B8D4DF" w:rsidR="006412C7" w:rsidRDefault="00921178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3</w:t>
            </w:r>
          </w:p>
          <w:p w14:paraId="534B40A2" w14:textId="77777777" w:rsidR="00B16640" w:rsidRDefault="00B16640" w:rsidP="00E17A39">
            <w:pPr>
              <w:rPr>
                <w:rFonts w:ascii="Times New Roman" w:hAnsi="Times New Roman"/>
                <w:sz w:val="24"/>
              </w:rPr>
            </w:pPr>
          </w:p>
          <w:p w14:paraId="1F9A26C4" w14:textId="272FCAAF" w:rsidR="00921178" w:rsidRPr="00805037" w:rsidRDefault="00921178" w:rsidP="00E17A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ing 2024</w:t>
            </w:r>
          </w:p>
        </w:tc>
      </w:tr>
      <w:tr w:rsidR="00B16640" w:rsidRPr="00805037" w14:paraId="1CD4FD46" w14:textId="77777777" w:rsidTr="00E17A39">
        <w:trPr>
          <w:trHeight w:val="233"/>
        </w:trPr>
        <w:tc>
          <w:tcPr>
            <w:tcW w:w="2332" w:type="dxa"/>
            <w:vMerge/>
          </w:tcPr>
          <w:p w14:paraId="73384FB5" w14:textId="77777777" w:rsidR="00B16640" w:rsidRDefault="00B16640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5256CD69" w14:textId="74ACBA8F" w:rsidR="00B16640" w:rsidRPr="00FB50F6" w:rsidRDefault="00B16640" w:rsidP="00E17A39">
            <w:pPr>
              <w:rPr>
                <w:sz w:val="24"/>
              </w:rPr>
            </w:pPr>
            <w:r>
              <w:t>Student will apply strategies in the course outline to achieve goals.</w:t>
            </w:r>
          </w:p>
        </w:tc>
        <w:tc>
          <w:tcPr>
            <w:tcW w:w="1986" w:type="dxa"/>
          </w:tcPr>
          <w:p w14:paraId="0A2DBA0A" w14:textId="77777777" w:rsidR="00921178" w:rsidRDefault="00921178" w:rsidP="009211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2</w:t>
            </w:r>
          </w:p>
          <w:p w14:paraId="1746D3A6" w14:textId="77777777" w:rsidR="00921178" w:rsidRDefault="00921178" w:rsidP="00921178">
            <w:pPr>
              <w:rPr>
                <w:rFonts w:cs="Arial"/>
                <w:szCs w:val="20"/>
              </w:rPr>
            </w:pPr>
          </w:p>
          <w:p w14:paraId="13323BC2" w14:textId="77777777" w:rsidR="00921178" w:rsidRDefault="00921178" w:rsidP="009211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3</w:t>
            </w:r>
          </w:p>
          <w:p w14:paraId="67131C52" w14:textId="3A2F786D" w:rsidR="00B16640" w:rsidRPr="00805037" w:rsidRDefault="00B16640" w:rsidP="0092117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8" w:type="dxa"/>
          </w:tcPr>
          <w:p w14:paraId="5527B3C6" w14:textId="77777777" w:rsidR="00921178" w:rsidRDefault="00921178" w:rsidP="009211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3</w:t>
            </w:r>
          </w:p>
          <w:p w14:paraId="6F28A5F1" w14:textId="77777777" w:rsidR="00921178" w:rsidRDefault="00921178" w:rsidP="00921178">
            <w:pPr>
              <w:rPr>
                <w:rFonts w:ascii="Times New Roman" w:hAnsi="Times New Roman"/>
                <w:sz w:val="24"/>
              </w:rPr>
            </w:pPr>
          </w:p>
          <w:p w14:paraId="63325432" w14:textId="057307CA" w:rsidR="00B16640" w:rsidRPr="0005372D" w:rsidRDefault="00921178" w:rsidP="00921178">
            <w:pPr>
              <w:rPr>
                <w:rFonts w:cs="Arial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Spring 2024</w:t>
            </w:r>
          </w:p>
        </w:tc>
      </w:tr>
      <w:tr w:rsidR="00B16640" w:rsidRPr="00805037" w14:paraId="0866BFE9" w14:textId="77777777" w:rsidTr="00E17A39">
        <w:trPr>
          <w:trHeight w:val="233"/>
        </w:trPr>
        <w:tc>
          <w:tcPr>
            <w:tcW w:w="2332" w:type="dxa"/>
            <w:vMerge w:val="restart"/>
            <w:shd w:val="clear" w:color="auto" w:fill="auto"/>
          </w:tcPr>
          <w:p w14:paraId="467FE752" w14:textId="77777777" w:rsidR="00921178" w:rsidRDefault="00921178" w:rsidP="00E17A39">
            <w:pPr>
              <w:rPr>
                <w:rFonts w:cs="Arial"/>
                <w:szCs w:val="20"/>
              </w:rPr>
            </w:pPr>
          </w:p>
          <w:p w14:paraId="4CFD645A" w14:textId="77777777" w:rsidR="00921178" w:rsidRDefault="00921178" w:rsidP="00E17A39">
            <w:pPr>
              <w:rPr>
                <w:rFonts w:cs="Arial"/>
                <w:szCs w:val="20"/>
              </w:rPr>
            </w:pPr>
          </w:p>
          <w:p w14:paraId="2B52455A" w14:textId="33D9FE4B" w:rsidR="00B16640" w:rsidRPr="00944556" w:rsidRDefault="00B16640" w:rsidP="00E17A39">
            <w:pPr>
              <w:rPr>
                <w:rFonts w:cs="Arial"/>
                <w:szCs w:val="20"/>
              </w:rPr>
            </w:pPr>
            <w:r w:rsidRPr="00E17A39">
              <w:rPr>
                <w:rFonts w:cs="Arial"/>
                <w:szCs w:val="20"/>
              </w:rPr>
              <w:lastRenderedPageBreak/>
              <w:t>PD 14</w:t>
            </w:r>
            <w:r w:rsidRPr="00944556">
              <w:rPr>
                <w:rFonts w:cs="Arial"/>
                <w:szCs w:val="20"/>
              </w:rPr>
              <w:t xml:space="preserve"> </w:t>
            </w:r>
          </w:p>
          <w:p w14:paraId="086A7D21" w14:textId="77777777" w:rsidR="00B16640" w:rsidRDefault="00B16640" w:rsidP="00E17A39">
            <w:pPr>
              <w:rPr>
                <w:rFonts w:cs="Arial"/>
                <w:szCs w:val="20"/>
              </w:rPr>
            </w:pPr>
            <w:r w:rsidRPr="00944556">
              <w:rPr>
                <w:rFonts w:cs="Arial"/>
                <w:szCs w:val="20"/>
              </w:rPr>
              <w:t>Vocabulary Development &amp; Word Recall</w:t>
            </w:r>
          </w:p>
          <w:p w14:paraId="771F8894" w14:textId="03A608F9" w:rsidR="00B16640" w:rsidRDefault="00B16640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0094008C" w14:textId="77777777" w:rsidR="00921178" w:rsidRDefault="00921178" w:rsidP="00E17A39"/>
          <w:p w14:paraId="2C52C274" w14:textId="77777777" w:rsidR="00921178" w:rsidRDefault="00921178" w:rsidP="00E17A39"/>
          <w:p w14:paraId="3AC131E0" w14:textId="48E5A0B3" w:rsidR="00B16640" w:rsidRDefault="00B16640" w:rsidP="00E17A39">
            <w:pPr>
              <w:rPr>
                <w:sz w:val="24"/>
              </w:rPr>
            </w:pPr>
            <w:r>
              <w:lastRenderedPageBreak/>
              <w:t>Students will apply strategies in the course outline to achieve goals.</w:t>
            </w:r>
          </w:p>
          <w:p w14:paraId="0FC79A9E" w14:textId="77777777" w:rsidR="00B16640" w:rsidRDefault="00B16640" w:rsidP="00E17A39"/>
        </w:tc>
        <w:tc>
          <w:tcPr>
            <w:tcW w:w="1986" w:type="dxa"/>
          </w:tcPr>
          <w:p w14:paraId="15359A98" w14:textId="77777777" w:rsidR="00921178" w:rsidRDefault="00921178" w:rsidP="00B37C00">
            <w:pPr>
              <w:rPr>
                <w:rFonts w:cs="Arial"/>
                <w:szCs w:val="20"/>
              </w:rPr>
            </w:pPr>
          </w:p>
          <w:p w14:paraId="5A64C08B" w14:textId="77777777" w:rsidR="00921178" w:rsidRDefault="00921178" w:rsidP="00B37C00">
            <w:pPr>
              <w:rPr>
                <w:rFonts w:cs="Arial"/>
                <w:szCs w:val="20"/>
              </w:rPr>
            </w:pPr>
          </w:p>
          <w:p w14:paraId="497C9413" w14:textId="44786919" w:rsidR="00B37C00" w:rsidRPr="00B37C00" w:rsidRDefault="00B37C00" w:rsidP="00B37C00">
            <w:pPr>
              <w:rPr>
                <w:rFonts w:cs="Arial"/>
                <w:szCs w:val="20"/>
              </w:rPr>
            </w:pPr>
            <w:r w:rsidRPr="00B37C00">
              <w:rPr>
                <w:rFonts w:cs="Arial"/>
                <w:szCs w:val="20"/>
              </w:rPr>
              <w:lastRenderedPageBreak/>
              <w:t>Fall 2022</w:t>
            </w:r>
          </w:p>
          <w:p w14:paraId="4B496EF3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778354D2" w14:textId="5B323625" w:rsidR="00B16640" w:rsidRPr="00805037" w:rsidRDefault="00B37C00" w:rsidP="00B37C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ll 2023</w:t>
            </w:r>
          </w:p>
        </w:tc>
        <w:tc>
          <w:tcPr>
            <w:tcW w:w="1868" w:type="dxa"/>
          </w:tcPr>
          <w:p w14:paraId="11D96159" w14:textId="77777777" w:rsidR="00921178" w:rsidRDefault="00921178" w:rsidP="00B37C00">
            <w:pPr>
              <w:rPr>
                <w:rFonts w:cs="Arial"/>
                <w:szCs w:val="20"/>
              </w:rPr>
            </w:pPr>
          </w:p>
          <w:p w14:paraId="307AC249" w14:textId="77777777" w:rsidR="00921178" w:rsidRDefault="00921178" w:rsidP="00B37C00">
            <w:pPr>
              <w:rPr>
                <w:rFonts w:cs="Arial"/>
                <w:szCs w:val="20"/>
              </w:rPr>
            </w:pPr>
          </w:p>
          <w:p w14:paraId="72E0B3B6" w14:textId="5B78484E" w:rsidR="00B37C00" w:rsidRDefault="00B37C00" w:rsidP="00B37C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pring 2023</w:t>
            </w:r>
          </w:p>
          <w:p w14:paraId="315B3FAF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0459E9B0" w14:textId="14A6EC13" w:rsidR="00B16640" w:rsidRPr="00805037" w:rsidRDefault="00B37C00" w:rsidP="00B37C00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</w:tr>
      <w:tr w:rsidR="00B16640" w:rsidRPr="00805037" w14:paraId="229D94CE" w14:textId="77777777" w:rsidTr="00E17A39">
        <w:trPr>
          <w:trHeight w:val="273"/>
        </w:trPr>
        <w:tc>
          <w:tcPr>
            <w:tcW w:w="2332" w:type="dxa"/>
            <w:vMerge/>
            <w:shd w:val="clear" w:color="auto" w:fill="auto"/>
          </w:tcPr>
          <w:p w14:paraId="1DE0B548" w14:textId="77777777" w:rsidR="00B16640" w:rsidRDefault="00B16640" w:rsidP="00E17A39">
            <w:pPr>
              <w:rPr>
                <w:b/>
              </w:rPr>
            </w:pPr>
          </w:p>
        </w:tc>
        <w:tc>
          <w:tcPr>
            <w:tcW w:w="4680" w:type="dxa"/>
          </w:tcPr>
          <w:p w14:paraId="1248CFE2" w14:textId="77777777" w:rsidR="00B16640" w:rsidRDefault="00B16640" w:rsidP="00E17A39">
            <w:pPr>
              <w:rPr>
                <w:sz w:val="24"/>
              </w:rPr>
            </w:pPr>
            <w:r>
              <w:t>Student will analyze progress in course and options in college to identify college goal.</w:t>
            </w:r>
          </w:p>
          <w:p w14:paraId="50975F30" w14:textId="77777777" w:rsidR="00B16640" w:rsidRDefault="00B16640" w:rsidP="00E17A39"/>
        </w:tc>
        <w:tc>
          <w:tcPr>
            <w:tcW w:w="1986" w:type="dxa"/>
          </w:tcPr>
          <w:p w14:paraId="22FA683A" w14:textId="707C3E36" w:rsidR="00B37C00" w:rsidRPr="00B37C00" w:rsidRDefault="00B37C00" w:rsidP="00B37C00">
            <w:pPr>
              <w:rPr>
                <w:rFonts w:cs="Arial"/>
                <w:szCs w:val="20"/>
              </w:rPr>
            </w:pPr>
            <w:r w:rsidRPr="00B37C00">
              <w:rPr>
                <w:rFonts w:cs="Arial"/>
                <w:szCs w:val="20"/>
              </w:rPr>
              <w:t>Fall 2022</w:t>
            </w:r>
          </w:p>
          <w:p w14:paraId="7B7D3370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5A2B9654" w14:textId="0D2B3CA3" w:rsidR="00B16640" w:rsidRPr="00805037" w:rsidRDefault="00B37C00" w:rsidP="00B37C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ll 2023</w:t>
            </w:r>
          </w:p>
        </w:tc>
        <w:tc>
          <w:tcPr>
            <w:tcW w:w="1868" w:type="dxa"/>
          </w:tcPr>
          <w:p w14:paraId="62BB6406" w14:textId="696B99B2" w:rsidR="00B37C00" w:rsidRDefault="00B37C00" w:rsidP="00B37C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3</w:t>
            </w:r>
          </w:p>
          <w:p w14:paraId="49F93330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55330D99" w14:textId="782D9FB0" w:rsidR="00B16640" w:rsidRPr="00805037" w:rsidRDefault="00B37C00" w:rsidP="00B37C00">
            <w:pPr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</w:tr>
      <w:tr w:rsidR="00B16640" w:rsidRPr="00805037" w14:paraId="358A3F9E" w14:textId="77777777" w:rsidTr="00E17A39">
        <w:trPr>
          <w:trHeight w:val="233"/>
        </w:trPr>
        <w:tc>
          <w:tcPr>
            <w:tcW w:w="2332" w:type="dxa"/>
            <w:vMerge w:val="restart"/>
            <w:shd w:val="clear" w:color="auto" w:fill="auto"/>
          </w:tcPr>
          <w:p w14:paraId="0FE07C21" w14:textId="77777777" w:rsidR="0005372D" w:rsidRDefault="0005372D" w:rsidP="00E17A39">
            <w:pPr>
              <w:rPr>
                <w:rFonts w:cs="Arial"/>
                <w:szCs w:val="20"/>
                <w:highlight w:val="yellow"/>
              </w:rPr>
            </w:pPr>
          </w:p>
          <w:p w14:paraId="46430EDC" w14:textId="77777777" w:rsidR="0005372D" w:rsidRDefault="0005372D" w:rsidP="00E17A39">
            <w:pPr>
              <w:rPr>
                <w:rFonts w:cs="Arial"/>
                <w:szCs w:val="20"/>
                <w:highlight w:val="yellow"/>
              </w:rPr>
            </w:pPr>
          </w:p>
          <w:p w14:paraId="5CB9EF97" w14:textId="3206B463" w:rsidR="00B16640" w:rsidRPr="00944556" w:rsidRDefault="00B16640" w:rsidP="00E17A39">
            <w:pPr>
              <w:rPr>
                <w:rFonts w:cs="Arial"/>
                <w:szCs w:val="20"/>
              </w:rPr>
            </w:pPr>
            <w:r w:rsidRPr="005C4B05">
              <w:rPr>
                <w:rFonts w:cs="Arial"/>
                <w:szCs w:val="20"/>
              </w:rPr>
              <w:t>PD 18</w:t>
            </w:r>
          </w:p>
          <w:p w14:paraId="3C2C0478" w14:textId="77777777" w:rsidR="00B16640" w:rsidRPr="00944556" w:rsidRDefault="00B16640" w:rsidP="00E17A39">
            <w:pPr>
              <w:rPr>
                <w:rFonts w:cs="Arial"/>
                <w:szCs w:val="20"/>
              </w:rPr>
            </w:pPr>
            <w:r w:rsidRPr="00944556">
              <w:rPr>
                <w:rFonts w:cs="Arial"/>
                <w:szCs w:val="20"/>
              </w:rPr>
              <w:t>Adapted Computer Instruction</w:t>
            </w:r>
          </w:p>
          <w:p w14:paraId="12625DBC" w14:textId="49C7C9ED" w:rsidR="00B16640" w:rsidRDefault="00B16640" w:rsidP="00E17A39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14:paraId="64A8E2D5" w14:textId="77777777" w:rsidR="0005372D" w:rsidRDefault="0005372D" w:rsidP="00E17A39"/>
          <w:p w14:paraId="30742D09" w14:textId="159DE00C" w:rsidR="00B16640" w:rsidRDefault="00B16640" w:rsidP="00E17A39">
            <w:pPr>
              <w:rPr>
                <w:sz w:val="24"/>
              </w:rPr>
            </w:pPr>
            <w:r>
              <w:t>Student will analyze progress in course and options in college to identify college goal.</w:t>
            </w:r>
          </w:p>
          <w:p w14:paraId="62B29FEE" w14:textId="77777777" w:rsidR="00B16640" w:rsidRDefault="00B16640" w:rsidP="00E17A39"/>
        </w:tc>
        <w:tc>
          <w:tcPr>
            <w:tcW w:w="1986" w:type="dxa"/>
          </w:tcPr>
          <w:p w14:paraId="6632E541" w14:textId="5FF43A12" w:rsidR="00B37C00" w:rsidRPr="00B37C00" w:rsidRDefault="00B37C00" w:rsidP="00B37C00">
            <w:pPr>
              <w:rPr>
                <w:rFonts w:cs="Arial"/>
                <w:szCs w:val="20"/>
              </w:rPr>
            </w:pPr>
            <w:r w:rsidRPr="00B37C00">
              <w:rPr>
                <w:rFonts w:cs="Arial"/>
                <w:szCs w:val="20"/>
              </w:rPr>
              <w:t>Fall 2022</w:t>
            </w:r>
          </w:p>
          <w:p w14:paraId="4991DE8E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79AE54DC" w14:textId="2936D1CC" w:rsidR="00B16640" w:rsidRPr="00B37C00" w:rsidRDefault="00B37C00" w:rsidP="00E17A39">
            <w:pPr>
              <w:rPr>
                <w:rFonts w:cs="Arial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Fall 2023</w:t>
            </w:r>
          </w:p>
        </w:tc>
        <w:tc>
          <w:tcPr>
            <w:tcW w:w="1868" w:type="dxa"/>
          </w:tcPr>
          <w:p w14:paraId="09540852" w14:textId="3764C0C5" w:rsidR="00B37C00" w:rsidRDefault="00B37C00" w:rsidP="00B37C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3</w:t>
            </w:r>
          </w:p>
          <w:p w14:paraId="77CFDC1F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2FFA6F3D" w14:textId="38804C9B" w:rsidR="00B16640" w:rsidRPr="00B37C00" w:rsidRDefault="00B37C00" w:rsidP="00E17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</w:tr>
      <w:tr w:rsidR="00B16640" w:rsidRPr="00805037" w14:paraId="61AB4ADC" w14:textId="77777777" w:rsidTr="00E17A39">
        <w:trPr>
          <w:trHeight w:val="233"/>
        </w:trPr>
        <w:tc>
          <w:tcPr>
            <w:tcW w:w="2332" w:type="dxa"/>
            <w:vMerge/>
            <w:shd w:val="clear" w:color="auto" w:fill="auto"/>
          </w:tcPr>
          <w:p w14:paraId="2DE859D5" w14:textId="77777777" w:rsidR="00B16640" w:rsidRDefault="00B16640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5FA3319" w14:textId="2F38C211" w:rsidR="006412C7" w:rsidRDefault="006412C7" w:rsidP="00E17A39"/>
          <w:p w14:paraId="45CB1EB7" w14:textId="21514614" w:rsidR="00B16640" w:rsidRPr="001219CA" w:rsidRDefault="00B16640" w:rsidP="00E17A39">
            <w:pPr>
              <w:rPr>
                <w:sz w:val="24"/>
              </w:rPr>
            </w:pPr>
            <w:r>
              <w:t>Student will apply strategies in the course outline to achieve goals.</w:t>
            </w:r>
          </w:p>
        </w:tc>
        <w:tc>
          <w:tcPr>
            <w:tcW w:w="1986" w:type="dxa"/>
          </w:tcPr>
          <w:p w14:paraId="1FF899B3" w14:textId="2F44258D" w:rsidR="00B37C00" w:rsidRPr="00B37C00" w:rsidRDefault="00B37C00" w:rsidP="00B37C00">
            <w:pPr>
              <w:rPr>
                <w:rFonts w:cs="Arial"/>
                <w:szCs w:val="20"/>
              </w:rPr>
            </w:pPr>
            <w:r w:rsidRPr="00B37C00">
              <w:rPr>
                <w:rFonts w:cs="Arial"/>
                <w:szCs w:val="20"/>
              </w:rPr>
              <w:t>Fall 2022</w:t>
            </w:r>
          </w:p>
          <w:p w14:paraId="1F2D31AF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1E89DF45" w14:textId="23D7CF42" w:rsidR="006412C7" w:rsidRDefault="00B37C00" w:rsidP="00B37C00">
            <w:pPr>
              <w:rPr>
                <w:rFonts w:cs="Arial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Fall 2023</w:t>
            </w:r>
          </w:p>
          <w:p w14:paraId="1C662042" w14:textId="7B75AE69" w:rsidR="00B16640" w:rsidRPr="00805037" w:rsidRDefault="00B16640" w:rsidP="00E1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8" w:type="dxa"/>
          </w:tcPr>
          <w:p w14:paraId="2D079D44" w14:textId="64615FD9" w:rsidR="00B37C00" w:rsidRDefault="00B37C00" w:rsidP="00B37C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3</w:t>
            </w:r>
          </w:p>
          <w:p w14:paraId="18291412" w14:textId="77777777" w:rsidR="00B37C00" w:rsidRDefault="00B37C00" w:rsidP="00B37C00">
            <w:pPr>
              <w:rPr>
                <w:rFonts w:cs="Arial"/>
                <w:szCs w:val="20"/>
              </w:rPr>
            </w:pPr>
          </w:p>
          <w:p w14:paraId="14F04C49" w14:textId="7124693E" w:rsidR="00B16640" w:rsidRPr="00B37C00" w:rsidRDefault="00B37C00" w:rsidP="00B37C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4</w:t>
            </w:r>
          </w:p>
        </w:tc>
      </w:tr>
      <w:tr w:rsidR="00B16640" w:rsidRPr="00805037" w14:paraId="65BC1D53" w14:textId="77777777" w:rsidTr="00E17A39">
        <w:trPr>
          <w:trHeight w:val="786"/>
        </w:trPr>
        <w:tc>
          <w:tcPr>
            <w:tcW w:w="2332" w:type="dxa"/>
            <w:vMerge w:val="restart"/>
          </w:tcPr>
          <w:p w14:paraId="65D3D0A8" w14:textId="4362D03D" w:rsidR="00B16640" w:rsidRPr="001D2781" w:rsidRDefault="00B16640" w:rsidP="00E17A39">
            <w:pPr>
              <w:rPr>
                <w:rFonts w:cs="Arial"/>
                <w:szCs w:val="20"/>
              </w:rPr>
            </w:pPr>
            <w:r w:rsidRPr="001D2781">
              <w:rPr>
                <w:rFonts w:cs="Arial"/>
                <w:szCs w:val="20"/>
              </w:rPr>
              <w:t>PD 21</w:t>
            </w:r>
          </w:p>
          <w:p w14:paraId="2793C4AF" w14:textId="77777777" w:rsidR="00B16640" w:rsidRPr="001D2781" w:rsidRDefault="00B16640" w:rsidP="00E17A39">
            <w:pPr>
              <w:rPr>
                <w:rFonts w:cs="Arial"/>
                <w:szCs w:val="20"/>
              </w:rPr>
            </w:pPr>
            <w:r w:rsidRPr="001D2781">
              <w:rPr>
                <w:rFonts w:cs="Arial"/>
                <w:szCs w:val="20"/>
              </w:rPr>
              <w:t>Adapted Computer Support Lab I</w:t>
            </w:r>
          </w:p>
          <w:p w14:paraId="4C235D83" w14:textId="13B2FD05" w:rsidR="00B16640" w:rsidRDefault="00B16640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03C74EA0" w14:textId="6FDE2549" w:rsidR="00B16640" w:rsidRPr="00FB50F6" w:rsidRDefault="00B16640" w:rsidP="00E17A39">
            <w:pPr>
              <w:rPr>
                <w:sz w:val="24"/>
              </w:rPr>
            </w:pPr>
            <w:r>
              <w:t>Student will analyze progress in course and options in college to identify college goal.</w:t>
            </w:r>
          </w:p>
        </w:tc>
        <w:tc>
          <w:tcPr>
            <w:tcW w:w="1986" w:type="dxa"/>
          </w:tcPr>
          <w:p w14:paraId="101FF00C" w14:textId="1983394D" w:rsidR="00B16640" w:rsidRPr="001D2781" w:rsidRDefault="001D2781" w:rsidP="00E17A39">
            <w:pPr>
              <w:rPr>
                <w:rFonts w:cs="Arial"/>
                <w:szCs w:val="20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3448BE5F" w14:textId="754013DB" w:rsidR="00B16640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B16640" w:rsidRPr="00805037" w14:paraId="597E7F1C" w14:textId="77777777" w:rsidTr="00E17A39">
        <w:trPr>
          <w:trHeight w:val="233"/>
        </w:trPr>
        <w:tc>
          <w:tcPr>
            <w:tcW w:w="2332" w:type="dxa"/>
            <w:vMerge/>
          </w:tcPr>
          <w:p w14:paraId="5A3E85E4" w14:textId="77777777" w:rsidR="00B16640" w:rsidRDefault="00B16640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2BA34F73" w14:textId="23BACFC3" w:rsidR="00B16640" w:rsidRPr="001219CA" w:rsidRDefault="00B16640" w:rsidP="00E17A39">
            <w:pPr>
              <w:rPr>
                <w:rFonts w:ascii="Times New Roman" w:hAnsi="Times New Roman"/>
                <w:lang w:eastAsia="en-US"/>
              </w:rPr>
            </w:pPr>
            <w:r w:rsidRPr="0023430E">
              <w:rPr>
                <w:rFonts w:cs="Arial"/>
                <w:szCs w:val="20"/>
                <w:shd w:val="clear" w:color="auto" w:fill="FFFFFF"/>
              </w:rPr>
              <w:t>Student will analyze progress in course and options in college to identify college goal.</w:t>
            </w:r>
          </w:p>
        </w:tc>
        <w:tc>
          <w:tcPr>
            <w:tcW w:w="1986" w:type="dxa"/>
          </w:tcPr>
          <w:p w14:paraId="332BBD87" w14:textId="5A3A0A0D" w:rsidR="00B16640" w:rsidRPr="00805037" w:rsidRDefault="001D2781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3012BA36" w14:textId="3646A7AE" w:rsidR="00B16640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B16640" w:rsidRPr="00805037" w14:paraId="47606BC0" w14:textId="77777777" w:rsidTr="00E17A39">
        <w:trPr>
          <w:trHeight w:val="233"/>
        </w:trPr>
        <w:tc>
          <w:tcPr>
            <w:tcW w:w="2332" w:type="dxa"/>
            <w:vMerge/>
          </w:tcPr>
          <w:p w14:paraId="64DF38AD" w14:textId="77777777" w:rsidR="00B16640" w:rsidRDefault="00B16640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628E2714" w14:textId="12A53AB8" w:rsidR="00B16640" w:rsidRPr="001219CA" w:rsidRDefault="00B16640" w:rsidP="00E17A39">
            <w:pPr>
              <w:rPr>
                <w:rFonts w:ascii="Times New Roman" w:hAnsi="Times New Roman"/>
                <w:lang w:eastAsia="en-US"/>
              </w:rPr>
            </w:pPr>
            <w:r>
              <w:t>Students will apply strategies in the course outline to achieve goals.</w:t>
            </w:r>
          </w:p>
        </w:tc>
        <w:tc>
          <w:tcPr>
            <w:tcW w:w="1986" w:type="dxa"/>
          </w:tcPr>
          <w:p w14:paraId="027E0921" w14:textId="7FA06EB5" w:rsidR="00B16640" w:rsidRPr="00805037" w:rsidRDefault="001D2781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3830E8D1" w14:textId="4F9B8013" w:rsidR="00B16640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B16640" w:rsidRPr="00805037" w14:paraId="77E85884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30644CFC" w14:textId="77777777" w:rsidR="00B16640" w:rsidRPr="001D2781" w:rsidRDefault="00B16640" w:rsidP="00E17A39">
            <w:pPr>
              <w:rPr>
                <w:rFonts w:cs="Arial"/>
                <w:szCs w:val="20"/>
              </w:rPr>
            </w:pPr>
            <w:r w:rsidRPr="001D2781">
              <w:rPr>
                <w:rFonts w:cs="Arial"/>
                <w:szCs w:val="20"/>
              </w:rPr>
              <w:t>PD 22</w:t>
            </w:r>
          </w:p>
          <w:p w14:paraId="68D87F28" w14:textId="77777777" w:rsidR="00B16640" w:rsidRDefault="00B16640" w:rsidP="00E17A39">
            <w:pPr>
              <w:rPr>
                <w:rFonts w:cs="Arial"/>
                <w:szCs w:val="20"/>
              </w:rPr>
            </w:pPr>
            <w:r w:rsidRPr="001D2781">
              <w:rPr>
                <w:rFonts w:cs="Arial"/>
                <w:szCs w:val="20"/>
              </w:rPr>
              <w:t>Adapted Computer Support Lab II</w:t>
            </w:r>
          </w:p>
          <w:p w14:paraId="6A0760BF" w14:textId="54A16402" w:rsidR="00B16640" w:rsidRDefault="00B16640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1FB055F4" w14:textId="77777777" w:rsidR="00B16640" w:rsidRDefault="00B16640" w:rsidP="00E17A39">
            <w:pPr>
              <w:rPr>
                <w:rFonts w:ascii="Times New Roman" w:hAnsi="Times New Roman"/>
                <w:lang w:eastAsia="en-US"/>
              </w:rPr>
            </w:pPr>
            <w:r>
              <w:t>Student will analyze progress in course and options in college to identify college goal.</w:t>
            </w:r>
          </w:p>
          <w:p w14:paraId="38178223" w14:textId="77777777" w:rsidR="00B16640" w:rsidRDefault="00B16640" w:rsidP="00E17A39"/>
        </w:tc>
        <w:tc>
          <w:tcPr>
            <w:tcW w:w="1986" w:type="dxa"/>
          </w:tcPr>
          <w:p w14:paraId="78E85121" w14:textId="48C41BBA" w:rsidR="00B16640" w:rsidRPr="00805037" w:rsidRDefault="001D2781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037D45B8" w14:textId="1B8D25C8" w:rsidR="00B16640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B16640" w:rsidRPr="00805037" w14:paraId="384DD2D4" w14:textId="77777777" w:rsidTr="00E17A39">
        <w:trPr>
          <w:trHeight w:val="233"/>
        </w:trPr>
        <w:tc>
          <w:tcPr>
            <w:tcW w:w="2332" w:type="dxa"/>
            <w:vMerge/>
          </w:tcPr>
          <w:p w14:paraId="2798B465" w14:textId="77777777" w:rsidR="00B16640" w:rsidRDefault="00B16640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284D44A9" w14:textId="4503AE8A" w:rsidR="00B16640" w:rsidRPr="004029D2" w:rsidRDefault="00B16640" w:rsidP="00E17A39">
            <w:pPr>
              <w:rPr>
                <w:rFonts w:ascii="Times New Roman" w:hAnsi="Times New Roman"/>
                <w:lang w:eastAsia="en-US"/>
              </w:rPr>
            </w:pPr>
            <w:r>
              <w:t>Student will analyze progress in course and options in college to identify college goal.</w:t>
            </w:r>
          </w:p>
        </w:tc>
        <w:tc>
          <w:tcPr>
            <w:tcW w:w="1986" w:type="dxa"/>
          </w:tcPr>
          <w:p w14:paraId="374FC330" w14:textId="26687FB8" w:rsidR="00B16640" w:rsidRPr="00805037" w:rsidRDefault="001D2781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09FFE055" w14:textId="10EF2B12" w:rsidR="00B16640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B16640" w:rsidRPr="00805037" w14:paraId="089E5BBE" w14:textId="77777777" w:rsidTr="00E17A39">
        <w:trPr>
          <w:trHeight w:val="233"/>
        </w:trPr>
        <w:tc>
          <w:tcPr>
            <w:tcW w:w="2332" w:type="dxa"/>
            <w:vMerge/>
          </w:tcPr>
          <w:p w14:paraId="061C9425" w14:textId="77777777" w:rsidR="00B16640" w:rsidRDefault="00B16640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1BE43270" w14:textId="77777777" w:rsidR="00B16640" w:rsidRDefault="00B16640" w:rsidP="00E17A39">
            <w:pPr>
              <w:rPr>
                <w:rFonts w:ascii="Times New Roman" w:hAnsi="Times New Roman"/>
                <w:lang w:eastAsia="en-US"/>
              </w:rPr>
            </w:pPr>
            <w:r>
              <w:t>Students will apply strategies in the course outline to achieve goals.</w:t>
            </w:r>
          </w:p>
          <w:p w14:paraId="116BF4AF" w14:textId="77777777" w:rsidR="00B16640" w:rsidRDefault="00B16640" w:rsidP="00E17A39"/>
        </w:tc>
        <w:tc>
          <w:tcPr>
            <w:tcW w:w="1986" w:type="dxa"/>
          </w:tcPr>
          <w:p w14:paraId="75969B9D" w14:textId="11F884D2" w:rsidR="00B16640" w:rsidRPr="00805037" w:rsidRDefault="001D2781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2DDCBF29" w14:textId="42541AF8" w:rsidR="00B16640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B16640" w:rsidRPr="00805037" w14:paraId="7CB2604E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23D20D54" w14:textId="77777777" w:rsidR="00B16640" w:rsidRPr="001D2781" w:rsidRDefault="00B16640" w:rsidP="00E17A39">
            <w:pPr>
              <w:rPr>
                <w:rFonts w:cs="Arial"/>
                <w:szCs w:val="20"/>
              </w:rPr>
            </w:pPr>
            <w:r w:rsidRPr="001D2781">
              <w:rPr>
                <w:rFonts w:cs="Arial"/>
                <w:szCs w:val="20"/>
              </w:rPr>
              <w:t>PD 23 Adapted Computer Support Lab III</w:t>
            </w:r>
          </w:p>
          <w:p w14:paraId="0C413CCF" w14:textId="2CDEE101" w:rsidR="00B16640" w:rsidRDefault="00B16640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368AC345" w14:textId="77777777" w:rsidR="00B16640" w:rsidRDefault="00B16640" w:rsidP="00E17A39">
            <w:pPr>
              <w:rPr>
                <w:rFonts w:ascii="Times New Roman" w:hAnsi="Times New Roman"/>
                <w:lang w:eastAsia="en-US"/>
              </w:rPr>
            </w:pPr>
            <w:r>
              <w:t>Student will analyze progress in course and options in college to identify college goal.</w:t>
            </w:r>
          </w:p>
          <w:p w14:paraId="3DC69862" w14:textId="77777777" w:rsidR="00B16640" w:rsidRDefault="00B16640" w:rsidP="00E17A39"/>
        </w:tc>
        <w:tc>
          <w:tcPr>
            <w:tcW w:w="1986" w:type="dxa"/>
          </w:tcPr>
          <w:p w14:paraId="06D0B083" w14:textId="060C3101" w:rsidR="00B16640" w:rsidRPr="00805037" w:rsidRDefault="001D2781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0F103AF4" w14:textId="2F9B763C" w:rsidR="00B16640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B16640" w:rsidRPr="00805037" w14:paraId="14DFC785" w14:textId="77777777" w:rsidTr="00E17A39">
        <w:trPr>
          <w:trHeight w:val="233"/>
        </w:trPr>
        <w:tc>
          <w:tcPr>
            <w:tcW w:w="2332" w:type="dxa"/>
            <w:vMerge/>
          </w:tcPr>
          <w:p w14:paraId="3195978A" w14:textId="77777777" w:rsidR="00B16640" w:rsidRDefault="00B16640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7BE50C48" w14:textId="77777777" w:rsidR="00B16640" w:rsidRDefault="00B16640" w:rsidP="00E17A39">
            <w:pPr>
              <w:rPr>
                <w:rFonts w:ascii="Times New Roman" w:hAnsi="Times New Roman"/>
                <w:lang w:eastAsia="en-US"/>
              </w:rPr>
            </w:pPr>
            <w:r>
              <w:t>Student will analyze progress in course and options in college to identify college goal.</w:t>
            </w:r>
          </w:p>
          <w:p w14:paraId="52E3473F" w14:textId="77777777" w:rsidR="00B16640" w:rsidRDefault="00B16640" w:rsidP="00E17A39"/>
        </w:tc>
        <w:tc>
          <w:tcPr>
            <w:tcW w:w="1986" w:type="dxa"/>
          </w:tcPr>
          <w:p w14:paraId="74312BFA" w14:textId="1CC09622" w:rsidR="00B16640" w:rsidRPr="00805037" w:rsidRDefault="001D2781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1D710BD6" w14:textId="7A13A2FA" w:rsidR="00B16640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B16640" w:rsidRPr="00805037" w14:paraId="0F022BE8" w14:textId="77777777" w:rsidTr="00E17A39">
        <w:trPr>
          <w:trHeight w:val="233"/>
        </w:trPr>
        <w:tc>
          <w:tcPr>
            <w:tcW w:w="2332" w:type="dxa"/>
            <w:vMerge/>
          </w:tcPr>
          <w:p w14:paraId="6903E275" w14:textId="77777777" w:rsidR="00B16640" w:rsidRDefault="00B16640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551394EB" w14:textId="716102E4" w:rsidR="00B16640" w:rsidRPr="0023430E" w:rsidRDefault="00B16640" w:rsidP="00E17A39">
            <w:pPr>
              <w:rPr>
                <w:rFonts w:ascii="Times New Roman" w:hAnsi="Times New Roman"/>
                <w:lang w:eastAsia="en-US"/>
              </w:rPr>
            </w:pPr>
            <w:r>
              <w:t>Students will apply strategies in the course outline to achieve goals.</w:t>
            </w:r>
          </w:p>
        </w:tc>
        <w:tc>
          <w:tcPr>
            <w:tcW w:w="1986" w:type="dxa"/>
          </w:tcPr>
          <w:p w14:paraId="6B44E338" w14:textId="234C549E" w:rsidR="00B16640" w:rsidRPr="00805037" w:rsidRDefault="001D2781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4CCDD21B" w14:textId="5E604016" w:rsidR="00B16640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247FB8" w:rsidRPr="00805037" w14:paraId="4240A81B" w14:textId="77777777" w:rsidTr="00E17A39">
        <w:trPr>
          <w:trHeight w:val="233"/>
        </w:trPr>
        <w:tc>
          <w:tcPr>
            <w:tcW w:w="2332" w:type="dxa"/>
            <w:vMerge w:val="restart"/>
          </w:tcPr>
          <w:p w14:paraId="3B5F15B0" w14:textId="77777777" w:rsidR="00247FB8" w:rsidRPr="001D2781" w:rsidRDefault="00247FB8" w:rsidP="00E17A39">
            <w:pPr>
              <w:rPr>
                <w:rFonts w:cs="Arial"/>
                <w:szCs w:val="20"/>
              </w:rPr>
            </w:pPr>
            <w:r w:rsidRPr="001D2781">
              <w:rPr>
                <w:rFonts w:cs="Arial"/>
                <w:szCs w:val="20"/>
              </w:rPr>
              <w:t>PD 89</w:t>
            </w:r>
          </w:p>
          <w:p w14:paraId="0A368759" w14:textId="77777777" w:rsidR="00247FB8" w:rsidRDefault="00247FB8" w:rsidP="00E17A39">
            <w:pPr>
              <w:rPr>
                <w:rFonts w:cs="Arial"/>
                <w:szCs w:val="20"/>
              </w:rPr>
            </w:pPr>
            <w:r w:rsidRPr="001D2781">
              <w:rPr>
                <w:rFonts w:cs="Arial"/>
                <w:szCs w:val="20"/>
              </w:rPr>
              <w:t>Fundamentals of Mathematics</w:t>
            </w:r>
          </w:p>
          <w:p w14:paraId="615B0B71" w14:textId="7D6AAC0A" w:rsidR="00247FB8" w:rsidRDefault="00247FB8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097EBCC1" w14:textId="77777777" w:rsidR="00247FB8" w:rsidRPr="00651444" w:rsidRDefault="00247FB8" w:rsidP="00E17A39">
            <w:pPr>
              <w:rPr>
                <w:sz w:val="24"/>
              </w:rPr>
            </w:pPr>
            <w:r w:rsidRPr="00651444">
              <w:rPr>
                <w:rFonts w:cs="Arial"/>
                <w:szCs w:val="20"/>
                <w:shd w:val="clear" w:color="auto" w:fill="FFFFFF"/>
              </w:rPr>
              <w:t>Student will analyze progress in course and options in college to identify college goal.</w:t>
            </w:r>
          </w:p>
          <w:p w14:paraId="7CD2D5AC" w14:textId="77777777" w:rsidR="00247FB8" w:rsidRDefault="00247FB8" w:rsidP="00E17A39"/>
        </w:tc>
        <w:tc>
          <w:tcPr>
            <w:tcW w:w="1986" w:type="dxa"/>
          </w:tcPr>
          <w:p w14:paraId="3F5C2FB4" w14:textId="42570911" w:rsidR="00247FB8" w:rsidRPr="00805037" w:rsidRDefault="001D2781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4E9EEEEC" w14:textId="2D878228" w:rsidR="00247FB8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  <w:tr w:rsidR="00247FB8" w:rsidRPr="00805037" w14:paraId="5A7585EC" w14:textId="77777777" w:rsidTr="00E17A39">
        <w:trPr>
          <w:trHeight w:val="233"/>
        </w:trPr>
        <w:tc>
          <w:tcPr>
            <w:tcW w:w="2332" w:type="dxa"/>
            <w:vMerge/>
          </w:tcPr>
          <w:p w14:paraId="457DDB84" w14:textId="77777777" w:rsidR="00247FB8" w:rsidRDefault="00247FB8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085B2A47" w14:textId="2CF7645B" w:rsidR="00247FB8" w:rsidRPr="0023430E" w:rsidRDefault="00247FB8" w:rsidP="00E17A39">
            <w:pPr>
              <w:rPr>
                <w:sz w:val="24"/>
              </w:rPr>
            </w:pPr>
            <w:r>
              <w:t>Student will analyze progress in course and options in college to identify college goal.</w:t>
            </w:r>
          </w:p>
        </w:tc>
        <w:tc>
          <w:tcPr>
            <w:tcW w:w="1986" w:type="dxa"/>
          </w:tcPr>
          <w:p w14:paraId="2C7198AC" w14:textId="20039896" w:rsidR="00247FB8" w:rsidRPr="00805037" w:rsidRDefault="001D2781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1CFABEC6" w14:textId="4298FD2A" w:rsidR="00247FB8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 xml:space="preserve">Semester Following Next </w:t>
            </w:r>
            <w:r w:rsidRPr="00247FB8">
              <w:rPr>
                <w:rFonts w:cs="Arial"/>
                <w:szCs w:val="20"/>
              </w:rPr>
              <w:lastRenderedPageBreak/>
              <w:t>Time Course is Offered</w:t>
            </w:r>
          </w:p>
        </w:tc>
      </w:tr>
      <w:tr w:rsidR="00247FB8" w:rsidRPr="00805037" w14:paraId="49FEDDB3" w14:textId="77777777" w:rsidTr="00E17A39">
        <w:trPr>
          <w:trHeight w:val="233"/>
        </w:trPr>
        <w:tc>
          <w:tcPr>
            <w:tcW w:w="2332" w:type="dxa"/>
            <w:vMerge/>
          </w:tcPr>
          <w:p w14:paraId="78AF941F" w14:textId="77777777" w:rsidR="00247FB8" w:rsidRDefault="00247FB8" w:rsidP="00E17A39">
            <w:pPr>
              <w:rPr>
                <w:rFonts w:cs="Arial"/>
                <w:szCs w:val="20"/>
              </w:rPr>
            </w:pPr>
          </w:p>
        </w:tc>
        <w:tc>
          <w:tcPr>
            <w:tcW w:w="4680" w:type="dxa"/>
          </w:tcPr>
          <w:p w14:paraId="02D25B62" w14:textId="609058FC" w:rsidR="00247FB8" w:rsidRPr="0023430E" w:rsidRDefault="00247FB8" w:rsidP="00E17A39">
            <w:pPr>
              <w:rPr>
                <w:sz w:val="24"/>
              </w:rPr>
            </w:pPr>
            <w:r>
              <w:t>Students will apply strategies in the course outline to achieve goals.</w:t>
            </w:r>
          </w:p>
        </w:tc>
        <w:tc>
          <w:tcPr>
            <w:tcW w:w="1986" w:type="dxa"/>
          </w:tcPr>
          <w:p w14:paraId="5B08644A" w14:textId="450169F0" w:rsidR="00247FB8" w:rsidRPr="00805037" w:rsidRDefault="001D2781" w:rsidP="00E17A39">
            <w:pPr>
              <w:rPr>
                <w:rFonts w:ascii="Times New Roman" w:hAnsi="Times New Roman"/>
                <w:sz w:val="24"/>
              </w:rPr>
            </w:pPr>
            <w:r w:rsidRPr="002E58DE">
              <w:rPr>
                <w:rFonts w:cs="Arial"/>
                <w:szCs w:val="20"/>
              </w:rPr>
              <w:t>Next Time Course is Offered</w:t>
            </w:r>
          </w:p>
        </w:tc>
        <w:tc>
          <w:tcPr>
            <w:tcW w:w="1868" w:type="dxa"/>
          </w:tcPr>
          <w:p w14:paraId="6BFC52BC" w14:textId="02351CC9" w:rsidR="00247FB8" w:rsidRPr="00805037" w:rsidRDefault="006412C7" w:rsidP="00E17A39">
            <w:pPr>
              <w:rPr>
                <w:rFonts w:ascii="Times New Roman" w:hAnsi="Times New Roman"/>
                <w:sz w:val="24"/>
              </w:rPr>
            </w:pPr>
            <w:r w:rsidRPr="00247FB8">
              <w:rPr>
                <w:rFonts w:cs="Arial"/>
                <w:szCs w:val="20"/>
              </w:rPr>
              <w:t>Semester Following Next Time Course is Offered</w:t>
            </w:r>
          </w:p>
        </w:tc>
      </w:tr>
    </w:tbl>
    <w:p w14:paraId="046CC095" w14:textId="2F79BFA6" w:rsidR="00CC1BAA" w:rsidRPr="0032108A" w:rsidRDefault="00E17A39" w:rsidP="0032108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14:paraId="5B24D9E3" w14:textId="77777777" w:rsidR="008F0145" w:rsidRPr="0032108A" w:rsidRDefault="008F0145" w:rsidP="0032108A">
      <w:pPr>
        <w:rPr>
          <w:rFonts w:ascii="Times New Roman" w:hAnsi="Times New Roman"/>
        </w:rPr>
      </w:pPr>
      <w:r w:rsidRPr="0032108A">
        <w:rPr>
          <w:rFonts w:ascii="Times New Roman" w:hAnsi="Times New Roman"/>
        </w:rPr>
        <w:br w:type="page"/>
      </w:r>
    </w:p>
    <w:p w14:paraId="2FC7B76D" w14:textId="77777777" w:rsidR="008F0145" w:rsidRPr="0032108A" w:rsidRDefault="008F0145" w:rsidP="0032108A">
      <w:pPr>
        <w:jc w:val="center"/>
        <w:rPr>
          <w:rFonts w:ascii="Times New Roman" w:hAnsi="Times New Roman"/>
          <w:b/>
          <w:sz w:val="28"/>
          <w:szCs w:val="28"/>
        </w:rPr>
      </w:pPr>
      <w:r w:rsidRPr="0032108A">
        <w:rPr>
          <w:rFonts w:ascii="Times New Roman" w:hAnsi="Times New Roman"/>
          <w:b/>
          <w:sz w:val="28"/>
          <w:szCs w:val="28"/>
        </w:rPr>
        <w:lastRenderedPageBreak/>
        <w:t>Directions &amp; Helpful Hints</w:t>
      </w:r>
    </w:p>
    <w:p w14:paraId="1BD4A1E6" w14:textId="77777777" w:rsidR="008F0145" w:rsidRPr="0032108A" w:rsidRDefault="008F0145" w:rsidP="0032108A">
      <w:pPr>
        <w:rPr>
          <w:rFonts w:ascii="Times New Roman" w:hAnsi="Times New Roman"/>
        </w:rPr>
      </w:pPr>
    </w:p>
    <w:p w14:paraId="4753AB1A" w14:textId="77777777" w:rsidR="008F0145" w:rsidRPr="0032108A" w:rsidRDefault="008F0145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>In the spaces provided on the timeline, please list course-level and program-level student learning outcomes and when each will be assessed.</w:t>
      </w:r>
    </w:p>
    <w:p w14:paraId="6FD7E746" w14:textId="77777777" w:rsidR="008F0145" w:rsidRPr="0032108A" w:rsidRDefault="008F0145" w:rsidP="0032108A">
      <w:pPr>
        <w:rPr>
          <w:rFonts w:ascii="Times New Roman" w:hAnsi="Times New Roman"/>
          <w:sz w:val="24"/>
        </w:rPr>
      </w:pPr>
    </w:p>
    <w:p w14:paraId="48D058AC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ab/>
      </w:r>
      <w:r w:rsidRPr="0032108A">
        <w:rPr>
          <w:rFonts w:ascii="Times New Roman" w:hAnsi="Times New Roman"/>
          <w:b/>
          <w:sz w:val="24"/>
        </w:rPr>
        <w:t>APR/SLO 3-Year Cycle</w:t>
      </w:r>
      <w:r w:rsidRPr="0032108A">
        <w:rPr>
          <w:rFonts w:ascii="Times New Roman" w:hAnsi="Times New Roman"/>
          <w:sz w:val="24"/>
        </w:rPr>
        <w:t>: The APR/SLO cycle begins with a compressive program review and ends just before the next comprehensive is due.</w:t>
      </w:r>
    </w:p>
    <w:p w14:paraId="7BE69C37" w14:textId="77777777" w:rsidR="008F0145" w:rsidRPr="0032108A" w:rsidRDefault="008F0145" w:rsidP="0032108A">
      <w:pPr>
        <w:ind w:left="720" w:hanging="720"/>
        <w:rPr>
          <w:rFonts w:ascii="Times New Roman" w:hAnsi="Times New Roman"/>
          <w:b/>
          <w:sz w:val="24"/>
        </w:rPr>
      </w:pPr>
      <w:r w:rsidRPr="0032108A">
        <w:rPr>
          <w:rFonts w:ascii="Times New Roman" w:hAnsi="Times New Roman"/>
          <w:b/>
          <w:sz w:val="24"/>
        </w:rPr>
        <w:tab/>
      </w:r>
    </w:p>
    <w:p w14:paraId="5903F319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ab/>
      </w:r>
      <w:r w:rsidRPr="0032108A">
        <w:rPr>
          <w:rFonts w:ascii="Times New Roman" w:hAnsi="Times New Roman"/>
          <w:b/>
          <w:sz w:val="24"/>
        </w:rPr>
        <w:t xml:space="preserve">Course ID: </w:t>
      </w:r>
      <w:r w:rsidRPr="0032108A">
        <w:rPr>
          <w:rFonts w:ascii="Times New Roman" w:hAnsi="Times New Roman"/>
          <w:sz w:val="24"/>
        </w:rPr>
        <w:t>Insert course designator (e.g., ENGL 114, MATH 60, COMM 103)</w:t>
      </w:r>
    </w:p>
    <w:p w14:paraId="0791EF83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b/>
          <w:sz w:val="24"/>
        </w:rPr>
        <w:tab/>
      </w:r>
    </w:p>
    <w:p w14:paraId="049E1783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b/>
          <w:sz w:val="24"/>
        </w:rPr>
        <w:tab/>
        <w:t xml:space="preserve">Course-Level Student Learning Outcome (CSLO): </w:t>
      </w:r>
      <w:r w:rsidRPr="0032108A">
        <w:rPr>
          <w:rFonts w:ascii="Times New Roman" w:hAnsi="Times New Roman"/>
          <w:sz w:val="24"/>
        </w:rPr>
        <w:t xml:space="preserve">Write in each CSLO listed on the course outline of record. This can be accessed in </w:t>
      </w:r>
      <w:proofErr w:type="spellStart"/>
      <w:r w:rsidRPr="0032108A">
        <w:rPr>
          <w:rFonts w:ascii="Times New Roman" w:hAnsi="Times New Roman"/>
          <w:sz w:val="24"/>
        </w:rPr>
        <w:t>CurricUNET</w:t>
      </w:r>
      <w:proofErr w:type="spellEnd"/>
      <w:r w:rsidRPr="0032108A">
        <w:rPr>
          <w:rFonts w:ascii="Times New Roman" w:hAnsi="Times New Roman"/>
          <w:sz w:val="24"/>
        </w:rPr>
        <w:t>.</w:t>
      </w:r>
    </w:p>
    <w:p w14:paraId="3FF8A26E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</w:p>
    <w:p w14:paraId="407C2563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b/>
          <w:sz w:val="24"/>
        </w:rPr>
        <w:tab/>
        <w:t xml:space="preserve">Measure: </w:t>
      </w:r>
      <w:r w:rsidRPr="0032108A">
        <w:rPr>
          <w:rFonts w:ascii="Times New Roman" w:hAnsi="Times New Roman"/>
          <w:sz w:val="24"/>
        </w:rPr>
        <w:t xml:space="preserve">Insert the semester(s) each CSLO will be measured, and entered into </w:t>
      </w:r>
      <w:proofErr w:type="spellStart"/>
      <w:r w:rsidRPr="0032108A">
        <w:rPr>
          <w:rFonts w:ascii="Times New Roman" w:hAnsi="Times New Roman"/>
          <w:sz w:val="24"/>
        </w:rPr>
        <w:t>eLumen</w:t>
      </w:r>
      <w:proofErr w:type="spellEnd"/>
      <w:r w:rsidRPr="0032108A">
        <w:rPr>
          <w:rFonts w:ascii="Times New Roman" w:hAnsi="Times New Roman"/>
          <w:sz w:val="24"/>
        </w:rPr>
        <w:t>.</w:t>
      </w:r>
    </w:p>
    <w:p w14:paraId="75B30F1E" w14:textId="77777777" w:rsidR="008F0145" w:rsidRPr="0032108A" w:rsidRDefault="008F0145" w:rsidP="0032108A">
      <w:pPr>
        <w:ind w:left="720" w:hanging="720"/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b/>
          <w:sz w:val="24"/>
        </w:rPr>
        <w:tab/>
      </w:r>
    </w:p>
    <w:p w14:paraId="7157EF07" w14:textId="55BE993D" w:rsidR="008F0145" w:rsidRPr="0032108A" w:rsidRDefault="008F0145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ab/>
      </w:r>
      <w:r w:rsidRPr="0032108A">
        <w:rPr>
          <w:rFonts w:ascii="Times New Roman" w:hAnsi="Times New Roman"/>
          <w:b/>
          <w:sz w:val="24"/>
        </w:rPr>
        <w:t xml:space="preserve">Discuss &amp; Plan: </w:t>
      </w:r>
      <w:r w:rsidRPr="0032108A">
        <w:rPr>
          <w:rFonts w:ascii="Times New Roman" w:hAnsi="Times New Roman"/>
          <w:sz w:val="24"/>
        </w:rPr>
        <w:t xml:space="preserve">State the semester the faculty will meet to discuss assessment results and create action plans as needed. </w:t>
      </w:r>
    </w:p>
    <w:p w14:paraId="5579C692" w14:textId="77777777" w:rsidR="008F0145" w:rsidRPr="0032108A" w:rsidRDefault="008F0145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ab/>
      </w:r>
    </w:p>
    <w:p w14:paraId="3BC39F96" w14:textId="77777777" w:rsidR="008F0145" w:rsidRPr="0032108A" w:rsidRDefault="008F0145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ab/>
      </w:r>
      <w:r w:rsidRPr="0032108A">
        <w:rPr>
          <w:rFonts w:ascii="Times New Roman" w:hAnsi="Times New Roman"/>
          <w:b/>
          <w:sz w:val="24"/>
        </w:rPr>
        <w:t xml:space="preserve">Program: </w:t>
      </w:r>
      <w:r w:rsidRPr="0032108A">
        <w:rPr>
          <w:rFonts w:ascii="Times New Roman" w:hAnsi="Times New Roman"/>
          <w:sz w:val="24"/>
        </w:rPr>
        <w:t>State the program being assessed.</w:t>
      </w:r>
    </w:p>
    <w:p w14:paraId="5ACE2172" w14:textId="77777777" w:rsidR="008F0145" w:rsidRPr="0032108A" w:rsidRDefault="008F0145" w:rsidP="0032108A">
      <w:pPr>
        <w:rPr>
          <w:rFonts w:ascii="Times New Roman" w:hAnsi="Times New Roman"/>
          <w:b/>
          <w:sz w:val="24"/>
        </w:rPr>
      </w:pPr>
    </w:p>
    <w:p w14:paraId="30E5F818" w14:textId="0C0998D9" w:rsidR="008F0145" w:rsidRPr="0032108A" w:rsidRDefault="008F0145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b/>
          <w:sz w:val="24"/>
        </w:rPr>
        <w:tab/>
        <w:t xml:space="preserve">Program-Level Student Learning Outcome (PSLO): </w:t>
      </w:r>
      <w:r w:rsidRPr="0032108A">
        <w:rPr>
          <w:rFonts w:ascii="Times New Roman" w:hAnsi="Times New Roman"/>
          <w:sz w:val="24"/>
        </w:rPr>
        <w:t xml:space="preserve">State the PSLO(s) for each program listed. </w:t>
      </w:r>
    </w:p>
    <w:p w14:paraId="016B76DB" w14:textId="77777777" w:rsidR="008F0145" w:rsidRPr="0032108A" w:rsidRDefault="008F0145" w:rsidP="0032108A">
      <w:pPr>
        <w:rPr>
          <w:rFonts w:ascii="Times New Roman" w:hAnsi="Times New Roman"/>
          <w:b/>
          <w:sz w:val="24"/>
        </w:rPr>
      </w:pPr>
    </w:p>
    <w:p w14:paraId="12BB63A3" w14:textId="77777777" w:rsidR="00B9234F" w:rsidRPr="0032108A" w:rsidRDefault="00B9234F" w:rsidP="0032108A">
      <w:pPr>
        <w:rPr>
          <w:rFonts w:ascii="Times New Roman" w:hAnsi="Times New Roman"/>
          <w:sz w:val="24"/>
        </w:rPr>
      </w:pPr>
      <w:r w:rsidRPr="0032108A">
        <w:rPr>
          <w:rFonts w:ascii="Times New Roman" w:hAnsi="Times New Roman"/>
          <w:sz w:val="24"/>
        </w:rPr>
        <w:t>Considerations</w:t>
      </w:r>
      <w:r w:rsidR="008F0145" w:rsidRPr="0032108A">
        <w:rPr>
          <w:rFonts w:ascii="Times New Roman" w:hAnsi="Times New Roman"/>
          <w:sz w:val="24"/>
        </w:rPr>
        <w:t xml:space="preserve"> for Completing the SLO Assessment Timeline</w:t>
      </w:r>
      <w:r w:rsidR="00680B00" w:rsidRPr="0032108A">
        <w:rPr>
          <w:rFonts w:ascii="Times New Roman" w:hAnsi="Times New Roman"/>
          <w:sz w:val="24"/>
        </w:rPr>
        <w:t>:</w:t>
      </w:r>
    </w:p>
    <w:p w14:paraId="39EA20E9" w14:textId="77777777" w:rsidR="00B9234F" w:rsidRPr="0032108A" w:rsidRDefault="00B9234F" w:rsidP="0032108A">
      <w:pPr>
        <w:rPr>
          <w:rFonts w:ascii="Times New Roman" w:hAnsi="Times New Roman"/>
          <w:b/>
          <w:sz w:val="24"/>
        </w:rPr>
      </w:pPr>
    </w:p>
    <w:p w14:paraId="65FD4E91" w14:textId="77777777" w:rsidR="008F0145" w:rsidRPr="0032108A" w:rsidRDefault="00B9234F" w:rsidP="0032108A">
      <w:pPr>
        <w:rPr>
          <w:rFonts w:ascii="Times New Roman" w:hAnsi="Times New Roman"/>
          <w:b/>
          <w:sz w:val="24"/>
        </w:rPr>
      </w:pPr>
      <w:r w:rsidRPr="0032108A">
        <w:rPr>
          <w:rFonts w:ascii="Times New Roman" w:hAnsi="Times New Roman"/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 w:rsidRPr="0032108A">
        <w:rPr>
          <w:rFonts w:ascii="Times New Roman" w:hAnsi="Times New Roman"/>
          <w:sz w:val="24"/>
        </w:rPr>
        <w:t>”</w:t>
      </w:r>
      <w:r w:rsidRPr="0032108A">
        <w:rPr>
          <w:rFonts w:ascii="Times New Roman" w:hAnsi="Times New Roman"/>
          <w:sz w:val="24"/>
        </w:rPr>
        <w:t>.</w:t>
      </w:r>
    </w:p>
    <w:p w14:paraId="41BBF096" w14:textId="77777777" w:rsidR="004E2631" w:rsidRPr="0032108A" w:rsidRDefault="004E2631" w:rsidP="0032108A">
      <w:pPr>
        <w:rPr>
          <w:rFonts w:ascii="Times New Roman" w:hAnsi="Times New Roman"/>
          <w:sz w:val="24"/>
        </w:rPr>
      </w:pPr>
    </w:p>
    <w:p w14:paraId="62097126" w14:textId="77777777" w:rsidR="004E2631" w:rsidRPr="0032108A" w:rsidRDefault="004E2631" w:rsidP="0032108A">
      <w:pPr>
        <w:rPr>
          <w:rFonts w:ascii="Times New Roman" w:hAnsi="Times New Roman"/>
          <w:sz w:val="24"/>
        </w:rPr>
      </w:pPr>
    </w:p>
    <w:p w14:paraId="1F46A3A9" w14:textId="77777777" w:rsidR="0011747A" w:rsidRPr="0032108A" w:rsidRDefault="0011747A" w:rsidP="0032108A">
      <w:pPr>
        <w:rPr>
          <w:rFonts w:ascii="Times New Roman" w:eastAsia="Times New Roman" w:hAnsi="Times New Roman"/>
          <w:sz w:val="24"/>
          <w:lang w:eastAsia="en-US"/>
        </w:rPr>
      </w:pPr>
      <w:r w:rsidRPr="0032108A">
        <w:rPr>
          <w:rFonts w:ascii="Times New Roman" w:hAnsi="Times New Roman"/>
          <w:sz w:val="24"/>
        </w:rPr>
        <w:t>According to the ACCJC Standard II.A.3, “</w:t>
      </w:r>
      <w:r w:rsidRPr="0032108A">
        <w:rPr>
          <w:rFonts w:ascii="Times New Roman" w:eastAsia="Times New Roman" w:hAnsi="Times New Roman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14:paraId="74015099" w14:textId="77777777" w:rsidR="0011747A" w:rsidRPr="0032108A" w:rsidRDefault="0011747A" w:rsidP="0032108A">
      <w:pPr>
        <w:rPr>
          <w:rFonts w:ascii="Times New Roman" w:eastAsia="Times New Roman" w:hAnsi="Times New Roman"/>
          <w:sz w:val="24"/>
          <w:lang w:eastAsia="en-US"/>
        </w:rPr>
      </w:pPr>
    </w:p>
    <w:p w14:paraId="717E0559" w14:textId="77777777" w:rsidR="0011747A" w:rsidRPr="0032108A" w:rsidRDefault="0011747A" w:rsidP="0032108A">
      <w:pPr>
        <w:rPr>
          <w:rFonts w:ascii="Times New Roman" w:eastAsia="Times New Roman" w:hAnsi="Times New Roman"/>
          <w:sz w:val="24"/>
          <w:lang w:eastAsia="en-US"/>
        </w:rPr>
      </w:pPr>
    </w:p>
    <w:p w14:paraId="0AA02CA2" w14:textId="77777777" w:rsidR="00B9234F" w:rsidRPr="0032108A" w:rsidRDefault="0011747A" w:rsidP="0032108A">
      <w:pPr>
        <w:rPr>
          <w:rFonts w:ascii="Times New Roman" w:eastAsia="Times New Roman" w:hAnsi="Times New Roman"/>
          <w:sz w:val="24"/>
          <w:lang w:eastAsia="en-US"/>
        </w:rPr>
      </w:pPr>
      <w:r w:rsidRPr="0032108A">
        <w:rPr>
          <w:rFonts w:ascii="Times New Roman" w:eastAsia="Times New Roman" w:hAnsi="Times New Roman"/>
          <w:sz w:val="24"/>
          <w:lang w:eastAsia="en-US"/>
        </w:rPr>
        <w:t xml:space="preserve"> </w:t>
      </w:r>
    </w:p>
    <w:sectPr w:rsidR="00B9234F" w:rsidRPr="0032108A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3DCC" w14:textId="77777777" w:rsidR="00B449D5" w:rsidRDefault="00B449D5" w:rsidP="008C01EF">
      <w:r>
        <w:separator/>
      </w:r>
    </w:p>
  </w:endnote>
  <w:endnote w:type="continuationSeparator" w:id="0">
    <w:p w14:paraId="57B46CE2" w14:textId="77777777" w:rsidR="00B449D5" w:rsidRDefault="00B449D5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5517" w14:textId="77777777" w:rsidR="00B449D5" w:rsidRDefault="00B449D5" w:rsidP="008C01EF">
      <w:r>
        <w:separator/>
      </w:r>
    </w:p>
  </w:footnote>
  <w:footnote w:type="continuationSeparator" w:id="0">
    <w:p w14:paraId="61359E7D" w14:textId="77777777" w:rsidR="00B449D5" w:rsidRDefault="00B449D5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30B2" w14:textId="77777777" w:rsidR="00282DDB" w:rsidRPr="0032108A" w:rsidRDefault="00282DDB" w:rsidP="00C00765">
    <w:pPr>
      <w:jc w:val="center"/>
      <w:rPr>
        <w:rFonts w:ascii="Times New Roman" w:hAnsi="Times New Roman"/>
      </w:rPr>
    </w:pPr>
  </w:p>
  <w:p w14:paraId="1ECAF63E" w14:textId="67F45345" w:rsidR="00282DDB" w:rsidRPr="0032108A" w:rsidRDefault="00282DDB" w:rsidP="0032108A">
    <w:pPr>
      <w:rPr>
        <w:rFonts w:ascii="Times New Roman" w:hAnsi="Times New Roman"/>
        <w:sz w:val="16"/>
        <w:szCs w:val="16"/>
      </w:rPr>
    </w:pPr>
    <w:r w:rsidRPr="0032108A">
      <w:rPr>
        <w:rFonts w:ascii="Times New Roman" w:hAnsi="Times New Roman"/>
        <w:sz w:val="16"/>
        <w:szCs w:val="16"/>
      </w:rPr>
      <w:t>(</w:t>
    </w:r>
    <w:r>
      <w:rPr>
        <w:rFonts w:ascii="Times New Roman" w:hAnsi="Times New Roman"/>
        <w:sz w:val="16"/>
        <w:szCs w:val="16"/>
      </w:rPr>
      <w:t>Counseling/Student Support Services</w:t>
    </w:r>
    <w:r w:rsidRPr="0032108A">
      <w:rPr>
        <w:rFonts w:ascii="Times New Roman" w:hAnsi="Times New Roman"/>
        <w:sz w:val="16"/>
        <w:szCs w:val="16"/>
      </w:rPr>
      <w:t xml:space="preserve">) Course and Program SLO Timeline Page </w:t>
    </w:r>
    <w:r w:rsidRPr="0032108A">
      <w:rPr>
        <w:rFonts w:ascii="Times New Roman" w:hAnsi="Times New Roman"/>
        <w:sz w:val="16"/>
        <w:szCs w:val="16"/>
      </w:rPr>
      <w:fldChar w:fldCharType="begin"/>
    </w:r>
    <w:r w:rsidRPr="0032108A">
      <w:rPr>
        <w:rFonts w:ascii="Times New Roman" w:hAnsi="Times New Roman"/>
        <w:sz w:val="16"/>
        <w:szCs w:val="16"/>
      </w:rPr>
      <w:instrText xml:space="preserve"> PAGE </w:instrText>
    </w:r>
    <w:r w:rsidRPr="0032108A">
      <w:rPr>
        <w:rFonts w:ascii="Times New Roman" w:hAnsi="Times New Roman"/>
        <w:sz w:val="16"/>
        <w:szCs w:val="16"/>
      </w:rPr>
      <w:fldChar w:fldCharType="separate"/>
    </w:r>
    <w:r w:rsidRPr="0032108A">
      <w:rPr>
        <w:rFonts w:ascii="Times New Roman" w:hAnsi="Times New Roman"/>
        <w:sz w:val="16"/>
        <w:szCs w:val="16"/>
      </w:rPr>
      <w:t>1</w:t>
    </w:r>
    <w:r w:rsidRPr="0032108A">
      <w:rPr>
        <w:rFonts w:ascii="Times New Roman" w:hAnsi="Times New Roman"/>
        <w:sz w:val="16"/>
        <w:szCs w:val="16"/>
      </w:rPr>
      <w:fldChar w:fldCharType="end"/>
    </w:r>
    <w:r w:rsidRPr="0032108A">
      <w:rPr>
        <w:rFonts w:ascii="Times New Roman" w:hAnsi="Times New Roman"/>
        <w:sz w:val="16"/>
        <w:szCs w:val="16"/>
      </w:rPr>
      <w:t xml:space="preserve"> of </w:t>
    </w:r>
    <w:r w:rsidRPr="0032108A">
      <w:rPr>
        <w:rFonts w:ascii="Times New Roman" w:hAnsi="Times New Roman"/>
        <w:sz w:val="16"/>
        <w:szCs w:val="16"/>
      </w:rPr>
      <w:fldChar w:fldCharType="begin"/>
    </w:r>
    <w:r w:rsidRPr="0032108A">
      <w:rPr>
        <w:rFonts w:ascii="Times New Roman" w:hAnsi="Times New Roman"/>
        <w:sz w:val="16"/>
        <w:szCs w:val="16"/>
      </w:rPr>
      <w:instrText xml:space="preserve"> NUMPAGES  </w:instrText>
    </w:r>
    <w:r w:rsidRPr="0032108A">
      <w:rPr>
        <w:rFonts w:ascii="Times New Roman" w:hAnsi="Times New Roman"/>
        <w:sz w:val="16"/>
        <w:szCs w:val="16"/>
      </w:rPr>
      <w:fldChar w:fldCharType="separate"/>
    </w:r>
    <w:r w:rsidRPr="0032108A">
      <w:rPr>
        <w:rFonts w:ascii="Times New Roman" w:hAnsi="Times New Roman"/>
        <w:sz w:val="16"/>
        <w:szCs w:val="16"/>
      </w:rPr>
      <w:t>9</w:t>
    </w:r>
    <w:r w:rsidRPr="0032108A">
      <w:rPr>
        <w:rFonts w:ascii="Times New Roman" w:hAnsi="Times New Roman"/>
        <w:sz w:val="16"/>
        <w:szCs w:val="16"/>
      </w:rPr>
      <w:fldChar w:fldCharType="end"/>
    </w:r>
  </w:p>
  <w:p w14:paraId="4E6717E2" w14:textId="13DB4C0A" w:rsidR="00282DDB" w:rsidRPr="0032108A" w:rsidRDefault="00282DDB" w:rsidP="0032108A">
    <w:pPr>
      <w:rPr>
        <w:rFonts w:ascii="Times New Roman" w:hAnsi="Times New Roman"/>
        <w:sz w:val="16"/>
        <w:szCs w:val="16"/>
      </w:rPr>
    </w:pPr>
    <w:r w:rsidRPr="0032108A">
      <w:rPr>
        <w:rFonts w:ascii="Times New Roman" w:hAnsi="Times New Roman"/>
        <w:sz w:val="16"/>
        <w:szCs w:val="16"/>
      </w:rPr>
      <w:t xml:space="preserve">Revised: </w:t>
    </w:r>
    <w:r w:rsidR="006412C7">
      <w:rPr>
        <w:rFonts w:ascii="Times New Roman" w:hAnsi="Times New Roman"/>
        <w:sz w:val="16"/>
        <w:szCs w:val="16"/>
      </w:rPr>
      <w:t>10</w:t>
    </w:r>
    <w:r w:rsidRPr="0032108A">
      <w:rPr>
        <w:rFonts w:ascii="Times New Roman" w:hAnsi="Times New Roman"/>
        <w:sz w:val="16"/>
        <w:szCs w:val="16"/>
      </w:rPr>
      <w:t>/</w:t>
    </w:r>
    <w:r w:rsidR="006412C7">
      <w:rPr>
        <w:rFonts w:ascii="Times New Roman" w:hAnsi="Times New Roman"/>
        <w:sz w:val="16"/>
        <w:szCs w:val="16"/>
      </w:rPr>
      <w:t>11</w:t>
    </w:r>
    <w:r w:rsidRPr="0032108A">
      <w:rPr>
        <w:rFonts w:ascii="Times New Roman" w:hAnsi="Times New Roman"/>
        <w:sz w:val="16"/>
        <w:szCs w:val="16"/>
      </w:rPr>
      <w:t>/</w:t>
    </w:r>
    <w:r w:rsidR="00E15FED" w:rsidRPr="0032108A">
      <w:rPr>
        <w:rFonts w:ascii="Times New Roman" w:hAnsi="Times New Roman"/>
        <w:sz w:val="16"/>
        <w:szCs w:val="16"/>
      </w:rPr>
      <w:t>2021</w:t>
    </w:r>
    <w:r w:rsidR="0069626F">
      <w:rPr>
        <w:rFonts w:ascii="Times New Roman" w:hAnsi="Times New Roman"/>
        <w:sz w:val="16"/>
        <w:szCs w:val="16"/>
      </w:rPr>
      <w:t>, 03</w:t>
    </w:r>
    <w:r w:rsidR="00E17A39">
      <w:rPr>
        <w:rFonts w:ascii="Times New Roman" w:hAnsi="Times New Roman"/>
        <w:sz w:val="16"/>
        <w:szCs w:val="16"/>
      </w:rPr>
      <w:t>/22</w:t>
    </w:r>
    <w:r w:rsidR="0069626F">
      <w:rPr>
        <w:rFonts w:ascii="Times New Roman" w:hAnsi="Times New Roman"/>
        <w:sz w:val="16"/>
        <w:szCs w:val="16"/>
      </w:rPr>
      <w:t>/22</w:t>
    </w:r>
    <w:r w:rsidR="00B37C00">
      <w:rPr>
        <w:rFonts w:ascii="Times New Roman" w:hAnsi="Times New Roman"/>
        <w:sz w:val="16"/>
        <w:szCs w:val="16"/>
      </w:rPr>
      <w:t>, 10/25/22</w:t>
    </w:r>
    <w:r w:rsidR="00921178">
      <w:rPr>
        <w:rFonts w:ascii="Times New Roman" w:hAnsi="Times New Roman"/>
        <w:sz w:val="16"/>
        <w:szCs w:val="16"/>
      </w:rPr>
      <w:t>, 12/9/22</w:t>
    </w:r>
  </w:p>
  <w:p w14:paraId="640C0813" w14:textId="77777777" w:rsidR="00282DDB" w:rsidRDefault="00282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5478">
    <w:abstractNumId w:val="0"/>
  </w:num>
  <w:num w:numId="2" w16cid:durableId="1362438355">
    <w:abstractNumId w:val="2"/>
  </w:num>
  <w:num w:numId="3" w16cid:durableId="14333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12FDF"/>
    <w:rsid w:val="000351F2"/>
    <w:rsid w:val="00040C41"/>
    <w:rsid w:val="0005372D"/>
    <w:rsid w:val="0008226C"/>
    <w:rsid w:val="00085BF1"/>
    <w:rsid w:val="0009226C"/>
    <w:rsid w:val="000A7179"/>
    <w:rsid w:val="000B0F57"/>
    <w:rsid w:val="000C07EA"/>
    <w:rsid w:val="000C16A2"/>
    <w:rsid w:val="000C3233"/>
    <w:rsid w:val="000C684C"/>
    <w:rsid w:val="000E1CFD"/>
    <w:rsid w:val="000F3449"/>
    <w:rsid w:val="00111571"/>
    <w:rsid w:val="0011747A"/>
    <w:rsid w:val="001219CA"/>
    <w:rsid w:val="00122617"/>
    <w:rsid w:val="0013055B"/>
    <w:rsid w:val="001408E7"/>
    <w:rsid w:val="00142C77"/>
    <w:rsid w:val="0014601C"/>
    <w:rsid w:val="001B5F8D"/>
    <w:rsid w:val="001C5833"/>
    <w:rsid w:val="001D2781"/>
    <w:rsid w:val="001F01D8"/>
    <w:rsid w:val="001F659C"/>
    <w:rsid w:val="001F7A04"/>
    <w:rsid w:val="00201A79"/>
    <w:rsid w:val="00202CA6"/>
    <w:rsid w:val="00217B32"/>
    <w:rsid w:val="002334CA"/>
    <w:rsid w:val="00233586"/>
    <w:rsid w:val="0023430E"/>
    <w:rsid w:val="0024229A"/>
    <w:rsid w:val="00243A8C"/>
    <w:rsid w:val="00247FB8"/>
    <w:rsid w:val="00262C12"/>
    <w:rsid w:val="002755FE"/>
    <w:rsid w:val="00282355"/>
    <w:rsid w:val="00282DDB"/>
    <w:rsid w:val="00284F38"/>
    <w:rsid w:val="002C5A79"/>
    <w:rsid w:val="002C70ED"/>
    <w:rsid w:val="002D12A9"/>
    <w:rsid w:val="002E58DE"/>
    <w:rsid w:val="002F5819"/>
    <w:rsid w:val="0030301D"/>
    <w:rsid w:val="00307614"/>
    <w:rsid w:val="003142C7"/>
    <w:rsid w:val="0032108A"/>
    <w:rsid w:val="00331DC4"/>
    <w:rsid w:val="00335CCD"/>
    <w:rsid w:val="00346100"/>
    <w:rsid w:val="00383199"/>
    <w:rsid w:val="0038513B"/>
    <w:rsid w:val="00386D4C"/>
    <w:rsid w:val="00397666"/>
    <w:rsid w:val="003C3F54"/>
    <w:rsid w:val="003E256E"/>
    <w:rsid w:val="003F0711"/>
    <w:rsid w:val="003F4B71"/>
    <w:rsid w:val="004029D2"/>
    <w:rsid w:val="004149D5"/>
    <w:rsid w:val="004201EE"/>
    <w:rsid w:val="0042794E"/>
    <w:rsid w:val="00441182"/>
    <w:rsid w:val="004471C2"/>
    <w:rsid w:val="004506A4"/>
    <w:rsid w:val="00456ED6"/>
    <w:rsid w:val="00460577"/>
    <w:rsid w:val="00474918"/>
    <w:rsid w:val="0049177F"/>
    <w:rsid w:val="004A1019"/>
    <w:rsid w:val="004A5A96"/>
    <w:rsid w:val="004D542D"/>
    <w:rsid w:val="004E2631"/>
    <w:rsid w:val="004E6A85"/>
    <w:rsid w:val="005047BD"/>
    <w:rsid w:val="00535164"/>
    <w:rsid w:val="00536A1F"/>
    <w:rsid w:val="00542668"/>
    <w:rsid w:val="00550396"/>
    <w:rsid w:val="00550E72"/>
    <w:rsid w:val="00576F5C"/>
    <w:rsid w:val="0058619B"/>
    <w:rsid w:val="005917B4"/>
    <w:rsid w:val="005942CF"/>
    <w:rsid w:val="00594571"/>
    <w:rsid w:val="00595E3A"/>
    <w:rsid w:val="00597468"/>
    <w:rsid w:val="005A0F3C"/>
    <w:rsid w:val="005A673B"/>
    <w:rsid w:val="005B1C68"/>
    <w:rsid w:val="005C4B05"/>
    <w:rsid w:val="005C58F1"/>
    <w:rsid w:val="005C6995"/>
    <w:rsid w:val="005D43CA"/>
    <w:rsid w:val="005D790D"/>
    <w:rsid w:val="005F738F"/>
    <w:rsid w:val="006003E0"/>
    <w:rsid w:val="00602504"/>
    <w:rsid w:val="00615D80"/>
    <w:rsid w:val="006165E2"/>
    <w:rsid w:val="00637D34"/>
    <w:rsid w:val="006412C7"/>
    <w:rsid w:val="00651444"/>
    <w:rsid w:val="00654260"/>
    <w:rsid w:val="00671986"/>
    <w:rsid w:val="006759DF"/>
    <w:rsid w:val="00680B00"/>
    <w:rsid w:val="0069626F"/>
    <w:rsid w:val="006B009E"/>
    <w:rsid w:val="006C632D"/>
    <w:rsid w:val="00715B9E"/>
    <w:rsid w:val="007234DA"/>
    <w:rsid w:val="00727280"/>
    <w:rsid w:val="007605B9"/>
    <w:rsid w:val="0076249A"/>
    <w:rsid w:val="00783ED6"/>
    <w:rsid w:val="00794545"/>
    <w:rsid w:val="00794E5C"/>
    <w:rsid w:val="007A76DD"/>
    <w:rsid w:val="007C1C54"/>
    <w:rsid w:val="007C4364"/>
    <w:rsid w:val="007D3A05"/>
    <w:rsid w:val="007E4B5A"/>
    <w:rsid w:val="007F1FF2"/>
    <w:rsid w:val="00800F41"/>
    <w:rsid w:val="00801AAE"/>
    <w:rsid w:val="00805037"/>
    <w:rsid w:val="008132C9"/>
    <w:rsid w:val="008143ED"/>
    <w:rsid w:val="00854024"/>
    <w:rsid w:val="008540B2"/>
    <w:rsid w:val="0085472B"/>
    <w:rsid w:val="00860123"/>
    <w:rsid w:val="008B1D71"/>
    <w:rsid w:val="008C01EF"/>
    <w:rsid w:val="008D1B89"/>
    <w:rsid w:val="008D1F33"/>
    <w:rsid w:val="008D268C"/>
    <w:rsid w:val="008D60F1"/>
    <w:rsid w:val="008F0145"/>
    <w:rsid w:val="008F33A2"/>
    <w:rsid w:val="0090494A"/>
    <w:rsid w:val="00910FBF"/>
    <w:rsid w:val="00913F09"/>
    <w:rsid w:val="00921178"/>
    <w:rsid w:val="00944556"/>
    <w:rsid w:val="009517FC"/>
    <w:rsid w:val="009556A7"/>
    <w:rsid w:val="00960B04"/>
    <w:rsid w:val="00962265"/>
    <w:rsid w:val="00962A95"/>
    <w:rsid w:val="00965171"/>
    <w:rsid w:val="0097656C"/>
    <w:rsid w:val="009A6B0F"/>
    <w:rsid w:val="009D7E1F"/>
    <w:rsid w:val="009E1E5D"/>
    <w:rsid w:val="009E4F1D"/>
    <w:rsid w:val="009F0ECB"/>
    <w:rsid w:val="009F1355"/>
    <w:rsid w:val="009F3903"/>
    <w:rsid w:val="00A00F36"/>
    <w:rsid w:val="00A614B8"/>
    <w:rsid w:val="00A74EA3"/>
    <w:rsid w:val="00A8118E"/>
    <w:rsid w:val="00AB20B3"/>
    <w:rsid w:val="00AC1787"/>
    <w:rsid w:val="00AD5639"/>
    <w:rsid w:val="00AE2EAB"/>
    <w:rsid w:val="00AF4252"/>
    <w:rsid w:val="00AF7481"/>
    <w:rsid w:val="00B03414"/>
    <w:rsid w:val="00B07849"/>
    <w:rsid w:val="00B16640"/>
    <w:rsid w:val="00B172D3"/>
    <w:rsid w:val="00B3044E"/>
    <w:rsid w:val="00B344E4"/>
    <w:rsid w:val="00B347EB"/>
    <w:rsid w:val="00B37C00"/>
    <w:rsid w:val="00B43DE1"/>
    <w:rsid w:val="00B449D5"/>
    <w:rsid w:val="00B61FA1"/>
    <w:rsid w:val="00B65FD3"/>
    <w:rsid w:val="00B81251"/>
    <w:rsid w:val="00B818FC"/>
    <w:rsid w:val="00B9234F"/>
    <w:rsid w:val="00B93D6F"/>
    <w:rsid w:val="00BB55DB"/>
    <w:rsid w:val="00BC5990"/>
    <w:rsid w:val="00BD0E1E"/>
    <w:rsid w:val="00BF4AD2"/>
    <w:rsid w:val="00C00765"/>
    <w:rsid w:val="00C0154F"/>
    <w:rsid w:val="00C167B5"/>
    <w:rsid w:val="00C24418"/>
    <w:rsid w:val="00C25B55"/>
    <w:rsid w:val="00C42508"/>
    <w:rsid w:val="00C450B6"/>
    <w:rsid w:val="00C54837"/>
    <w:rsid w:val="00C61644"/>
    <w:rsid w:val="00C764B1"/>
    <w:rsid w:val="00C77AF2"/>
    <w:rsid w:val="00C9121E"/>
    <w:rsid w:val="00CB25B3"/>
    <w:rsid w:val="00CC1BAA"/>
    <w:rsid w:val="00CC3746"/>
    <w:rsid w:val="00CC605B"/>
    <w:rsid w:val="00CE1229"/>
    <w:rsid w:val="00CE6D31"/>
    <w:rsid w:val="00D33CDA"/>
    <w:rsid w:val="00D46096"/>
    <w:rsid w:val="00D534AA"/>
    <w:rsid w:val="00D80895"/>
    <w:rsid w:val="00D84D49"/>
    <w:rsid w:val="00D87A11"/>
    <w:rsid w:val="00D91BB8"/>
    <w:rsid w:val="00D97B47"/>
    <w:rsid w:val="00DA0706"/>
    <w:rsid w:val="00DA2075"/>
    <w:rsid w:val="00E01410"/>
    <w:rsid w:val="00E15FED"/>
    <w:rsid w:val="00E16B79"/>
    <w:rsid w:val="00E17A39"/>
    <w:rsid w:val="00E31608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2FCD"/>
    <w:rsid w:val="00F05EE4"/>
    <w:rsid w:val="00F1313D"/>
    <w:rsid w:val="00F167A6"/>
    <w:rsid w:val="00F16D90"/>
    <w:rsid w:val="00F222FC"/>
    <w:rsid w:val="00F36739"/>
    <w:rsid w:val="00F46B15"/>
    <w:rsid w:val="00F63AD6"/>
    <w:rsid w:val="00F74B67"/>
    <w:rsid w:val="00FB1E07"/>
    <w:rsid w:val="00FB2FBF"/>
    <w:rsid w:val="00FB50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4BFF2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0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0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FE1A5-322E-47ED-B589-B4E206E7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Annette Rempt</cp:lastModifiedBy>
  <cp:revision>2</cp:revision>
  <cp:lastPrinted>2012-10-31T01:19:00Z</cp:lastPrinted>
  <dcterms:created xsi:type="dcterms:W3CDTF">2022-12-09T21:27:00Z</dcterms:created>
  <dcterms:modified xsi:type="dcterms:W3CDTF">2022-12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